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06" w:rsidRPr="006C45C3" w:rsidRDefault="008527B0" w:rsidP="006C45C3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0709">
        <w:rPr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F31D6A" wp14:editId="79BC4B57">
                <wp:simplePos x="0" y="0"/>
                <wp:positionH relativeFrom="margin">
                  <wp:align>right</wp:align>
                </wp:positionH>
                <wp:positionV relativeFrom="paragraph">
                  <wp:posOffset>-494665</wp:posOffset>
                </wp:positionV>
                <wp:extent cx="1447800" cy="1404620"/>
                <wp:effectExtent l="0" t="0" r="19050" b="222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B0" w:rsidRPr="00EB6048" w:rsidRDefault="008527B0" w:rsidP="008527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B60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31D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2.8pt;margin-top:-38.95pt;width:114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">
                <v:textbox style="mso-fit-shape-to-text:t">
                  <w:txbxContent>
                    <w:p w:rsidR="008527B0" w:rsidRPr="00EB6048" w:rsidRDefault="008527B0" w:rsidP="008527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B604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70F06" w:rsidRPr="006C45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งาน </w:t>
      </w:r>
      <w:r w:rsidR="00470F06" w:rsidRPr="006C45C3">
        <w:rPr>
          <w:rFonts w:ascii="TH SarabunIT๙" w:hAnsi="TH SarabunIT๙" w:cs="TH SarabunIT๙"/>
          <w:b/>
          <w:bCs/>
          <w:sz w:val="36"/>
          <w:szCs w:val="36"/>
        </w:rPr>
        <w:t xml:space="preserve">/ </w:t>
      </w:r>
      <w:r w:rsidR="00470F06" w:rsidRPr="006C45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กองทุนหลักประกันสุขภาพในระดับท้องถิ่นหรือพื้นที่องค์การบริหารส่วนตำบลท้องฟ้า  ประจำปีงบประมาณ  </w:t>
      </w:r>
      <w:r w:rsidR="00470F06" w:rsidRPr="006C45C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EF701F" w:rsidRPr="006C45C3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470F06" w:rsidRPr="00DB0709" w:rsidRDefault="00470F06" w:rsidP="00470F0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70F06" w:rsidRPr="00DB0709" w:rsidRDefault="00470F06" w:rsidP="00470F0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1. เพื่อสนับสนุนและส่งเสริมการจัดบริการสาธารณสุขของหน่วยบริการหรือสถานบริการหรือหน่วยงานสาธารณสุขในพื้นที่</w:t>
      </w:r>
    </w:p>
    <w:tbl>
      <w:tblPr>
        <w:tblW w:w="16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127"/>
        <w:gridCol w:w="1559"/>
        <w:gridCol w:w="2551"/>
        <w:gridCol w:w="1134"/>
        <w:gridCol w:w="2378"/>
        <w:gridCol w:w="1246"/>
      </w:tblGrid>
      <w:tr w:rsidR="00470F06" w:rsidRPr="00DB0709" w:rsidTr="00847406">
        <w:trPr>
          <w:trHeight w:val="10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609D0" w:rsidRPr="00DB0709" w:rsidTr="00847406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609D0" w:rsidRPr="00DB0709" w:rsidRDefault="00E609D0" w:rsidP="00E609D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0" w:rsidRPr="00DB0709" w:rsidRDefault="00E609D0" w:rsidP="00E609D0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โครงการ ลดเค็ม ลดเกลือ เพื่อลดโรค และรณรงค์ค้นหาผู้ป่วยโรคความดันโลหิตสูงเบาหวานในประชาชนอายุ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5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ขึ้นไป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ดังนี้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ดกรองกลุ่มเสี่ยงโดยการวัดความดันโลหิตและเจาะเลือดทางปลายนิ้วในประชาชนอายุ 35 ปีขึ้นไปและให้ความรู้รายกลุ่มแก่กลุ่มเสี่ยงโรคความดันโลหิตสูงเบาหวาน</w:t>
            </w:r>
          </w:p>
          <w:p w:rsidR="00E609D0" w:rsidRPr="00DB0709" w:rsidRDefault="00E609D0" w:rsidP="00E609D0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เลือดประชาชนทางห้องปฏิบัติการในประชาชนอายุ 35 ปีขึ้นไป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ปรับเปลี่ยนพฤติกรรมสุขภาพ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อนหวาน ลดเค็ม ลดเกลือ เพื่อลดโรค      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0" w:rsidRPr="00DB0709" w:rsidRDefault="00E609D0" w:rsidP="00E609D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. </w:t>
            </w:r>
            <w:r w:rsidRPr="00DB0709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เพื่อคัดกรองค้นหาผู้ป่วยและกลุ่มเสี่ยง</w:t>
            </w:r>
            <w:r w:rsidRPr="00DB0709">
              <w:rPr>
                <w:rFonts w:ascii="TH SarabunIT๙" w:hAnsi="TH SarabunIT๙" w:cs="TH SarabunIT๙"/>
                <w:color w:val="000000"/>
                <w:spacing w:val="-4"/>
                <w:sz w:val="31"/>
                <w:szCs w:val="31"/>
                <w:cs/>
              </w:rPr>
              <w:t>โรคความ</w:t>
            </w:r>
            <w:r w:rsidRPr="00DB0709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ดันโลหิตสูงโรค</w:t>
            </w:r>
            <w:r w:rsidRPr="00DB0709">
              <w:rPr>
                <w:rFonts w:ascii="TH SarabunIT๙" w:hAnsi="TH SarabunIT๙" w:cs="TH SarabunIT๙"/>
                <w:color w:val="000000"/>
                <w:spacing w:val="-4"/>
                <w:sz w:val="31"/>
                <w:szCs w:val="31"/>
                <w:cs/>
              </w:rPr>
              <w:t xml:space="preserve">เบาหวาน 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2.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เพื่อให้กลุ่มเสี่ยงมีความรู้ความเข้าใจการปรับเปลี่ยนพฤติกรรมสุขภาพในการบริโภคอาหารลดหวาน มัน เค็มลงได้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 xml:space="preserve">3. </w:t>
            </w:r>
            <w:r w:rsidRPr="00DB0709"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  <w:t>เพื่อให้ผู้ป่วยและกลุ่มเสี่ยงโรคความดันโลหิตสูงและโรคเบาหวาน ได้เข้าถึงบริการ การรักษา ลดการเกิดโรค ลดภาวะ แทรกซ้อน และความพิการ</w:t>
            </w:r>
            <w:r w:rsidRPr="00DB070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ประชาชนอายุ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ขึ้นไป หมู่ ๒,๓,๔,๗,๘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ท้องฟ้า 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28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ประชาชนกลุ่มเสี่ยงอายุ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3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 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๒,๓,๔,๗,๘ 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ท้องฟ้า ได้รับการตรวจคัดกรองทางห้องปฏิบัติการ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FBS, 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Cho,Tg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, HDL, LDL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ร้อย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กลุ่มเสี่ยงอายุ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3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 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อบรมปรับเปลี่ย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ติกรรมสุขภาพ 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อนหวาน 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เค็ม ลดเกลือ เพื่อลดโรค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0" w:rsidRPr="00DB0709" w:rsidRDefault="00E609D0" w:rsidP="00E609D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- ก.ย.</w:t>
            </w:r>
          </w:p>
          <w:p w:rsidR="00E609D0" w:rsidRPr="00DB0709" w:rsidRDefault="00E609D0" w:rsidP="00E609D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:rsidR="00E609D0" w:rsidRPr="00DB0709" w:rsidRDefault="00E609D0" w:rsidP="00E609D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จ่ายในกิจกรรม   คัดกรองกลุ่มเสี่ยงและให้ความรู้รายกลุ่ม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ค่าแผ่นตรวจน้ำตาล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28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ๆ ละ   11 บาท เป็นเงิน 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207C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โครง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207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 - อุปกรณ์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E609D0" w:rsidRPr="00DB0709" w:rsidRDefault="00E609D0" w:rsidP="00E609D0">
            <w:pPr>
              <w:pStyle w:val="a7"/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๒. ค่าใช้จ่ายในกิจกรรม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จาะเลือดตรวจทางห้องปฏิบัติการในกลุ่มเสี่ยงอาย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35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ขึ้นไป</w:t>
            </w:r>
          </w:p>
          <w:p w:rsidR="00E609D0" w:rsidRPr="006C45C3" w:rsidRDefault="00E609D0" w:rsidP="00E609D0">
            <w:pPr>
              <w:pStyle w:val="a7"/>
              <w:rPr>
                <w:rFonts w:ascii="TH SarabunIT๙" w:hAnsi="TH SarabunIT๙" w:cs="TH SarabunIT๙"/>
                <w:sz w:val="31"/>
                <w:szCs w:val="31"/>
              </w:rPr>
            </w:pP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2.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๑ ค่าตรวจเลือดทางห้องปฏิบัติการ(</w:t>
            </w: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FBS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Cho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,</w:t>
            </w:r>
            <w:proofErr w:type="spellStart"/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Tg</w:t>
            </w:r>
            <w:proofErr w:type="spellEnd"/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, HDL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LDL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) จำนวน </w:t>
            </w: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6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๐</w:t>
            </w: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คน คนละ </w:t>
            </w: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 xml:space="preserve">240 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บาท</w:t>
            </w: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ป็นเงิน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0" w:rsidRPr="00DB0709" w:rsidRDefault="00E609D0" w:rsidP="00E609D0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C703C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C703C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6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908</w:t>
            </w:r>
          </w:p>
          <w:p w:rsidR="00E609D0" w:rsidRPr="00DB0709" w:rsidRDefault="00E609D0" w:rsidP="00C703C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4D9D" w:rsidRPr="00DB0709" w:rsidRDefault="00564D9D" w:rsidP="004207C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C703C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E609D0" w:rsidRPr="00DB0709" w:rsidRDefault="00E609D0" w:rsidP="00C703C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C703C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  <w:p w:rsidR="00E609D0" w:rsidRPr="00DB0709" w:rsidRDefault="00E609D0" w:rsidP="00C703CD">
            <w:pPr>
              <w:pStyle w:val="a7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C703C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C703C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609D0" w:rsidRPr="00DB0709" w:rsidRDefault="00E609D0" w:rsidP="00C703C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609D0" w:rsidRPr="00DB0709" w:rsidRDefault="00E609D0" w:rsidP="00564D9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C703CD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1"/>
                <w:szCs w:val="31"/>
              </w:rPr>
              <w:t>14,4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๐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อายุ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 ได้รับการคัดกรอง</w:t>
            </w:r>
            <w:r w:rsidRPr="00DB070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้นหาผู้ป่วยและกลุ่มเสี่ยง</w:t>
            </w:r>
            <w:r w:rsidRPr="00DB0709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โรคความ</w:t>
            </w:r>
            <w:r w:rsidRPr="00DB070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ันโลหิตสูงโรค</w:t>
            </w:r>
            <w:r w:rsidRPr="00DB0709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เบาหวา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ชนอายุ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3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 มีความรู้ความเข้าใจปรับเปลี่ยนพฤติกรรมสุขภาพในการบริโภคอาหารและหลีกเลี่ยงพฤติกรรมการกินเค็มได้อย่างถูกต้อง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ชนกลุ่มเสี่ยงอายุ 35 ปีขึ้นไปที่มีภาวะเสี่ยงต่อโรคความดันโลหิตสูง และโรคเบาหวาน ได้รับการส่งต่อตามระบบ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</w:tcPr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ังคณา เกิด</w:t>
            </w:r>
            <w:proofErr w:type="spellStart"/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งวาล</w:t>
            </w:r>
            <w:proofErr w:type="spellEnd"/>
          </w:p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.สต.ท้องฟ้า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0F06" w:rsidRPr="00DB0709" w:rsidRDefault="007A7C2D" w:rsidP="00470F06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7A7C2D" w:rsidRPr="00DB0709" w:rsidRDefault="007A7C2D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62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1701"/>
        <w:gridCol w:w="1525"/>
        <w:gridCol w:w="3009"/>
        <w:gridCol w:w="1224"/>
        <w:gridCol w:w="2262"/>
        <w:gridCol w:w="1288"/>
      </w:tblGrid>
      <w:tr w:rsidR="007A7C2D" w:rsidRPr="00DB0709" w:rsidTr="002D605D">
        <w:trPr>
          <w:trHeight w:val="10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609D0" w:rsidRPr="00DB0709" w:rsidTr="00C703CD">
        <w:trPr>
          <w:trHeight w:val="2966"/>
        </w:trPr>
        <w:tc>
          <w:tcPr>
            <w:tcW w:w="851" w:type="dxa"/>
            <w:vAlign w:val="center"/>
          </w:tcPr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กลุ่มเป้าหมาย ระยะ 1 เดือน และ  3 เดือน โดยวัดค่าความดันโลหิตและตรวจวัดความเค็มของอาหารในครัวเรือ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กลุ่มเพื่อติดตามประเมินภาวะสุขภาพกลุ่มเสี่ยง  หลังปรับเปลี่ยนพฤติกรรม ๓ เดือน 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้อย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ประชาชนกลุ่มเสี่ยงอายุ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3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 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ติดตามเยี่ยม ระยะ 1 เดือนและ 3 เดือน โดยวัดค่าความดันโลหิตและตรวจวัดความเค็มของ</w:t>
            </w:r>
            <w:r w:rsidR="00CC6C87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ครัวเรือน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6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ประชาชนกลุ่มเสี่ยงอายุ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3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ได้รับการติดตามประเมินภาวะสุขภาพกลุ่มเสี่ยง  หลังปรับเปลี่ยนพฤติกรรม ๓ เดือน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25" w:type="dxa"/>
          </w:tcPr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E609D0" w:rsidRPr="00DB0709" w:rsidRDefault="00E609D0" w:rsidP="00E609D0">
            <w:pPr>
              <w:ind w:right="-62"/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จ่ายในกิจกรรมอบรมปรับเปลี่ยนพฤติกรรมสุขภาพ</w:t>
            </w:r>
          </w:p>
          <w:p w:rsidR="005A20F4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ว่างและเครื่องดื่ม ๒ มื้อๆ ละ ๒๕ บาท จำนวน 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  <w:r w:rsidR="005A20F4"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กลางวัน 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๑ มื้อๆละ ๕๐ บาท จำนว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 คน เป็นเงิน</w:t>
            </w: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สมนาคุณวิทยากร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าท เป็นเงิ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 ค่าวัสดุ – อุปกรณ์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4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จ่ายในกิจกรรมติดตามเยี่ยมกลุ่มเป้าหมาย ระยะ 1 เดือนและ 3 เดือน โดยวัดค่าความดันโลหิตและตรวจวัดความเค็ม</w:t>
            </w:r>
            <w:r w:rsidRPr="00DB070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ของอาห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นครัวเรือน</w:t>
            </w:r>
          </w:p>
          <w:p w:rsidR="00E609D0" w:rsidRPr="00DB0709" w:rsidRDefault="00E609D0" w:rsidP="00E609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ครื่องวัดความเค็ม          (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Salinity meter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24" w:type="dxa"/>
          </w:tcPr>
          <w:p w:rsidR="00E609D0" w:rsidRPr="00DB0709" w:rsidRDefault="00E609D0" w:rsidP="00E609D0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5A20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2262" w:type="dxa"/>
          </w:tcPr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09D0" w:rsidRPr="00DB0709" w:rsidRDefault="00E609D0" w:rsidP="00E609D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ังคณา เกิด</w:t>
            </w:r>
            <w:proofErr w:type="spellStart"/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งวาล</w:t>
            </w:r>
            <w:proofErr w:type="spellEnd"/>
          </w:p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609D0" w:rsidRPr="00DB0709" w:rsidRDefault="00E609D0" w:rsidP="00E609D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.สต.ท้องฟ้า</w:t>
            </w:r>
          </w:p>
          <w:p w:rsidR="00E609D0" w:rsidRPr="00DB0709" w:rsidRDefault="00E609D0" w:rsidP="00E609D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2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1701"/>
        <w:gridCol w:w="1525"/>
        <w:gridCol w:w="3009"/>
        <w:gridCol w:w="1224"/>
        <w:gridCol w:w="2262"/>
        <w:gridCol w:w="1288"/>
      </w:tblGrid>
      <w:tr w:rsidR="005A20F4" w:rsidRPr="00DB0709" w:rsidTr="005E65B7">
        <w:trPr>
          <w:trHeight w:val="10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5A20F4" w:rsidRPr="00DB0709" w:rsidRDefault="005A20F4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20F4" w:rsidRPr="00DB0709" w:rsidTr="005A20F4">
        <w:trPr>
          <w:trHeight w:val="5829"/>
        </w:trPr>
        <w:tc>
          <w:tcPr>
            <w:tcW w:w="851" w:type="dxa"/>
            <w:vAlign w:val="center"/>
          </w:tcPr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A20F4" w:rsidRPr="00DB0709" w:rsidRDefault="005A20F4" w:rsidP="005A2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</w:tcPr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5A20F4" w:rsidRPr="00DB0709" w:rsidRDefault="005A20F4" w:rsidP="005A2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="008029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ถ่ายเอกสาร ค่าพิมพ์เอกสารและสิ่งพิมพ์</w:t>
            </w:r>
          </w:p>
          <w:p w:rsidR="005A20F4" w:rsidRPr="00DB0709" w:rsidRDefault="005A20F4" w:rsidP="005A2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5A20F4" w:rsidRPr="00DB0709" w:rsidRDefault="005A20F4" w:rsidP="005A20F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A20F4" w:rsidRPr="00DB0709" w:rsidRDefault="005A20F4" w:rsidP="005A20F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5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จ่ายในกิจกรรมประชุมกลุ่มเพื่อประเมินภาวะสุขภาพ</w:t>
            </w:r>
          </w:p>
          <w:p w:rsidR="005A20F4" w:rsidRPr="00DB0709" w:rsidRDefault="005A20F4" w:rsidP="005A2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๑ มื้อๆละ ๒๕ บาท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  <w:p w:rsidR="005A20F4" w:rsidRPr="00DB0709" w:rsidRDefault="005A20F4" w:rsidP="005A20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5A20F4" w:rsidRPr="00DB0709" w:rsidRDefault="005A20F4" w:rsidP="005A20F4">
            <w:pPr>
              <w:ind w:right="-6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A20F4" w:rsidRPr="00DB0709" w:rsidRDefault="005A20F4" w:rsidP="005A20F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วมทั้งสิ้น </w:t>
            </w:r>
          </w:p>
          <w:p w:rsidR="005A20F4" w:rsidRPr="00DB0709" w:rsidRDefault="005A20F4" w:rsidP="005A2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</w:t>
            </w:r>
            <w:r w:rsidR="00E946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ถัวเฉลี่ยจ่ายแทนกันได้</w:t>
            </w:r>
          </w:p>
        </w:tc>
        <w:tc>
          <w:tcPr>
            <w:tcW w:w="1224" w:type="dxa"/>
          </w:tcPr>
          <w:p w:rsidR="005A20F4" w:rsidRPr="00DB0709" w:rsidRDefault="005A20F4" w:rsidP="0080297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E9466C" w:rsidP="005A20F4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9</w:t>
            </w:r>
            <w:r w:rsidR="005A20F4"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38</w:t>
            </w: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5A20F4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5A20F4" w:rsidRPr="00DB0709" w:rsidRDefault="005A20F4" w:rsidP="005A20F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ังคณา เกิด</w:t>
            </w:r>
            <w:proofErr w:type="spellStart"/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งวาล</w:t>
            </w:r>
            <w:proofErr w:type="spellEnd"/>
          </w:p>
          <w:p w:rsidR="005A20F4" w:rsidRPr="00DB0709" w:rsidRDefault="005A20F4" w:rsidP="005A20F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A20F4" w:rsidRPr="00DB0709" w:rsidRDefault="005A20F4" w:rsidP="005A20F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าบาลวิชาชีพชำนาญการ</w:t>
            </w:r>
          </w:p>
          <w:p w:rsidR="005A20F4" w:rsidRPr="00DB0709" w:rsidRDefault="005A20F4" w:rsidP="005A20F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5A20F4" w:rsidRPr="00DB0709" w:rsidRDefault="005A20F4" w:rsidP="005A20F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.สต.ท้องฟ้า</w:t>
            </w:r>
          </w:p>
          <w:p w:rsidR="005A20F4" w:rsidRPr="00DB0709" w:rsidRDefault="005A20F4" w:rsidP="005A20F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20F4" w:rsidRPr="00DB0709" w:rsidRDefault="005A20F4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7C2D" w:rsidRPr="00DB0709" w:rsidRDefault="007A7C2D" w:rsidP="00470F06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5A20F4" w:rsidRPr="00DB0709">
        <w:rPr>
          <w:rFonts w:ascii="TH SarabunIT๙" w:hAnsi="TH SarabunIT๙" w:cs="TH SarabunIT๙"/>
          <w:sz w:val="32"/>
          <w:szCs w:val="32"/>
        </w:rPr>
        <w:t>4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643D23" w:rsidRPr="00DB0709" w:rsidRDefault="00643D23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62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1701"/>
        <w:gridCol w:w="1525"/>
        <w:gridCol w:w="3009"/>
        <w:gridCol w:w="1224"/>
        <w:gridCol w:w="2262"/>
        <w:gridCol w:w="1288"/>
      </w:tblGrid>
      <w:tr w:rsidR="003C0374" w:rsidRPr="00DB0709" w:rsidTr="00847406">
        <w:trPr>
          <w:trHeight w:val="10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3C0374" w:rsidRPr="00DB0709" w:rsidRDefault="003C0374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F570E" w:rsidRPr="00DB0709" w:rsidTr="00722A39">
        <w:trPr>
          <w:trHeight w:val="7875"/>
        </w:trPr>
        <w:tc>
          <w:tcPr>
            <w:tcW w:w="851" w:type="dxa"/>
          </w:tcPr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:rsidR="007F570E" w:rsidRPr="00DB0709" w:rsidRDefault="007F570E" w:rsidP="007F570E">
            <w:pPr>
              <w:ind w:right="-13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สริมสร้างพลังเครือข่ายแกนนำครอบครัว เพื่อส่งเสริมและป้องกัน  ปัญหาสุขภาพจิตในชุมชน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ดังนี้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นโยบายและแนวทางการดำเนินงานเพื่อค้นหาโรค และการดูแลพยาบาลผู้ป่วยเรื่องการ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ยา การส่งต่อผู้ป่วยได้ถูกต้องและต่อเนื่อง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ร้างเครือข่ายแกนนำครอบครัวงานสุขภาพจิตในชุมชน และสาธิต /ฝึกการใช้แบบประเมินคัดกรองโรค ซึมเศร้า และประเมินความเครียดโดยใช้แบบประเมิ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ST 5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บบคัดกรองภาวะซึมเศร้า</w:t>
            </w:r>
          </w:p>
        </w:tc>
        <w:tc>
          <w:tcPr>
            <w:tcW w:w="1984" w:type="dxa"/>
          </w:tcPr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สร้าง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ครอบครัวงานสุขภาพจิตในชุมชน ในการเฝ้าระวังและค้นหาผู้ป่วยโรคซึมเศร้า ภาวะเครียดในชุมชน</w:t>
            </w:r>
          </w:p>
          <w:p w:rsidR="007F570E" w:rsidRPr="00DB0709" w:rsidRDefault="007F570E" w:rsidP="007F570E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แกนนำครอบครัวงานสุขภาพจิตมีความรู้เรื่องภาวะซึมเศร้า และสัญญาณเตือนการฆ่าตัวตาย สามารถดูแลและประสานขอความช่วยเหลือได้ทันท่วงที</w:t>
            </w:r>
          </w:p>
          <w:p w:rsidR="007F570E" w:rsidRPr="00DB0709" w:rsidRDefault="007F570E" w:rsidP="007F570E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๓  ประชาชน</w:t>
            </w:r>
            <w:r w:rsidR="005A20F4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 ได้รับการคัดกรอง ค้นหา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รคซึมเศร้าและภาวะเครียด</w:t>
            </w:r>
          </w:p>
          <w:p w:rsidR="007F570E" w:rsidRPr="00DB0709" w:rsidRDefault="007F570E" w:rsidP="007F570E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Pr="00DB0709" w:rsidRDefault="007F570E" w:rsidP="007F570E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กนนำครอบครัว งานสุขภาพจิต         หมู่  ๒,๓,๔,๗,๘ 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้องฟ้า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คน </w:t>
            </w:r>
          </w:p>
        </w:tc>
        <w:tc>
          <w:tcPr>
            <w:tcW w:w="1525" w:type="dxa"/>
          </w:tcPr>
          <w:p w:rsidR="007F570E" w:rsidRPr="00DB0709" w:rsidRDefault="007F570E" w:rsidP="007F570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- ก.ย.</w:t>
            </w:r>
          </w:p>
          <w:p w:rsidR="007F570E" w:rsidRPr="00DB0709" w:rsidRDefault="007F570E" w:rsidP="007F570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9" w:type="dxa"/>
          </w:tcPr>
          <w:p w:rsidR="007F570E" w:rsidRPr="00DB0709" w:rsidRDefault="007F570E" w:rsidP="007F570E">
            <w:pPr>
              <w:pStyle w:val="a7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จ่ายในกิจกรรมอบรมเสริมสร้างพลังเครือข่ายแกนนำครอบครัวเพื่อส่งเสริมและป้องกันปัญหาสุขภาพจิตในชุมชน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B0709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ป้ายโครงการ เป็นเงิน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ค่าอาหารกลางวัน 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มื้อ ๆละ ๕0 บาท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๐ คน เป็นเงิน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ค่าอาหารว่างและเครื่องดื่ม จำนวน 2 มื้อๆละ 25 บาท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คน  เป็นเงิน 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ค่าถ่ายเอกสารแบบคัดกรอง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ST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๕ และแบบประเมิน ๒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Q 9Q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Q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ระชาช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 และเอกสารประกอบการอบรม  เป็นเงิน</w:t>
            </w:r>
          </w:p>
          <w:p w:rsidR="007F570E" w:rsidRPr="00DB0709" w:rsidRDefault="007F570E" w:rsidP="007F570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สมนาคุณวิทยากร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าท เป็นเงิน</w:t>
            </w:r>
          </w:p>
          <w:p w:rsidR="007F570E" w:rsidRPr="00DB0709" w:rsidRDefault="007F570E" w:rsidP="007F570E">
            <w:pPr>
              <w:ind w:right="-16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วัสดุ / อุปกรณ์</w:t>
            </w:r>
          </w:p>
          <w:p w:rsidR="007F570E" w:rsidRPr="00DB0709" w:rsidRDefault="007F570E" w:rsidP="007F570E">
            <w:pPr>
              <w:ind w:right="-62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  <w:p w:rsidR="007F570E" w:rsidRPr="00DB0709" w:rsidRDefault="007F570E" w:rsidP="00D93F19">
            <w:pPr>
              <w:ind w:right="-6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ถัวเฉลี่ยจ่ายแทนกันได้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</w:p>
        </w:tc>
        <w:tc>
          <w:tcPr>
            <w:tcW w:w="1224" w:type="dxa"/>
          </w:tcPr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Pr="00DB0709" w:rsidRDefault="007F570E" w:rsidP="005A20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Pr="00DB0709" w:rsidRDefault="007F570E" w:rsidP="005A2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7F570E" w:rsidRPr="00DB0709" w:rsidRDefault="007F570E" w:rsidP="007F57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5A20F4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570E" w:rsidRDefault="007F570E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,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  <w:p w:rsidR="00485D52" w:rsidRPr="00DB0709" w:rsidRDefault="00485D52" w:rsidP="007F57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0F4" w:rsidRPr="00DB0709" w:rsidRDefault="007F570E" w:rsidP="003D66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  <w:p w:rsidR="007F570E" w:rsidRPr="00DB0709" w:rsidRDefault="007F570E" w:rsidP="007F570E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๑๒,</w:t>
            </w:r>
            <w:r w:rsidRPr="00DB070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>930</w:t>
            </w: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F570E" w:rsidRPr="00DB0709" w:rsidRDefault="007F570E" w:rsidP="00722A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262" w:type="dxa"/>
          </w:tcPr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อข่ายแกนนำครอบครัวงานสุขภาพจิตในชุมชน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๒. ประชาชน อายุ ๑๕ ปีขึ้นไป ร้อยละ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95 ได้รับการคัดกรองโรคซึมเศร้าและความเครียด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๓. แกนนำครอบครัวงานสุขภาพจิตสามารถดูแลผู้ป่วยจิตเวชในชุมชนได้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๔. แกนนำครอบครัว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ุขภาพจิต มีทักษะการใช้แบบประเมินความเครียด 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ST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๕) และโรคซึมเศร้า ได้ถูกต้อง</w:t>
            </w:r>
          </w:p>
        </w:tc>
        <w:tc>
          <w:tcPr>
            <w:tcW w:w="1288" w:type="dxa"/>
          </w:tcPr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อังคณา เกิด</w:t>
            </w:r>
            <w:proofErr w:type="spellStart"/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งวาล</w:t>
            </w:r>
            <w:proofErr w:type="spellEnd"/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ยาบาลวิชาชีพ</w:t>
            </w: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ำนาญการ</w:t>
            </w: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F570E" w:rsidRPr="00DB0709" w:rsidRDefault="007F570E" w:rsidP="007F570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.สต.ท้องฟ้า</w:t>
            </w:r>
          </w:p>
          <w:p w:rsidR="007F570E" w:rsidRPr="00DB0709" w:rsidRDefault="007F570E" w:rsidP="007F5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52C5" w:rsidRPr="00DB0709" w:rsidRDefault="004752C5" w:rsidP="00D93F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52C5" w:rsidRPr="00DB0709" w:rsidRDefault="004752C5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22A39" w:rsidRPr="00DB0709" w:rsidRDefault="00722A39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52C5" w:rsidRPr="00DB0709" w:rsidRDefault="00722A39" w:rsidP="00470F06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4752C5" w:rsidRPr="00DB0709" w:rsidRDefault="004752C5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62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1701"/>
        <w:gridCol w:w="1525"/>
        <w:gridCol w:w="3009"/>
        <w:gridCol w:w="1224"/>
        <w:gridCol w:w="2262"/>
        <w:gridCol w:w="1288"/>
      </w:tblGrid>
      <w:tr w:rsidR="00D93F19" w:rsidRPr="00DB0709" w:rsidTr="005E65B7">
        <w:trPr>
          <w:trHeight w:val="10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93F19" w:rsidRPr="00DB0709" w:rsidTr="005E65B7">
        <w:trPr>
          <w:trHeight w:val="1827"/>
        </w:trPr>
        <w:tc>
          <w:tcPr>
            <w:tcW w:w="851" w:type="dxa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D93F19" w:rsidRPr="00DB0709" w:rsidRDefault="00D93F19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. เครือข่ายแกนนำครอบครัวงานสุขภาพจิตค้นหา และคัดกรองกลุ่มเสี่ยง ต่อการเกิดภาวะซึมเศร้าและฆ่าตัวตาย</w:t>
            </w:r>
          </w:p>
          <w:p w:rsidR="00D93F19" w:rsidRPr="00DB0709" w:rsidRDefault="00D93F19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๔. แลกเปลี่ยนเรียนรู้การดูแลผู้ป่วยสุขภาพจิตในชุมชน</w:t>
            </w:r>
          </w:p>
        </w:tc>
        <w:tc>
          <w:tcPr>
            <w:tcW w:w="1984" w:type="dxa"/>
          </w:tcPr>
          <w:p w:rsidR="00D93F19" w:rsidRPr="00DB0709" w:rsidRDefault="00D93F19" w:rsidP="005E65B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3F19" w:rsidRPr="00DB0709" w:rsidRDefault="00D93F19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9" w:type="dxa"/>
          </w:tcPr>
          <w:p w:rsidR="00D93F19" w:rsidRPr="00DB0709" w:rsidRDefault="00D93F19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:rsidR="00D93F19" w:rsidRPr="00DB0709" w:rsidRDefault="00D93F19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262" w:type="dxa"/>
          </w:tcPr>
          <w:p w:rsidR="00D93F19" w:rsidRPr="00DB0709" w:rsidRDefault="00D93F19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:rsidR="00D93F19" w:rsidRPr="00DB0709" w:rsidRDefault="00D93F19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3F19" w:rsidRPr="00DB0709" w:rsidRDefault="00D93F19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3007" w:rsidRPr="00DB0709" w:rsidRDefault="00293007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56A2" w:rsidRPr="00DB0709" w:rsidRDefault="007A7C2D" w:rsidP="007A7C2D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293007" w:rsidRPr="00DB0709">
        <w:rPr>
          <w:rFonts w:ascii="TH SarabunIT๙" w:hAnsi="TH SarabunIT๙" w:cs="TH SarabunIT๙"/>
          <w:sz w:val="32"/>
          <w:szCs w:val="32"/>
        </w:rPr>
        <w:t>6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0856A2" w:rsidRPr="00DB0709" w:rsidRDefault="000856A2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62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8"/>
        <w:gridCol w:w="1987"/>
        <w:gridCol w:w="1700"/>
        <w:gridCol w:w="1525"/>
        <w:gridCol w:w="3007"/>
        <w:gridCol w:w="1224"/>
        <w:gridCol w:w="2260"/>
        <w:gridCol w:w="1293"/>
      </w:tblGrid>
      <w:tr w:rsidR="00BB609A" w:rsidRPr="00DB0709" w:rsidTr="00B96769">
        <w:trPr>
          <w:trHeight w:val="1020"/>
        </w:trPr>
        <w:tc>
          <w:tcPr>
            <w:tcW w:w="850" w:type="dxa"/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1987" w:type="dxa"/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0" w:type="dxa"/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25" w:type="dxa"/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60" w:type="dxa"/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93" w:type="dxa"/>
            <w:vAlign w:val="center"/>
          </w:tcPr>
          <w:p w:rsidR="00BB609A" w:rsidRPr="00DB0709" w:rsidRDefault="00BB609A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D2B34" w:rsidRPr="00DB0709" w:rsidTr="00B96769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DB07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  <w:t>3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4" w:rsidRPr="00DB0709" w:rsidRDefault="002D2B34" w:rsidP="002D2B34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โครงการส่งเสริม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</w:rPr>
            </w:pPr>
            <w:proofErr w:type="spellStart"/>
            <w:r w:rsidRPr="00DB0709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ทันต</w:t>
            </w:r>
            <w:proofErr w:type="spellEnd"/>
            <w:r w:rsidRPr="00DB0709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สุขภาพพ่อแม่ห่วงใยใส่ใจ ดูแลฟันน้ำนมซี่แรก</w:t>
            </w:r>
            <w:r w:rsidRPr="00DB070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ในเด็ก ๐-๓ ปี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ดังนี้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อบรมให้ผู้ความรู้ ผู้เข้าร่วมอบรม จำนวน 50 คน ในการดูแลสุขภาพช่องปากของเด็ก เรื่อง สุขภาพช่องปากและฟัน  โรคในช่องปาก และการดูแลช่องปากที่เหมาะสมตามวัย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รวจช่องปากสุขภาพช่องปากเด็กและบันทึกในสมุดประจำตัว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ามผลการดูแลสุขภาพช่องปากของเด็ก ทุก 3 เดือน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4" w:rsidRPr="00DB0709" w:rsidRDefault="002D2B34" w:rsidP="002D2B34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ผู้ปกครอง มีความรู้ในการดูแลสุขภาพช่องปากของเด็ก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เพื่อลดการเกิดฟันน้ำนมผุในเด็ก   3 ปี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4" w:rsidRPr="00DB0709" w:rsidRDefault="002D2B34" w:rsidP="002D2B34">
            <w:pPr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ผู้ปกครองเด็ก อายุ ๐-3 ปี และ แกนนำครอบครัว   หมู่ 2,3,4,7,8 จำนวน 50 คน 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 มกราคม 2566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ือน กันยายน 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จ่ายในกิจกรรมอบรมส่งเสริม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ันต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ุขภาพพ่อแม่ห่วงใยใส่ใจ ดูแลฟันน้ำนมซี่แรก ในเด็ก ๐-๓ ปี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 ค่าป้ายโครงการ   เป็นเงิน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ค่าอาหารกลางวัน 1 มื้อๆละ ๕0 บาท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๐ คน เป็นเงิน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ค่าอาหารว่างและเครื่องดื่ม จำนวน 2 มื้อๆละ 25 บาท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คน  เป็นเงิน 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วัสดุ-อุปกรณ์ เป็นเงิน 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ถ่ายเอกสารประกอบการอบรม และแบบบันทึกการตรวจช่องปากสุขภาพช่องปากเด็ก 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ุปกรณ์การแปรงฟัน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สำหรับ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0-3 ปี จำนวน 50 ชุดๆละ 60 บาท  เป็นเงิน </w:t>
            </w:r>
          </w:p>
          <w:p w:rsidR="002D2B34" w:rsidRPr="00DB0709" w:rsidRDefault="006B711A" w:rsidP="002D2B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D2B34"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D2B34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สมนาคุณวิทยากร จำนวน </w:t>
            </w:r>
            <w:r w:rsidR="002D2B34"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2D2B34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ละ </w:t>
            </w:r>
            <w:r w:rsidR="002D2B34"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="002D2B34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าท เป็นเงิน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D2B34" w:rsidRPr="00DB0709" w:rsidRDefault="002D2B34" w:rsidP="002D2B34">
            <w:pPr>
              <w:ind w:right="-62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  <w:p w:rsidR="002D2B34" w:rsidRPr="00DB0709" w:rsidRDefault="002D2B34" w:rsidP="002D2B34">
            <w:pPr>
              <w:ind w:right="-6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ถัวเฉลี่ยจ่ายแทนกันได้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 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A52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2D2B34" w:rsidRPr="00DB0709" w:rsidRDefault="002D2B34" w:rsidP="00A523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A52383" w:rsidRPr="00DB0709" w:rsidRDefault="00A52383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383" w:rsidRPr="00DB0709" w:rsidRDefault="00A52383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A52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383" w:rsidRPr="00DB0709" w:rsidRDefault="00A52383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383" w:rsidRPr="00DB0709" w:rsidRDefault="00A52383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2383" w:rsidRPr="00DB0709" w:rsidRDefault="00A52383" w:rsidP="002D2B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5,540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กครองมีความรู้ความเข้าใจ ใส่ใจในการดูแลสุขภาพช่องปากของเด็กตั้งแต่ฟันน้ำนมขึ้นซี่แรก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ฟันผุของเด็กไม่เกินร้อยละ ๕๐ หรือ ลดลงร้อยละ ๑</w:t>
            </w: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</w:tcPr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DB0709">
              <w:rPr>
                <w:rFonts w:ascii="TH SarabunIT๙" w:hAnsi="TH SarabunIT๙" w:cs="TH SarabunIT๙"/>
                <w:color w:val="000000"/>
                <w:sz w:val="28"/>
                <w:cs/>
              </w:rPr>
              <w:t>ณัฐนันท์</w:t>
            </w:r>
            <w:proofErr w:type="spellEnd"/>
            <w:r w:rsidRPr="00DB070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28"/>
                <w:cs/>
              </w:rPr>
              <w:t>พันธ์บุญ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พนักงาน</w:t>
            </w:r>
            <w:proofErr w:type="spellStart"/>
            <w:r w:rsidRPr="00DB0709">
              <w:rPr>
                <w:rFonts w:ascii="TH SarabunIT๙" w:hAnsi="TH SarabunIT๙" w:cs="TH SarabunIT๙"/>
                <w:color w:val="000000"/>
                <w:sz w:val="28"/>
                <w:cs/>
              </w:rPr>
              <w:t>ทันต</w:t>
            </w:r>
            <w:proofErr w:type="spellEnd"/>
            <w:r w:rsidRPr="00DB070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ธารณสุขชำนาญงาน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28"/>
                <w:cs/>
              </w:rPr>
              <w:t>รพ.สต.ท้องฟ้า</w:t>
            </w: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  <w:p w:rsidR="002D2B34" w:rsidRPr="00DB0709" w:rsidRDefault="002D2B34" w:rsidP="002D2B3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D2B34" w:rsidRPr="00DB0709" w:rsidRDefault="002D2B34" w:rsidP="002D2B3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A7C2D" w:rsidRPr="00DB0709" w:rsidRDefault="007A7C2D" w:rsidP="007A7C2D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C6C87">
        <w:rPr>
          <w:rFonts w:ascii="TH SarabunIT๙" w:hAnsi="TH SarabunIT๙" w:cs="TH SarabunIT๙"/>
          <w:sz w:val="32"/>
          <w:szCs w:val="32"/>
        </w:rPr>
        <w:t>7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7A7C2D" w:rsidRPr="00DB0709" w:rsidRDefault="007A7C2D" w:rsidP="003C037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2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9"/>
        <w:gridCol w:w="2412"/>
        <w:gridCol w:w="1973"/>
        <w:gridCol w:w="7"/>
        <w:gridCol w:w="1700"/>
        <w:gridCol w:w="1526"/>
        <w:gridCol w:w="3009"/>
        <w:gridCol w:w="1224"/>
        <w:gridCol w:w="2261"/>
        <w:gridCol w:w="6"/>
        <w:gridCol w:w="1288"/>
      </w:tblGrid>
      <w:tr w:rsidR="007A7C2D" w:rsidRPr="00DB0709" w:rsidTr="009A775D">
        <w:trPr>
          <w:trHeight w:val="1020"/>
        </w:trPr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vAlign w:val="center"/>
          </w:tcPr>
          <w:p w:rsidR="007A7C2D" w:rsidRPr="00DB0709" w:rsidRDefault="007A7C2D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87478" w:rsidRPr="00DB0709" w:rsidTr="009A775D"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287478" w:rsidRPr="00DB0709" w:rsidRDefault="00DB0709" w:rsidP="002874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การชุมชนลดเค็ม ลดโรคและค้นหาภาวะเสี่ยงด้านสุขภาพในประชาชนอายุ ๓๕ปี ขึ้นไป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ดกรองกลุ่มเสี่ยงโดยการเจาะเลือดทางปลายนิ้วในประชาชนอายุ 35 ปีขึ้นไป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เลือดประชาชนทางห้องปฏิบัติการในประชาชนอายุ35ปีขึ้นไป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เปลี่ยนพฤติกรรม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ผยแพร่ประชาสัมพันธ์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1. เพื่อให้กลุ่มเสี่ยงมีความรู้ เข้าใจและ ตระหนักถึงการบริโภคอาหารเค็มได้อย่างถูกต้อง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B0709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เพื่อ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ห้ประชาชนลดความเสี่ยงต่อการเกิดโรค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อายุ ๓๕ ปีขึ้นไป ได้รับการคัดกรองภาวะเสี่ยงต่อสุขภาพ</w:t>
            </w:r>
          </w:p>
          <w:p w:rsidR="00287478" w:rsidRDefault="00287478" w:rsidP="002874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ผู้ที่มีภาวะเสี่ยงและผู้ที่เป็นโรคไม่ติดต่อ</w:t>
            </w:r>
          </w:p>
          <w:p w:rsidR="00E26D68" w:rsidRPr="00DB0709" w:rsidRDefault="00E26D68" w:rsidP="00E26D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ับเปลี่ยนพฤติกรรมกลุ่มเสี่ยงไปในทางที่พึงประสงค์</w:t>
            </w:r>
          </w:p>
          <w:p w:rsidR="00E26D68" w:rsidRDefault="00E26D68" w:rsidP="00E26D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ต่อผู้ป่วยเข้ารับการรักษาได้รวดเร็วและทันเวลา</w:t>
            </w:r>
          </w:p>
          <w:p w:rsidR="00E26D68" w:rsidRPr="00DB0709" w:rsidRDefault="00E26D68" w:rsidP="00E26D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องประชาชนอายุ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    ขึ้นไป หมู่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6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.ท้องฟ้า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 658 คน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ร้อยละ5 ของประชาขนกลุ่มเสี่ยงได้รบการตรวจทางห้องปฏิบัติการ(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BS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ho </w:t>
            </w:r>
            <w:proofErr w:type="spellStart"/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g</w:t>
            </w:r>
            <w:proofErr w:type="spellEnd"/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DL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DL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จำนวน 33 คน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กิจกรรมเพื่อนช่วยเพื่อนแลกเปลี่ยนเรียนรู้เพื่อปรับเปลี่ยนสุขภาพจำนวน 33 คน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8" w:rsidRPr="00DB0709" w:rsidRDefault="00287478" w:rsidP="00287478">
            <w:pPr>
              <w:ind w:left="-105" w:right="-10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</w:t>
            </w:r>
            <w:proofErr w:type="spellStart"/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ย</w:t>
            </w:r>
            <w:proofErr w:type="spellEnd"/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     2566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ค่าใช้จ่ายในการตรวจคัดกรอง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ค่าแผ่นตรวจน้ำตาล บาท/คนจำนวน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8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ๆ ละ  11 บาท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ค่าตรวจทางห้องปฏิบัติการ(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BS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ho </w:t>
            </w:r>
            <w:proofErr w:type="spellStart"/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g</w:t>
            </w:r>
            <w:proofErr w:type="spellEnd"/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DL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DL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ชุดละ240 บาทจำนวน 33 ชุด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287478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ค่าอาหารว่างและเครื่องดื่ม 25 บาท/คน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 จำนวน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58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9671FE" w:rsidRDefault="009671FE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671FE" w:rsidRDefault="009671FE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</w:p>
          <w:p w:rsidR="009671FE" w:rsidRPr="00DB0709" w:rsidRDefault="009671FE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E26D68" w:rsidRPr="00DB0709" w:rsidRDefault="00E26D68" w:rsidP="00E26D68">
            <w:pPr>
              <w:spacing w:before="100" w:beforeAutospacing="1" w:after="100" w:afterAutospacing="1"/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วมทั้งสิ้น  </w:t>
            </w:r>
          </w:p>
          <w:p w:rsidR="00E26D68" w:rsidRPr="00DB0709" w:rsidRDefault="00E26D68" w:rsidP="00E26D68">
            <w:pPr>
              <w:spacing w:before="100" w:beforeAutospacing="1" w:after="100" w:afterAutospacing="1"/>
              <w:contextualSpacing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สามหมื่น</w:t>
            </w:r>
            <w:r w:rsidR="009671FE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องพันสามสิบแปด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าทถ้วน)</w:t>
            </w:r>
          </w:p>
          <w:p w:rsidR="00287478" w:rsidRPr="00DB0709" w:rsidRDefault="00E26D68" w:rsidP="00E26D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ถัวเฉลี่ยจ่ายแทนกันได้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,238</w:t>
            </w:r>
          </w:p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0</w:t>
            </w:r>
          </w:p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287478" w:rsidP="00E26D6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Default="00287478" w:rsidP="009671F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0</w:t>
            </w:r>
          </w:p>
          <w:p w:rsidR="009671FE" w:rsidRDefault="009671FE" w:rsidP="009671F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671FE" w:rsidRDefault="009671FE" w:rsidP="009671F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671FE" w:rsidRDefault="009671FE" w:rsidP="009671F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671FE" w:rsidRPr="00DB0709" w:rsidRDefault="009671FE" w:rsidP="009671F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30</w:t>
            </w:r>
          </w:p>
          <w:p w:rsidR="00E26D68" w:rsidRPr="00DB0709" w:rsidRDefault="00E26D68" w:rsidP="009671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E26D6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="009671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="009671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03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ประชาชนกลุ่มเสี่ยงรู้ถึงอันตรายของการบริโภคอาหารเค็ม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เกิดความตระหนักและปรับเปลี่ยนพฤติกรรมในการดูแลสุขภาพ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ประชาชนอายุ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5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ขึ้นไป ได้รับการคัดกรองภาวะเสี่ยง</w:t>
            </w:r>
          </w:p>
          <w:p w:rsidR="00287478" w:rsidRPr="00DB0709" w:rsidRDefault="00287478" w:rsidP="0028747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ประชาชนกลุ่มเสี่ยงอายุ 35 ปีขึ้นไปที่มีภาวะเสี่ยงต่อโรคเบาหวานและความดันโลหิตสูงลดลงและ ได้รับการส่งต่อตามระบบการส่งต่อ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    </w:t>
            </w:r>
            <w:r w:rsidR="00E26D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พรรษา มณีโรจน์</w:t>
            </w:r>
          </w:p>
          <w:p w:rsidR="00287478" w:rsidRPr="00DB0709" w:rsidRDefault="00287478" w:rsidP="0028747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พ.สต.บ้านห้วยพลู</w:t>
            </w:r>
          </w:p>
        </w:tc>
      </w:tr>
    </w:tbl>
    <w:p w:rsidR="007A7C2D" w:rsidRPr="00DB0709" w:rsidRDefault="007A7C2D" w:rsidP="003C037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C2D" w:rsidRPr="00DB0709" w:rsidRDefault="007A7C2D" w:rsidP="003C037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C2D" w:rsidRPr="00DB0709" w:rsidRDefault="007A7C2D" w:rsidP="007A7C2D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02057">
        <w:rPr>
          <w:rFonts w:ascii="TH SarabunIT๙" w:hAnsi="TH SarabunIT๙" w:cs="TH SarabunIT๙"/>
          <w:sz w:val="32"/>
          <w:szCs w:val="32"/>
        </w:rPr>
        <w:t>8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9E7A9C" w:rsidRPr="00DB0709" w:rsidRDefault="009E7A9C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9E7A9C" w:rsidRPr="00DB0709" w:rsidTr="002D605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E7A9C" w:rsidRPr="00DB0709" w:rsidTr="002D605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9E7A9C" w:rsidP="002D6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8016FA" w:rsidP="009E7A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9E7A9C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ปรับเปลี่ยนพฤติกรรมกลุ่มเสียง</w:t>
            </w:r>
            <w:r w:rsidR="009E7A9C"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7A9C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ปในทางที่พึงประสงค์</w:t>
            </w:r>
          </w:p>
          <w:p w:rsidR="009E7A9C" w:rsidRPr="00DB0709" w:rsidRDefault="008016FA" w:rsidP="009E7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9E7A9C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ส่งต่อผู้ป่วยเข้า</w:t>
            </w:r>
          </w:p>
          <w:p w:rsidR="009E7A9C" w:rsidRPr="00DB0709" w:rsidRDefault="009E7A9C" w:rsidP="009E7A9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รักษาได้รวดเร็วและทันเวล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9E7A9C" w:rsidP="002D6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9E7A9C" w:rsidP="002D6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9E7A9C" w:rsidP="002D605D">
            <w:pPr>
              <w:ind w:right="-162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9E7A9C" w:rsidP="002D60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9E7A9C" w:rsidP="002D6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A9C" w:rsidRPr="00DB0709" w:rsidRDefault="009E7A9C" w:rsidP="002D60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7E37" w:rsidRDefault="00747E37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7A9C" w:rsidRPr="00DB0709" w:rsidRDefault="009E7A9C" w:rsidP="009E7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02057">
        <w:rPr>
          <w:rFonts w:ascii="TH SarabunIT๙" w:hAnsi="TH SarabunIT๙" w:cs="TH SarabunIT๙"/>
          <w:sz w:val="32"/>
          <w:szCs w:val="32"/>
        </w:rPr>
        <w:t>9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9E7A9C" w:rsidRDefault="009E7A9C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943949" w:rsidRPr="00DB0709" w:rsidTr="00184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49" w:rsidRPr="00DB0709" w:rsidRDefault="00943949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6216" w:rsidRPr="00DB0709" w:rsidTr="00184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Pr="002723C2" w:rsidRDefault="00E86216" w:rsidP="00E862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23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Pr="00B73A96" w:rsidRDefault="00E86216" w:rsidP="00E8621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A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ากครรภ์ตามเกณฑ์ลูกเกิดรอดแม่ปลอดภัย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3A9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ั้นตอนการดำเนินงา</w:t>
            </w:r>
            <w:r w:rsidRPr="00B73A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</w:t>
            </w:r>
          </w:p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ตั้งครรภ์และหญิงหลังคลอดในการดูแลตนเองและทารกแรกเกิด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B73A9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ทีแลกเปลี่ยนเรียนรู้ในการสนทนากลุ่ม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รุปเนื้อหาทั้งหมดและตั้งคำถามเพื่อทบทวนความรู้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15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หญิงตั้งครรภ์ได้รับการฝากครรภ์ครบ 5ครั้งตามเกณฑ์คุณภาพ</w:t>
            </w:r>
          </w:p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ญิงตั้ง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ครรภ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ญิงหลังคลอด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กี่ยวกับการปฏิบัติตัวในขณะตั้งครรภ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ูแลทารก</w:t>
            </w:r>
          </w:p>
          <w:p w:rsidR="00E86216" w:rsidRPr="00EE1574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ญิงหลังคล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ารกแรกเกิด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ค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ครั้ง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Pr="00B73A96" w:rsidRDefault="00E86216" w:rsidP="00E86216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ญิงตั้งครรภ์และหญิงหลังคลอด ม.5ตำบลท้องฟ้า จำนวน 50 คน</w:t>
            </w:r>
          </w:p>
          <w:p w:rsidR="00E86216" w:rsidRPr="00B73A96" w:rsidRDefault="00E86216" w:rsidP="00E86216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Default="00E86216" w:rsidP="00E86216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B73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สาธารณสุข  10 คน</w:t>
            </w:r>
          </w:p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2B172D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Pr="00B73A96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Pr="00B73A9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 6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73A96">
              <w:rPr>
                <w:rFonts w:ascii="TH SarabunIT๙" w:hAnsi="TH SarabunIT๙" w:cs="TH SarabunIT๙"/>
                <w:sz w:val="32"/>
                <w:szCs w:val="32"/>
                <w:cs/>
              </w:rPr>
              <w:t>. ค่าอาหารว่างและเคร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ดื่ม 1</w:t>
            </w:r>
            <w:r w:rsidRPr="00B73A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 ละ ๒๕ บาท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077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3A9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07743B" w:rsidRPr="007C351D" w:rsidRDefault="0007743B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Pr="007C351D" w:rsidRDefault="00E86216" w:rsidP="00E86216">
            <w:pPr>
              <w:pStyle w:val="3"/>
              <w:rPr>
                <w:rFonts w:ascii="TH SarabunIT๙" w:hAnsi="TH SarabunIT๙" w:cs="TH SarabunIT๙"/>
                <w:b w:val="0"/>
                <w:bCs w:val="0"/>
                <w:sz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cs/>
              </w:rPr>
              <w:t>2</w:t>
            </w:r>
            <w:r w:rsidRPr="007C351D">
              <w:rPr>
                <w:rFonts w:ascii="TH SarabunIT๙" w:hAnsi="TH SarabunIT๙" w:cs="TH SarabunIT๙"/>
                <w:b w:val="0"/>
                <w:bCs w:val="0"/>
                <w:sz w:val="24"/>
                <w:cs/>
              </w:rPr>
              <w:t xml:space="preserve">. ค่าวัสดุใช้สอย </w:t>
            </w:r>
          </w:p>
          <w:p w:rsidR="00E86216" w:rsidRPr="007C351D" w:rsidRDefault="00E86216" w:rsidP="00E86216">
            <w:pPr>
              <w:rPr>
                <w:sz w:val="36"/>
                <w:szCs w:val="36"/>
              </w:rPr>
            </w:pPr>
          </w:p>
          <w:p w:rsidR="00E86216" w:rsidRDefault="00E86216" w:rsidP="00E86216">
            <w:pPr>
              <w:pStyle w:val="3"/>
              <w:rPr>
                <w:rFonts w:ascii="TH SarabunIT๙" w:hAnsi="TH SarabunIT๙" w:cs="TH SarabunIT๙"/>
                <w:b w:val="0"/>
                <w:bCs w:val="0"/>
                <w:sz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cs/>
              </w:rPr>
              <w:t>3</w:t>
            </w:r>
            <w:r w:rsidRPr="007C351D">
              <w:rPr>
                <w:rFonts w:ascii="TH SarabunIT๙" w:hAnsi="TH SarabunIT๙" w:cs="TH SarabunIT๙"/>
                <w:b w:val="0"/>
                <w:bCs w:val="0"/>
                <w:sz w:val="24"/>
                <w:cs/>
              </w:rPr>
              <w:t>. ค่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cs/>
              </w:rPr>
              <w:t>จัดทำเอกสาร</w:t>
            </w:r>
            <w:r w:rsidRPr="007C351D">
              <w:rPr>
                <w:rFonts w:ascii="TH SarabunIT๙" w:hAnsi="TH SarabunIT๙" w:cs="TH SarabunIT๙"/>
                <w:b w:val="0"/>
                <w:bCs w:val="0"/>
                <w:sz w:val="24"/>
                <w:cs/>
              </w:rPr>
              <w:t xml:space="preserve"> </w:t>
            </w:r>
          </w:p>
          <w:p w:rsidR="00E86216" w:rsidRDefault="00E86216" w:rsidP="00E86216">
            <w:pPr>
              <w:rPr>
                <w:lang w:val="x-none" w:eastAsia="x-none"/>
              </w:rPr>
            </w:pPr>
          </w:p>
          <w:p w:rsidR="00E86216" w:rsidRPr="003E2E34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x-none"/>
              </w:rPr>
            </w:pPr>
            <w:r w:rsidRPr="003E2E34">
              <w:rPr>
                <w:rFonts w:ascii="TH SarabunIT๙" w:hAnsi="TH SarabunIT๙" w:cs="TH SarabunIT๙"/>
                <w:sz w:val="32"/>
                <w:szCs w:val="32"/>
                <w:lang w:eastAsia="x-none"/>
              </w:rPr>
              <w:t>4.</w:t>
            </w:r>
            <w:r w:rsidRPr="003E2E34">
              <w:rPr>
                <w:rFonts w:ascii="TH SarabunIT๙" w:hAnsi="TH SarabunIT๙" w:cs="TH SarabunIT๙"/>
                <w:sz w:val="32"/>
                <w:szCs w:val="32"/>
                <w:cs/>
                <w:lang w:eastAsia="x-none"/>
              </w:rPr>
              <w:t xml:space="preserve"> ค่าป้ายโครงการ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Default="00E86216" w:rsidP="00E862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86216" w:rsidRPr="0007743B" w:rsidRDefault="00E86216" w:rsidP="00E86216">
            <w:pPr>
              <w:jc w:val="right"/>
              <w:rPr>
                <w:b/>
                <w:bCs/>
                <w:sz w:val="32"/>
                <w:szCs w:val="32"/>
                <w:u w:val="single"/>
                <w:cs/>
              </w:rPr>
            </w:pPr>
            <w:r w:rsidRPr="000774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Pr="0007743B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743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7743B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  <w:p w:rsidR="00E86216" w:rsidRPr="0007743B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07743B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07743B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Pr="0007743B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743B"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  <w:p w:rsidR="00E86216" w:rsidRPr="0007743B" w:rsidRDefault="00E86216" w:rsidP="000774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Pr="0007743B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743B"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  <w:p w:rsidR="00E86216" w:rsidRPr="0007743B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Pr="0007743B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743B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E86216" w:rsidRPr="0007743B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07743B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Pr="0007743B" w:rsidRDefault="00E86216" w:rsidP="00E862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774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,930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ตั้งครรภ์ได้รับการฝากครรภ์ครบ</w:t>
            </w:r>
            <w:r w:rsidR="000774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รั้ง ตามเกณฑ์คุณภาพไม่ต่ำกว่าร้อยละ 75</w:t>
            </w:r>
          </w:p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หญ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ครรภ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ญิงหลังคลอด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กี่ยวกับการปฏิบัติตัวในข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ูแลทารก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ครรภ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</w:t>
            </w: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21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73A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หลังคล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ารกแรกเกิด</w:t>
            </w:r>
            <w:r w:rsidRPr="00EE157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ครบตามเกณฑ์ไม่ต่ำ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</w:t>
            </w:r>
          </w:p>
          <w:p w:rsidR="00E86216" w:rsidRPr="007C351D" w:rsidRDefault="00E86216" w:rsidP="00E86216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E86216" w:rsidRPr="007C351D" w:rsidRDefault="00E86216" w:rsidP="00E86216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16" w:rsidRPr="00B73A96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E86216" w:rsidRPr="00B73A96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้วยพลู</w:t>
            </w:r>
          </w:p>
          <w:p w:rsidR="00E86216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</w:p>
          <w:p w:rsidR="00E86216" w:rsidRPr="00B73A96" w:rsidRDefault="00E86216" w:rsidP="00E862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รรษา  มณีโรจน์</w:t>
            </w: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86216" w:rsidRPr="00B73A96" w:rsidRDefault="00E86216" w:rsidP="00E86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394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943949" w:rsidRPr="00DB0709" w:rsidRDefault="00943949" w:rsidP="009E7A9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470F06" w:rsidRPr="00DB0709" w:rsidTr="0084740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43EF" w:rsidRPr="00DB0709" w:rsidTr="0084740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2723C2" w:rsidP="00984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747E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ด็กสุขภาพดีได้รับวัคซีนครบตามเกณฑ์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ั้นตอนการดำเนินงา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ุมชี้แจงเรื่องการับวัคซีน กับพ่อแม่ผู้ปกครองอาสาสมัครสาธารณสุข และผู้นำชุมช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DB0709" w:rsidRDefault="009843EF" w:rsidP="009843EF">
            <w:pPr>
              <w:tabs>
                <w:tab w:val="left" w:pos="814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สรุปเนื้อหาทั้งหมด ซักถามและข้อเสนอแนะ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๑. เพื่อสร้างความรู้ความเข้าใจเรื่องวัคซีนและมีทัศนคติที่ถูกต้องกับ พ่อแม่ ผู้ปกครอง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๒.เพื่อให้พ่อ แม่ ผู้ปกครอง ลดความวิตกกังวลเกี่ยวกับอาการเจ็บป่วยที่เกิดขึ้นภายหลังได้รับวัคซี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ให้พ่อ แม่ ผู้ปกครองนำบุตรหลานมารับวัคซีนตามนัด</w:t>
            </w:r>
          </w:p>
          <w:p w:rsidR="009843EF" w:rsidRPr="00DB0709" w:rsidRDefault="009843EF" w:rsidP="00753901">
            <w:pPr>
              <w:ind w:right="-15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๔. เพื่อให้เด็ก 0-5 ปี</w:t>
            </w:r>
            <w:r w:rsidR="007539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วัคซีนตา</w:t>
            </w:r>
            <w:r w:rsidR="00753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5. เพื่อไม่ให้เกิดโรคที่สามารถป้องกันได้ด้วยวัคซี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A641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่อ แม่ ผู้ปกครองเด็กอายุ 0-5 ปี จำนวน 40 คน</w:t>
            </w:r>
          </w:p>
          <w:p w:rsidR="009843EF" w:rsidRPr="00DB0709" w:rsidRDefault="009843EF" w:rsidP="009843EF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DB0709" w:rsidRDefault="009843EF" w:rsidP="009843EF">
            <w:pPr>
              <w:ind w:righ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๒. อาสาสมัครสาธารณสุข และ ผู้นำชุมชุนจำนวน  10 ค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พ.ค. – ก.ย.</w:t>
            </w:r>
          </w:p>
          <w:p w:rsidR="009843EF" w:rsidRPr="00DB0709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ื้อๆ ละ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าท จำนวน 50 คน</w:t>
            </w:r>
          </w:p>
          <w:p w:rsidR="002723C2" w:rsidRPr="00DB0709" w:rsidRDefault="002723C2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้ายโครงการ</w:t>
            </w:r>
          </w:p>
          <w:p w:rsidR="009843EF" w:rsidRPr="00DB0709" w:rsidRDefault="002723C2" w:rsidP="009843EF">
            <w:pPr>
              <w:pStyle w:val="3"/>
              <w:rPr>
                <w:rFonts w:ascii="TH SarabunIT๙" w:hAnsi="TH SarabunIT๙" w:cs="TH SarabunIT๙"/>
                <w:b w:val="0"/>
                <w:bCs w:val="0"/>
                <w:sz w:val="4"/>
                <w:szCs w:val="4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3</w:t>
            </w:r>
            <w:r w:rsidR="009843EF" w:rsidRPr="00DB0709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. ค่าวัสดุใช้สอย </w:t>
            </w:r>
          </w:p>
          <w:p w:rsidR="009843EF" w:rsidRPr="00DB0709" w:rsidRDefault="002723C2" w:rsidP="009843EF">
            <w:pPr>
              <w:pStyle w:val="3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4</w:t>
            </w:r>
            <w:r w:rsidR="009843EF" w:rsidRPr="00DB0709">
              <w:rPr>
                <w:rFonts w:ascii="TH SarabunIT๙" w:hAnsi="TH SarabunIT๙" w:cs="TH SarabunIT๙"/>
                <w:b w:val="0"/>
                <w:bCs w:val="0"/>
              </w:rPr>
              <w:t xml:space="preserve">. </w:t>
            </w:r>
            <w:r w:rsidR="009843EF" w:rsidRPr="00DB0709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ค่าถ่ายเอกสาร 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64171" w:rsidRDefault="009843EF" w:rsidP="00A641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6417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A64171" w:rsidRDefault="009843EF" w:rsidP="00A64171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417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6417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64171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  <w:p w:rsidR="009843EF" w:rsidRPr="00A64171" w:rsidRDefault="009843EF" w:rsidP="00A64171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4171" w:rsidRDefault="00A64171" w:rsidP="00A64171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23C2" w:rsidRPr="00A64171" w:rsidRDefault="002723C2" w:rsidP="00A64171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9843EF" w:rsidRPr="00A64171" w:rsidRDefault="009843EF" w:rsidP="00A64171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4171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9843EF" w:rsidRDefault="009843EF" w:rsidP="00A64171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4171">
              <w:rPr>
                <w:rFonts w:ascii="TH SarabunIT๙" w:hAnsi="TH SarabunIT๙" w:cs="TH SarabunIT๙"/>
                <w:sz w:val="32"/>
                <w:szCs w:val="32"/>
              </w:rPr>
              <w:t>1,250</w:t>
            </w:r>
          </w:p>
          <w:p w:rsidR="00A64171" w:rsidRPr="00A64171" w:rsidRDefault="00A64171" w:rsidP="00A64171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64171" w:rsidRDefault="009843EF" w:rsidP="00A64171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6417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,</w:t>
            </w:r>
            <w:r w:rsidR="002723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3</w:t>
            </w:r>
            <w:r w:rsidRPr="00A6417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0</w:t>
            </w:r>
          </w:p>
          <w:p w:rsidR="009843EF" w:rsidRPr="00DB0709" w:rsidRDefault="009843EF" w:rsidP="009843EF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อายุ 0-5 ปีในพื้นที่รับผิดชอบได้รับวัคซีนขั้นพื้นฐานตามเกณฑ์อายุร้อยละ 80</w:t>
            </w:r>
          </w:p>
          <w:p w:rsidR="009843EF" w:rsidRPr="00DB0709" w:rsidRDefault="009843EF" w:rsidP="009843EF">
            <w:pPr>
              <w:tabs>
                <w:tab w:val="left" w:pos="21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DB0709" w:rsidRDefault="009843EF" w:rsidP="009843EF">
            <w:pPr>
              <w:tabs>
                <w:tab w:val="left" w:pos="21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ปกครองเข้าใจ และมีความรู้เกี่ยวกับวัคซีนเด็ก 0-5 ปีรู้ถึงประโยชน์และโทษของการได้รับและไม่ได้รับวัคซี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พ่อแม่ ผู้ปกครองพาบุตรหลานมารับวัคซีนหมายตามนัด    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ไม่มีการเกิดโรคที่สามารถป้องกันได้ด้วยวัคซีน ร้อยละ 90                        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กรกฤต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ว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นา นักวิชาการสาธารณสุข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พ.สต. 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พลู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0F06" w:rsidRPr="00DB0709" w:rsidRDefault="00470F06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1BBB" w:rsidRPr="00DB0709" w:rsidRDefault="00F91BB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1BBB" w:rsidRPr="00DB0709" w:rsidRDefault="00F91BB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1BBB" w:rsidRPr="00DB0709" w:rsidRDefault="00F91BB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1BBB" w:rsidRDefault="00F91BB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1DB9" w:rsidRPr="00DB0709" w:rsidRDefault="00701DB9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Pr="00DB0709" w:rsidRDefault="00CC307C" w:rsidP="00CC307C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02057">
        <w:rPr>
          <w:rFonts w:ascii="TH SarabunIT๙" w:hAnsi="TH SarabunIT๙" w:cs="TH SarabunIT๙"/>
          <w:sz w:val="32"/>
          <w:szCs w:val="32"/>
        </w:rPr>
        <w:t>1</w:t>
      </w:r>
      <w:r w:rsidR="00E818A5">
        <w:rPr>
          <w:rFonts w:ascii="TH SarabunIT๙" w:hAnsi="TH SarabunIT๙" w:cs="TH SarabunIT๙"/>
          <w:sz w:val="32"/>
          <w:szCs w:val="32"/>
        </w:rPr>
        <w:t>1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470F06" w:rsidRPr="00DB0709" w:rsidRDefault="00470F06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470F06" w:rsidRPr="00DB0709" w:rsidTr="0084740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43EF" w:rsidRPr="00DB0709" w:rsidTr="0084740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354F90" w:rsidRDefault="00E818A5" w:rsidP="00984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701DB9" w:rsidRPr="00354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EC5BB7">
            <w:pPr>
              <w:ind w:right="-19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โครงการ ลดเค็ม ลดเกลือเพื่อลดโรคและรณรงค์ค้นหาผู้ป่วยโรคความดันโลหิตสูงเบาหวานในประชาชนอายุ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5 </w:t>
            </w:r>
            <w:r w:rsidR="00EC5BB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ึ้นไป</w:t>
            </w:r>
          </w:p>
          <w:p w:rsidR="009843EF" w:rsidRPr="00DB0709" w:rsidRDefault="009843EF" w:rsidP="00EC5BB7">
            <w:pPr>
              <w:ind w:right="-19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ดกรองกลุ่มเสี่ยงโดยการวัดความดันโลหิตและเจาะเลือดทางปลายนิ้วในประชาชนอายุ 35 ปีขึ้นไป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ความรู้รายกลุ่มแก่กลุ่มเสี่ยงเรื่องโรคความดันโลหิตสูงและโรคเบาหวาน 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เลือดประชาชนทางห้องปฏิบัติการในประชาชนอายุ35ปีขึ้นไป</w:t>
            </w:r>
          </w:p>
          <w:p w:rsidR="009843EF" w:rsidRPr="00DB0709" w:rsidRDefault="00AF6AE5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ติดตามเยี่ยมกลุ่มเป้าหมายระยะ1เดือนและ3เดือนโดยการวัดความดันโลหิตและค่าความเค็มในครัวเรือ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 เพื่อคัดกรองค้นหาผู้ป่วยและกลุ่มเสี่ยงโรคความดันโลหิตสูงและโรคเบาหวา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เพื่อให้กลุ่มเสี่ยงมีความรู้เข้าใจ การปรับเปลี่ยนพฤติกรรมสุขภาพในการบริโภค อาหาร ลดหวาน มัน เค็ม </w:t>
            </w:r>
            <w:r w:rsidR="00EC5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ลงได้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ผู้ป่วยและกลุ่มเสี่ยงโรคความดันโลหิตสูงและโรคเบาหวานเข้าถึงบริการการรักษาลดการเกิดโรค ลดภาวะแทรกซ้อน และความพิการ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.เพื่อลดผู้ป่วยความดันโลหิตสูงรายใหม่ในกลุ่มเสี่ยง/กลุ่มสงสัยป่วยในพื้นที่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ประชาชนอายุ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ขึ้นไป หมู่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ท้องฟ้า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02 คนได้รับการคัดกรอง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10ของประชาขนกลุ่มเสี่ยงได้รบการตรวจทางห้องปฏิบัติการ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FBS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Cho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Tg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HDL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LDL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)จำนวน 11 ค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ind w:left="-105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.     256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AF6AE5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จ่ายในการตรวจคัดกรอง</w:t>
            </w:r>
          </w:p>
          <w:p w:rsidR="009843EF" w:rsidRPr="00AF6AE5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แผ่นตรวจน้ำตาล บาท/คนจำนวน 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ชุดๆ ละ  11 บาท เป็นเงิน</w:t>
            </w:r>
          </w:p>
          <w:p w:rsidR="009843EF" w:rsidRPr="00AF6AE5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F6AE5" w:rsidRPr="00AF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25บาท/คน1มื้อจำนวน 102คนเป็นเงิน</w:t>
            </w:r>
          </w:p>
          <w:p w:rsidR="009843EF" w:rsidRPr="00AF6AE5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AF6AE5" w:rsidRPr="00AF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โครงการ</w:t>
            </w:r>
          </w:p>
          <w:p w:rsidR="009843EF" w:rsidRPr="00AF6AE5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F6AE5" w:rsidRPr="00AF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ครื่องวัดความเค็ม </w:t>
            </w:r>
          </w:p>
          <w:p w:rsidR="009843EF" w:rsidRPr="00AF6AE5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Salinity meter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) จำนวน 1 เครื่อง</w:t>
            </w:r>
          </w:p>
          <w:p w:rsidR="009843EF" w:rsidRPr="00AF6AE5" w:rsidRDefault="009843EF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AF6AE5" w:rsidRPr="00AF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รวจทางห้องปฏิบัติการ(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FBS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 xml:space="preserve">Cho </w:t>
            </w:r>
            <w:proofErr w:type="spellStart"/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Tg</w:t>
            </w:r>
            <w:proofErr w:type="spellEnd"/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HDL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 xml:space="preserve"> LDL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ุดละ240 บาทจำนวน </w:t>
            </w:r>
            <w:r w:rsidRPr="00AF6A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เป็นเงิน</w:t>
            </w:r>
          </w:p>
          <w:p w:rsidR="009843EF" w:rsidRPr="00AF6AE5" w:rsidRDefault="00AF6AE5" w:rsidP="009843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843EF" w:rsidRPr="00AF6A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F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43EF"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 – อุปกรณ์</w:t>
            </w:r>
          </w:p>
          <w:p w:rsidR="009843EF" w:rsidRPr="00AF6AE5" w:rsidRDefault="00AF6AE5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9843EF" w:rsidRPr="00AF6A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F6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43EF"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ถ่ายเอกสารและสิ่งพิมพ์เป็นเงิน </w:t>
            </w:r>
          </w:p>
          <w:p w:rsidR="00AF6AE5" w:rsidRPr="00AF6AE5" w:rsidRDefault="00AF6AE5" w:rsidP="00AF6AE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F6A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วมทั้งสิ้น </w:t>
            </w:r>
          </w:p>
          <w:p w:rsidR="009843EF" w:rsidRPr="00DB0709" w:rsidRDefault="00AF6AE5" w:rsidP="00AF6AE5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ายการสามารถถัวเฉลี่ยจ่ายแทนกันได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F6AE5" w:rsidRDefault="009843EF" w:rsidP="00AF6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1,122</w:t>
            </w:r>
          </w:p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2550</w:t>
            </w:r>
          </w:p>
          <w:p w:rsidR="00AF6AE5" w:rsidRPr="00AF6AE5" w:rsidRDefault="00AF6AE5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6AE5" w:rsidRPr="00AF6AE5" w:rsidRDefault="00AF6AE5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F6AE5" w:rsidRDefault="009843EF" w:rsidP="00AF6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430</w:t>
            </w:r>
          </w:p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1,500</w:t>
            </w:r>
          </w:p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F6AE5" w:rsidRDefault="009843EF" w:rsidP="00AF6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640</w:t>
            </w:r>
          </w:p>
          <w:p w:rsidR="009843EF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6AE5" w:rsidRDefault="00AF6AE5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6AE5" w:rsidRPr="00AF6AE5" w:rsidRDefault="00AF6AE5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F6AE5" w:rsidRDefault="009843EF" w:rsidP="00AF6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F6AE5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AF6AE5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  <w:p w:rsidR="00AF6AE5" w:rsidRDefault="00AF6AE5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3EF" w:rsidRPr="00AF6AE5" w:rsidRDefault="009843EF" w:rsidP="00984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F6A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6AE5" w:rsidRPr="00AF6A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0,74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อายุ35ปีขึ้นไปได้รับการคัดกรองค้นหาผู้ป่วยและกลุ่มเสี่ยงโรคความโลหิตสูงและโรคเบาหวาน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ประชาชนอายุ35ปีขึ้นไป มีความรู้ความเข้าใจปรับเปลี่ยนพฤติกรรมสุขภาพในการบริโภคอาหารและหลีกเหลี่ยงพฤติกรรมกินเค็มได้อย่างถูกต้อง</w:t>
            </w:r>
          </w:p>
          <w:p w:rsidR="009843EF" w:rsidRPr="00DB0709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.ประชาชนอายุ35ปีขึ้นไปที่มีภาวะเสี่ยง</w:t>
            </w:r>
          </w:p>
          <w:p w:rsidR="009843EF" w:rsidRDefault="009843EF" w:rsidP="009843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รักษาตามเกณฑ์มาตรฐานงานควบคุมโรคไม่ติดต่อ</w:t>
            </w:r>
          </w:p>
          <w:p w:rsidR="00AF6AE5" w:rsidRPr="00DB0709" w:rsidRDefault="00AF6AE5" w:rsidP="00AF6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EF" w:rsidRPr="00DB0709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าลัย อุดมวงษ์</w:t>
            </w:r>
          </w:p>
          <w:p w:rsidR="009843EF" w:rsidRPr="00DB0709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</w:p>
          <w:p w:rsidR="009843EF" w:rsidRPr="00DB0709" w:rsidRDefault="009843EF" w:rsidP="009843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</w:tr>
    </w:tbl>
    <w:p w:rsidR="00470F06" w:rsidRPr="00DB0709" w:rsidRDefault="00470F06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Default="00470F06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6AE5" w:rsidRPr="00DB0709" w:rsidRDefault="00AF6AE5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Pr="00DB0709" w:rsidRDefault="000345B5" w:rsidP="000345B5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4F488A">
        <w:rPr>
          <w:rFonts w:ascii="TH SarabunIT๙" w:hAnsi="TH SarabunIT๙" w:cs="TH SarabunIT๙"/>
          <w:sz w:val="32"/>
          <w:szCs w:val="32"/>
        </w:rPr>
        <w:t>2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A07824" w:rsidRPr="00DB0709" w:rsidRDefault="00A07824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A07824" w:rsidRPr="00DB0709" w:rsidTr="00B3014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24" w:rsidRPr="00DB0709" w:rsidRDefault="00A07824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D397F" w:rsidRPr="00DB0709" w:rsidTr="00C703C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7F" w:rsidRPr="00DB0709" w:rsidRDefault="009D397F" w:rsidP="009D39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97F" w:rsidRPr="00DB0709" w:rsidRDefault="009D397F" w:rsidP="009D39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97F" w:rsidRPr="00DB0709" w:rsidRDefault="009D397F" w:rsidP="009D39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97F" w:rsidRPr="00DB0709" w:rsidRDefault="009D397F" w:rsidP="009D39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97F" w:rsidRPr="00DB0709" w:rsidRDefault="009D397F" w:rsidP="009D39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97F" w:rsidRPr="00DB0709" w:rsidRDefault="009D397F" w:rsidP="009D39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97F" w:rsidRPr="00DB0709" w:rsidRDefault="009D397F" w:rsidP="009D39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AE5" w:rsidRPr="00DB0709" w:rsidRDefault="00AF6AE5" w:rsidP="00AF6A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AF6AE5" w:rsidRPr="00DB0709" w:rsidRDefault="00AF6AE5" w:rsidP="00AF6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งานคัดกรองโรคไม่ติดต่อของรพสตบ้านใหม่สามารถทำได้ครอบคลุมตามเป้าหมายที่กำหนด</w:t>
            </w:r>
          </w:p>
          <w:p w:rsidR="009D397F" w:rsidRPr="00DB0709" w:rsidRDefault="00AF6AE5" w:rsidP="00AF6A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รพสตบ้านใหม่มีระบบการคัดกรองและการส่งต่อเพื่อรักษาโรคไม่ติดต่อ ที่เป็นมาตรฐานเดียวกัน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7F" w:rsidRPr="00DB0709" w:rsidRDefault="009D397F" w:rsidP="009D39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07824" w:rsidRPr="00DB0709" w:rsidRDefault="00A07824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7824" w:rsidRPr="00DB0709" w:rsidRDefault="00A07824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Pr="00DB0709" w:rsidRDefault="00470F06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Pr="00DB0709" w:rsidRDefault="00470F06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31F3" w:rsidRPr="00DB0709" w:rsidRDefault="008331F3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397F" w:rsidRPr="00DB0709" w:rsidRDefault="009D397F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397F" w:rsidRPr="00DB0709" w:rsidRDefault="009D397F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397F" w:rsidRPr="00DB0709" w:rsidRDefault="009D397F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31F3" w:rsidRPr="00DB0709" w:rsidRDefault="008331F3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Default="000345B5" w:rsidP="000345B5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4F488A">
        <w:rPr>
          <w:rFonts w:ascii="TH SarabunIT๙" w:hAnsi="TH SarabunIT๙" w:cs="TH SarabunIT๙"/>
          <w:sz w:val="32"/>
          <w:szCs w:val="32"/>
        </w:rPr>
        <w:t>3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1C7D5B" w:rsidRPr="00DB0709" w:rsidRDefault="001C7D5B" w:rsidP="000345B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1C7D5B" w:rsidRPr="001C7D5B" w:rsidTr="0055647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5B" w:rsidRPr="001C7D5B" w:rsidRDefault="001C7D5B" w:rsidP="005564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C7D5B" w:rsidRPr="001C7D5B" w:rsidTr="0055647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4F488A" w:rsidP="001C7D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1C7D5B" w:rsidRPr="001C7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ก</w:t>
            </w:r>
            <w:r w:rsidR="00336A3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ารเสริมสร้างสุขภาพผู้พิการ ผู้ส</w:t>
            </w:r>
            <w:r w:rsidR="00336A3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ู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อายุผู้ด้อยโอกาส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1 เพื่อส่งเสริมการสร้างเสริมสุขภาพและฟื้นฟูภาวะสุขภาพแก่คนพิการ ผู้</w:t>
            </w:r>
            <w:proofErr w:type="spellStart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สุง</w:t>
            </w:r>
            <w:proofErr w:type="spellEnd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อายุ ผู้ด้อยโอกาส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แกนนำเครือข่ายสร้างเสริมสุขภาพ สำรวจ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 เฝ้าระวัง ดูแลสุขภาพ ผู้พิการ ผู้สูงอายุ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ในหมู่</w:t>
            </w: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้องฟ้าใน </w:t>
            </w:r>
            <w:proofErr w:type="spellStart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.ท้องฟ้า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2.จัดกิจกรรม เฝ้าระวังส่งเสริมฟืนฟู สุขภาพ ผู้พิการ ผู้สูงอายุ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 จัดหาอุปกรณ์เพื่อให้</w:t>
            </w:r>
            <w:proofErr w:type="spellStart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ในชุมชนได้โดยปกติสุข ในหมู่</w:t>
            </w: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้องฟ้าในเขต </w:t>
            </w:r>
            <w:proofErr w:type="spellStart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.ท้องฟ้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1C7D5B" w:rsidP="001C7D5B">
            <w:pPr>
              <w:ind w:left="-105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proofErr w:type="spellStart"/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  <w:r w:rsidRPr="001C7D5B">
              <w:rPr>
                <w:rFonts w:ascii="TH SarabunIT๙" w:hAnsi="TH SarabunIT๙" w:cs="TH SarabunIT๙"/>
                <w:sz w:val="32"/>
                <w:szCs w:val="32"/>
              </w:rPr>
              <w:t>.     256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จ่ายในการตรวจคัดกรอง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จัดประชุมแกรนนำเครือข่าย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ุปกรณ์ในการดูแลสุขภาพผู้พิการ ผู้สูงอายุ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</w:t>
            </w:r>
          </w:p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ที่เกี่ยวข้องกับโครง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1C7D5B" w:rsidP="001C7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1C7D5B" w:rsidP="001C7D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 ผู้สูงอายุ</w:t>
            </w: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 ได้รับ</w:t>
            </w: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ุขภาพทั่วถึง</w:t>
            </w:r>
            <w:r w:rsidRPr="001C7D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ปกติสุข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5B" w:rsidRPr="001C7D5B" w:rsidRDefault="001C7D5B" w:rsidP="001C7D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สอนไคร้</w:t>
            </w:r>
          </w:p>
          <w:p w:rsidR="001C7D5B" w:rsidRPr="001C7D5B" w:rsidRDefault="001C7D5B" w:rsidP="001C7D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</w:p>
          <w:p w:rsidR="001C7D5B" w:rsidRPr="001C7D5B" w:rsidRDefault="001C7D5B" w:rsidP="001C7D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D5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</w:t>
            </w:r>
          </w:p>
        </w:tc>
      </w:tr>
    </w:tbl>
    <w:p w:rsidR="00C8246D" w:rsidRPr="001C7D5B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019F" w:rsidRDefault="00C1019F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019F" w:rsidRDefault="00C1019F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D5B" w:rsidRDefault="001C7D5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D5B" w:rsidRDefault="001C7D5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D5B" w:rsidRDefault="001C7D5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D5B" w:rsidRDefault="001C7D5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D5B" w:rsidRDefault="001C7D5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D5B" w:rsidRDefault="001C7D5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7D5B" w:rsidRPr="001C7D5B" w:rsidRDefault="001C7D5B" w:rsidP="001C7D5B">
      <w:pPr>
        <w:jc w:val="center"/>
        <w:rPr>
          <w:rFonts w:ascii="TH SarabunIT๙" w:hAnsi="TH SarabunIT๙" w:cs="TH SarabunIT๙"/>
          <w:sz w:val="32"/>
          <w:szCs w:val="32"/>
        </w:rPr>
      </w:pPr>
      <w:r w:rsidRPr="001C7D5B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E26373">
        <w:rPr>
          <w:rFonts w:ascii="TH SarabunIT๙" w:hAnsi="TH SarabunIT๙" w:cs="TH SarabunIT๙"/>
          <w:sz w:val="32"/>
          <w:szCs w:val="32"/>
        </w:rPr>
        <w:t>4</w:t>
      </w:r>
      <w:r w:rsidRPr="001C7D5B">
        <w:rPr>
          <w:rFonts w:ascii="TH SarabunIT๙" w:hAnsi="TH SarabunIT๙" w:cs="TH SarabunIT๙"/>
          <w:sz w:val="32"/>
          <w:szCs w:val="32"/>
        </w:rPr>
        <w:t>-</w:t>
      </w:r>
    </w:p>
    <w:p w:rsidR="001C7D5B" w:rsidRPr="00DB0709" w:rsidRDefault="001C7D5B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C8246D" w:rsidRPr="00DB0709" w:rsidTr="00B3014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46D" w:rsidRPr="00DB0709" w:rsidRDefault="00C8246D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8327A" w:rsidRPr="00DB0709" w:rsidTr="00B3014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E26373" w:rsidP="007832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78327A"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ภาคีเครือข่ายร่วมใจรณรงค์ป้องกันภัยโรคไข้เลือดออก</w:t>
            </w:r>
          </w:p>
          <w:p w:rsidR="0078327A" w:rsidRPr="00DB0709" w:rsidRDefault="0078327A" w:rsidP="0078327A">
            <w:pPr>
              <w:pStyle w:val="a7"/>
              <w:rPr>
                <w:rFonts w:ascii="TH SarabunIT๙" w:hAnsi="TH SarabunIT๙" w:cs="TH SarabunIT๙"/>
                <w:sz w:val="28"/>
                <w:szCs w:val="32"/>
              </w:rPr>
            </w:pPr>
            <w:r w:rsidRPr="00DB0709">
              <w:rPr>
                <w:rFonts w:ascii="TH SarabunIT๙" w:hAnsi="TH SarabunIT๙" w:cs="TH SarabunIT๙"/>
                <w:sz w:val="28"/>
                <w:szCs w:val="32"/>
              </w:rPr>
              <w:t xml:space="preserve">- </w:t>
            </w:r>
            <w:r w:rsidRPr="00DB0709">
              <w:rPr>
                <w:rFonts w:ascii="TH SarabunIT๙" w:hAnsi="TH SarabunIT๙" w:cs="TH SarabunIT๙"/>
                <w:sz w:val="28"/>
                <w:szCs w:val="32"/>
                <w:cs/>
              </w:rPr>
              <w:t>กิจกรรมการรณรงค์ป้องกันโรคไข้เลือดออกในหมู่บ้าน</w:t>
            </w:r>
          </w:p>
          <w:p w:rsidR="0078327A" w:rsidRPr="00DB0709" w:rsidRDefault="0078327A" w:rsidP="0078327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พ่นสารเคมีป้องกันโรคไข้เลือดออกในโรงเรียน</w:t>
            </w:r>
          </w:p>
          <w:p w:rsidR="0078327A" w:rsidRPr="00DB0709" w:rsidRDefault="0078327A" w:rsidP="0078327A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บรมการทำเทียนหอมไล่ยุง</w:t>
            </w:r>
          </w:p>
          <w:p w:rsidR="0078327A" w:rsidRPr="00DB0709" w:rsidRDefault="0078327A" w:rsidP="0078327A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๑. เพื่อลดอัตราป่วย ด้วยโรคไข้เลือดออก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เพื่อกำจัดแหล่งเพาะพันธุ์ยุงลาย และกำจัดลูกน้ำยุงลายในโรงเรียน และหมู่บ้าน </w:t>
            </w:r>
          </w:p>
          <w:p w:rsidR="0078327A" w:rsidRPr="00DB0709" w:rsidRDefault="0078327A" w:rsidP="0078327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๓. เพื่อให้ประชาชนมีความรู้ ความเข้าใจ ในการควบคุมป้องกันโรคไข้เลือดออกที่ถูกวิธี และเหมาะสม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327A" w:rsidRPr="00DB0709" w:rsidRDefault="0078327A" w:rsidP="0078327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๔. เพื่อส่งเสริมให้ประชาชนทำกิจกรรมในการทำลายแหล่งเพาะพันธ์ยุงลายอย่างต่อเนื่องสม่ำเสมอ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327A" w:rsidRPr="00DB0709" w:rsidRDefault="0078327A" w:rsidP="0078327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๕. เพื่อกระตุ้นและปลุกจิตสำนึกให้ประชาชนเกิดความตระหนักและเห็นความสำคัญของการป้องกั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โรคไข้เลือดออก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พื้นที่ตำบลท้องฟ้า ทั้ง 8 หมู่บ้าน</w:t>
            </w: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 โรงเรียนในเขตพื้นที่ตำบลท้องฟ้า จำนวน 3 โรงเรียน</w:t>
            </w: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พื้นที่ตำบลท้องฟ้า จำนวน 40 ค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– ก.ย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pStyle w:val="a9"/>
              <w:jc w:val="left"/>
              <w:rPr>
                <w:rFonts w:ascii="TH SarabunIT๙" w:hAnsi="TH SarabunIT๙" w:cs="TH SarabunIT๙"/>
                <w:u w:val="single"/>
                <w:cs/>
                <w:lang w:val="en-US"/>
              </w:rPr>
            </w:pPr>
            <w:r w:rsidRPr="00DB0709">
              <w:rPr>
                <w:rFonts w:ascii="TH SarabunIT๙" w:hAnsi="TH SarabunIT๙" w:cs="TH SarabunIT๙"/>
                <w:u w:val="single"/>
                <w:cs/>
                <w:lang w:val="en-US"/>
              </w:rPr>
              <w:t>กิจกรรมการรณรงค์ป้องกันโรคไข้เลือดออกในหมู่บ้าน</w:t>
            </w:r>
          </w:p>
          <w:p w:rsidR="0078327A" w:rsidRPr="00DB0709" w:rsidRDefault="0078327A" w:rsidP="0078327A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lang w:val="en-US"/>
              </w:rPr>
              <w:t>1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>) ค่า</w:t>
            </w:r>
            <w:r w:rsidRPr="00DB0709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จัดทำป้ายไวนิลโครงการและป้ายรณรงค์ จำนวน </w:t>
            </w:r>
            <w:r w:rsidRPr="00DB0709">
              <w:rPr>
                <w:rFonts w:ascii="TH SarabunIT๙" w:hAnsi="TH SarabunIT๙" w:cs="TH SarabunIT๙"/>
                <w:b w:val="0"/>
                <w:bCs w:val="0"/>
                <w:cs/>
                <w:lang w:val="en-US"/>
              </w:rPr>
              <w:t>10</w:t>
            </w:r>
            <w:r w:rsidRPr="00DB0709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ป้ายๆ ละ 430 บาท เป็นเงิน </w:t>
            </w:r>
            <w:r w:rsidRPr="00DB0709">
              <w:rPr>
                <w:rFonts w:ascii="TH SarabunIT๙" w:hAnsi="TH SarabunIT๙" w:cs="TH SarabunIT๙"/>
                <w:b w:val="0"/>
                <w:bCs w:val="0"/>
                <w:cs/>
                <w:lang w:val="en-US"/>
              </w:rPr>
              <w:t xml:space="preserve"> </w:t>
            </w:r>
          </w:p>
          <w:p w:rsidR="0078327A" w:rsidRPr="00DB0709" w:rsidRDefault="0078327A" w:rsidP="0078327A">
            <w:pPr>
              <w:pStyle w:val="a9"/>
              <w:ind w:right="-90"/>
              <w:jc w:val="left"/>
              <w:rPr>
                <w:rFonts w:ascii="TH SarabunIT๙" w:hAnsi="TH SarabunIT๙" w:cs="TH SarabunIT๙"/>
                <w:u w:val="single"/>
                <w:cs/>
              </w:rPr>
            </w:pP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>2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lang w:val="en-US"/>
              </w:rPr>
              <w:t xml:space="preserve">) 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>ค่าจัดซื้อทรายทีมี</w:t>
            </w:r>
            <w:proofErr w:type="spellStart"/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>ฟอส</w:t>
            </w:r>
            <w:proofErr w:type="spellEnd"/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>1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lang w:val="en-US"/>
              </w:rPr>
              <w:t xml:space="preserve">% 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>จำนวน 1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lang w:val="en-US"/>
              </w:rPr>
              <w:t>0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 xml:space="preserve"> ถังๆ ละ 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lang w:val="en-US"/>
              </w:rPr>
              <w:t>2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>,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lang w:val="en-US"/>
              </w:rPr>
              <w:t>8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cs/>
                <w:lang w:val="en-US"/>
              </w:rPr>
              <w:t>00 บาท เป็นเงิน</w:t>
            </w:r>
            <w:r w:rsidRPr="00DB0709">
              <w:rPr>
                <w:rFonts w:ascii="TH SarabunIT๙" w:eastAsia="Times New Roman" w:hAnsi="TH SarabunIT๙" w:cs="TH SarabunIT๙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๑. สามารถลดอัตราการป่วยด้วยโรคไข้เลือดออกได้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๒. ทำให้ประชาชนในหมู่บ้าน มีความรู้ ความเข้าใจ เกี่ยวกับโรคไข้เลือดออกและมี พฤติกรรมที่ถูกต้อง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 การป้องกันไม่ให้เกิดโรคไข้เลือดออก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ชาชนให้ความร่วมมือในการดำเนินการควบคุมและป้องกันโรคไข้เลือดออก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๔. ทำให้ประชาชนทำกิจกรรมในการทำลายแหล่งเพาะพันธ์ยุงลายอย่างต่อเนื่องสม่ำเสมอ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สามารถลดแหล่งเพาะพันธ์ลูกน้ำยุงลายภายในบ้านและโรงเรียนให้น้อยลง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B0709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  <w:p w:rsidR="0078327A" w:rsidRPr="00DB0709" w:rsidRDefault="0078327A" w:rsidP="0078327A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B070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B0709">
              <w:rPr>
                <w:rFonts w:ascii="TH SarabunIT๙" w:hAnsi="TH SarabunIT๙" w:cs="TH SarabunIT๙"/>
                <w:sz w:val="28"/>
                <w:cs/>
              </w:rPr>
              <w:t>.ท้องฟ้า</w:t>
            </w:r>
          </w:p>
          <w:p w:rsidR="0078327A" w:rsidRPr="00DB0709" w:rsidRDefault="0078327A" w:rsidP="0078327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Pr="00DB0709" w:rsidRDefault="00470F06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246D" w:rsidRPr="00DB0709" w:rsidRDefault="0094450F" w:rsidP="0094450F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E26373">
        <w:rPr>
          <w:rFonts w:ascii="TH SarabunIT๙" w:hAnsi="TH SarabunIT๙" w:cs="TH SarabunIT๙"/>
          <w:sz w:val="32"/>
          <w:szCs w:val="32"/>
        </w:rPr>
        <w:t>5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C8246D" w:rsidRPr="00DB0709" w:rsidRDefault="00C8246D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7D0A56" w:rsidRPr="00DB0709" w:rsidTr="00B3014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A56" w:rsidRPr="00DB0709" w:rsidRDefault="007D0A56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8327A" w:rsidRPr="00DB0709" w:rsidTr="00B3014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ind w:left="-105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พ่นสารเคมีป้องกันและควบคุมโรคไข้เลือดออกในโรงเรียนและศูนย์พัฒนาเด็กเล็ก</w:t>
            </w:r>
          </w:p>
          <w:p w:rsidR="0078327A" w:rsidRPr="00DB0709" w:rsidRDefault="0078327A" w:rsidP="0078327A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ป้ายกิจกรรม/โครงการ จำนวน 1 ป้าย เป็นเงิน  </w:t>
            </w:r>
          </w:p>
          <w:p w:rsidR="0078327A" w:rsidRPr="00354F90" w:rsidRDefault="0078327A" w:rsidP="00354F90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ค่าน้ำมันเชื้อเพลิงเพื่อใช้ในการผสมน้ำยาและเติมเครื่องพ่นสารเคมี </w:t>
            </w:r>
            <w:r w:rsidRPr="00DB0709">
              <w:rPr>
                <w:rFonts w:ascii="TH SarabunIT๙" w:hAnsi="TH SarabunIT๙" w:cs="TH SarabunIT๙"/>
                <w:sz w:val="28"/>
                <w:szCs w:val="32"/>
                <w:cs/>
              </w:rPr>
              <w:t>เป็นเงิน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30</w:t>
            </w: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,240</w:t>
            </w:r>
          </w:p>
          <w:p w:rsidR="0078327A" w:rsidRPr="00DB0709" w:rsidRDefault="0078327A" w:rsidP="007832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8327A" w:rsidRPr="00DB0709" w:rsidRDefault="0078327A" w:rsidP="00354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ind w:right="-9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7A" w:rsidRPr="00DB0709" w:rsidRDefault="0078327A" w:rsidP="0078327A">
            <w:pPr>
              <w:ind w:left="-106" w:right="-5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8327A" w:rsidRDefault="0078327A" w:rsidP="0078327A">
      <w:pPr>
        <w:rPr>
          <w:rFonts w:ascii="TH SarabunIT๙" w:hAnsi="TH SarabunIT๙" w:cs="TH SarabunIT๙"/>
          <w:sz w:val="32"/>
          <w:szCs w:val="32"/>
        </w:rPr>
      </w:pPr>
    </w:p>
    <w:p w:rsidR="00354F90" w:rsidRDefault="00354F90" w:rsidP="0078327A">
      <w:pPr>
        <w:rPr>
          <w:rFonts w:ascii="TH SarabunIT๙" w:hAnsi="TH SarabunIT๙" w:cs="TH SarabunIT๙"/>
          <w:sz w:val="32"/>
          <w:szCs w:val="32"/>
        </w:rPr>
      </w:pPr>
    </w:p>
    <w:p w:rsidR="00354F90" w:rsidRDefault="00354F90" w:rsidP="0078327A">
      <w:pPr>
        <w:rPr>
          <w:rFonts w:ascii="TH SarabunIT๙" w:hAnsi="TH SarabunIT๙" w:cs="TH SarabunIT๙"/>
          <w:sz w:val="32"/>
          <w:szCs w:val="32"/>
        </w:rPr>
      </w:pPr>
    </w:p>
    <w:p w:rsidR="007D0A56" w:rsidRPr="00DB0709" w:rsidRDefault="00E40BBA" w:rsidP="00E40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E26373">
        <w:rPr>
          <w:rFonts w:ascii="TH SarabunIT๙" w:hAnsi="TH SarabunIT๙" w:cs="TH SarabunIT๙"/>
          <w:sz w:val="32"/>
          <w:szCs w:val="32"/>
        </w:rPr>
        <w:t>6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8331F3" w:rsidRPr="00DB0709" w:rsidRDefault="008331F3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78327A" w:rsidRPr="00DB0709" w:rsidTr="00C703C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7A" w:rsidRPr="00DB0709" w:rsidRDefault="0078327A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B4269" w:rsidRPr="00DB0709" w:rsidTr="00C703C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ind w:left="-105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อบรมการทำเทียนหอมไล่ยุง</w:t>
            </w:r>
          </w:p>
          <w:p w:rsidR="00DB4269" w:rsidRPr="00DB0709" w:rsidRDefault="00DB4269" w:rsidP="00DB426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ป้ายกิจกรรม/  </w:t>
            </w:r>
          </w:p>
          <w:p w:rsidR="00DB4269" w:rsidRPr="00DB0709" w:rsidRDefault="00DB4269" w:rsidP="00DB426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ครงการ จำนวน </w:t>
            </w:r>
          </w:p>
          <w:p w:rsidR="00DB4269" w:rsidRPr="00DB0709" w:rsidRDefault="00DB4269" w:rsidP="00DB426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 ป้าย เป็นเงิน  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2. ค่าอาหารกลางวัน  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จำนวน 4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0 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คนๆ ละ 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50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บาท จำนวน 1 วัน 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เป็นเงิน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่าอาหารว่างและ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เครื่องดื่ม จำนวน 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40 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คนๆ ละ 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</w:rPr>
              <w:t>25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จำนวน 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 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ื้อ เป็นเงิน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. ค่าตอบแทนวิทยากร 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จำนวน 6 ชั่วโมงๆ ละ </w:t>
            </w:r>
          </w:p>
          <w:p w:rsidR="00DB4269" w:rsidRPr="00DB0709" w:rsidRDefault="00DB4269" w:rsidP="00DB42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600 บาท</w:t>
            </w:r>
          </w:p>
          <w:p w:rsidR="00DB4269" w:rsidRPr="00DB0709" w:rsidRDefault="00DB4269" w:rsidP="00DB4269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DB0709">
              <w:rPr>
                <w:rFonts w:ascii="TH SarabunIT๙" w:hAnsi="TH SarabunIT๙" w:cs="TH SarabunIT๙"/>
                <w:b w:val="0"/>
                <w:bCs w:val="0"/>
                <w:cs/>
              </w:rPr>
              <w:t>5. ค่าวัสดุใช้สอย</w:t>
            </w:r>
          </w:p>
          <w:p w:rsidR="00DB4269" w:rsidRPr="00DB0709" w:rsidRDefault="00DB4269" w:rsidP="00DB4269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  <w:p w:rsidR="00DB4269" w:rsidRPr="00DB0709" w:rsidRDefault="00DB4269" w:rsidP="00DB4269">
            <w:pPr>
              <w:pStyle w:val="a9"/>
              <w:jc w:val="right"/>
              <w:rPr>
                <w:rFonts w:ascii="TH SarabunIT๙" w:hAnsi="TH SarabunIT๙" w:cs="TH SarabunIT๙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u w:val="single"/>
                <w:cs/>
              </w:rPr>
              <w:t>รวมทั้งสิ้น</w:t>
            </w:r>
          </w:p>
          <w:p w:rsidR="00DB4269" w:rsidRPr="00DB0709" w:rsidRDefault="00DB4269" w:rsidP="00DB4269">
            <w:pPr>
              <w:pStyle w:val="a9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30</w:t>
            </w: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600</w:t>
            </w: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DB4269" w:rsidRPr="00DB0709" w:rsidRDefault="00DB4269" w:rsidP="00DB4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269" w:rsidRPr="00DB0709" w:rsidRDefault="00DB4269" w:rsidP="00DB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0,0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ind w:right="-9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69" w:rsidRPr="00DB0709" w:rsidRDefault="00DB4269" w:rsidP="00DB4269">
            <w:pPr>
              <w:ind w:left="-106" w:right="-5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8327A" w:rsidRPr="00DB0709" w:rsidRDefault="0078327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269" w:rsidRPr="00DB0709" w:rsidRDefault="00DB4269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269" w:rsidRPr="00DB0709" w:rsidRDefault="00DB4269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269" w:rsidRPr="00DB0709" w:rsidRDefault="00DB4269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269" w:rsidRPr="00DB0709" w:rsidRDefault="00DB4269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269" w:rsidRDefault="00DB4269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5F12" w:rsidRPr="00DB0709" w:rsidRDefault="00F15F12" w:rsidP="00E40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 1</w:t>
      </w:r>
      <w:r w:rsidR="00E26373">
        <w:rPr>
          <w:rFonts w:ascii="TH SarabunIT๙" w:hAnsi="TH SarabunIT๙" w:cs="TH SarabunIT๙"/>
          <w:sz w:val="32"/>
          <w:szCs w:val="32"/>
        </w:rPr>
        <w:t>7</w:t>
      </w:r>
      <w:r w:rsidRPr="00DB0709"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F15F12" w:rsidRPr="00DB0709" w:rsidRDefault="00F15F12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961C86" w:rsidRPr="00DB0709" w:rsidTr="00C703C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86" w:rsidRPr="00DB0709" w:rsidRDefault="00961C86" w:rsidP="00C70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61C86" w:rsidRPr="00DB0709" w:rsidTr="00C703C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E26373" w:rsidP="00961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6C57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961C86" w:rsidP="00961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รณรงค์เฝ้าระวังป้องกันและควบคุมโรคติดเชื้อ</w:t>
            </w:r>
            <w:proofErr w:type="spellStart"/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โรนา 2019 (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OVID-19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 ในตำบลท้องฟ้า</w:t>
            </w:r>
          </w:p>
          <w:p w:rsidR="00961C86" w:rsidRPr="00DB0709" w:rsidRDefault="00961C86" w:rsidP="00961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เฝ้าระวังป้องกันและควบคุมโรคติดเชื้อ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COVID-19)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บ้าน</w:t>
            </w:r>
          </w:p>
          <w:p w:rsidR="00961C86" w:rsidRDefault="00961C86" w:rsidP="00961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แลกเปลี่ยนเรียนรู้ในการดูแลตนเองและการป้องกันการเกิดโรคติดเชื้อ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5647C" w:rsidRPr="00DB0709" w:rsidRDefault="0055647C" w:rsidP="00961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บรมการท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กอฮอล์ล้างมือ</w:t>
            </w:r>
          </w:p>
          <w:p w:rsidR="00961C86" w:rsidRPr="00DB0709" w:rsidRDefault="00961C86" w:rsidP="00961C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961C86" w:rsidP="00961C86">
            <w:pPr>
              <w:ind w:left="-55" w:right="-1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ฝ้าระวังป้องกันและควบคุมการแพร่ระบาดของโรคติดเชื้อ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) ในเขตพื้นที่ตำบลท้องฟ้า</w:t>
            </w:r>
          </w:p>
          <w:p w:rsidR="00961C86" w:rsidRDefault="00961C86" w:rsidP="00961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ให้ประชาชน มีความรู้ความเข้าใจในการปรับเปลี่ยนพฤติกรรมสุขภาพใน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ติดเชื้อ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A31127" w:rsidRPr="00A91D06" w:rsidRDefault="00A31127" w:rsidP="00961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A91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สนับสนุนให้โรงเรียนมีวัสดุอุปกรณ์ใช้ในการป้องกันโรคติดเชื้อ</w:t>
            </w:r>
            <w:proofErr w:type="spellStart"/>
            <w:r w:rsidR="00A91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A91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า </w:t>
            </w:r>
            <w:r w:rsidR="00A91D06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="00A91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91D06">
              <w:rPr>
                <w:rFonts w:ascii="TH SarabunIT๙" w:hAnsi="TH SarabunIT๙" w:cs="TH SarabunIT๙"/>
                <w:sz w:val="32"/>
                <w:szCs w:val="32"/>
              </w:rPr>
              <w:t>COVID-19)</w:t>
            </w:r>
          </w:p>
          <w:p w:rsidR="00961C86" w:rsidRPr="00DB0709" w:rsidRDefault="00961C86" w:rsidP="00961C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961C86" w:rsidP="00961C86">
            <w:pPr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นเขต</w:t>
            </w:r>
          </w:p>
          <w:p w:rsidR="00961C86" w:rsidRPr="00DB0709" w:rsidRDefault="00961C86" w:rsidP="00961C86">
            <w:pPr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ตำบลท้องฟ้า </w:t>
            </w:r>
          </w:p>
          <w:p w:rsidR="00961C86" w:rsidRPr="00DB0709" w:rsidRDefault="00961C86" w:rsidP="00961C86">
            <w:pPr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ทั้ง 8 หมู่บ้าน</w:t>
            </w:r>
          </w:p>
          <w:p w:rsidR="00961C86" w:rsidRPr="00DB0709" w:rsidRDefault="00961C86" w:rsidP="00961C86">
            <w:pPr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. ในเขต</w:t>
            </w:r>
          </w:p>
          <w:p w:rsidR="00961C86" w:rsidRDefault="00961C86" w:rsidP="00961C86">
            <w:pPr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ท้องฟ้า จำนวน 40 คน</w:t>
            </w:r>
          </w:p>
          <w:p w:rsidR="00366A24" w:rsidRPr="00366A24" w:rsidRDefault="00366A24" w:rsidP="00961C86">
            <w:pPr>
              <w:ind w:right="-14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ในเขตพื้นที่ตำบลท้องฟ้า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:rsidR="00961C86" w:rsidRPr="00DB0709" w:rsidRDefault="00961C86" w:rsidP="00961C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961C86" w:rsidP="00961C86">
            <w:pPr>
              <w:ind w:left="-105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- ก.ย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961C86" w:rsidP="00961C8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เฝ้าระวังป้องกัน</w:t>
            </w:r>
          </w:p>
          <w:p w:rsidR="00961C86" w:rsidRPr="00DB0709" w:rsidRDefault="00961C86" w:rsidP="00961C86">
            <w:pPr>
              <w:ind w:right="-151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ป้ายโครงการและป้ายรณรงค์ประชาสัมพันธ์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61C86" w:rsidRPr="00DB0709" w:rsidRDefault="00961C86" w:rsidP="00961C86">
            <w:pPr>
              <w:ind w:right="-151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D37D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ๆ ละ </w:t>
            </w:r>
            <w:r w:rsidR="00D37DAA"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็นเงิน</w:t>
            </w:r>
          </w:p>
          <w:p w:rsidR="00961C86" w:rsidRPr="00150973" w:rsidRDefault="00961C86" w:rsidP="00961C86">
            <w:pPr>
              <w:ind w:right="-1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97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50973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ุปกรณ์สำหรับใช้ในการเฝ้าระวังป้องกันโรค</w:t>
            </w:r>
          </w:p>
          <w:p w:rsidR="00961C86" w:rsidRPr="00DB0709" w:rsidRDefault="00961C86" w:rsidP="00961C8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ประชุมแลกเปลี่ยนเรียนรู้</w:t>
            </w:r>
          </w:p>
          <w:p w:rsidR="00961C86" w:rsidRPr="00DB0709" w:rsidRDefault="00961C86" w:rsidP="00961C8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กิจกรรม จำนวน 1 ป้ายๆ 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็นเงิน</w:t>
            </w:r>
          </w:p>
          <w:p w:rsidR="00961C86" w:rsidRPr="00DB0709" w:rsidRDefault="00961C86" w:rsidP="00961C8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 ค่าอาหารกลางวัน จำนวน 1 มื้อๆ ละ 50 บาท จำนวน 40 คน เป็นเงิน</w:t>
            </w:r>
          </w:p>
          <w:p w:rsidR="00961C86" w:rsidRPr="00DB0709" w:rsidRDefault="00961C86" w:rsidP="00961C8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. ค่าอาหารว่าง จำนวน 2 มื้อๆ ละ 25 บาท จำนวน 40 คน เป็นเงิน</w:t>
            </w:r>
          </w:p>
          <w:p w:rsidR="00961C86" w:rsidRPr="00DB0709" w:rsidRDefault="00961C86" w:rsidP="00961C8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ค่าตอบแทนวิทยากร จำนวน 6 ชั่วโมงๆ ละ 600 บาท เป็นเงิน </w:t>
            </w:r>
          </w:p>
          <w:p w:rsidR="00961C86" w:rsidRPr="00DB0709" w:rsidRDefault="00961C86" w:rsidP="00961C8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5. ค่าวัสดุ/อุปกรณ์</w:t>
            </w:r>
          </w:p>
          <w:p w:rsidR="00961C86" w:rsidRPr="00DB0709" w:rsidRDefault="00961C86" w:rsidP="00D37DA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D37DAA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0</w:t>
            </w: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150973" w:rsidRDefault="00150973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97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61C86" w:rsidRPr="0015097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0973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961C86" w:rsidRPr="0015097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600</w:t>
            </w: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961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1C86" w:rsidRPr="00DB0709" w:rsidRDefault="00961C86" w:rsidP="00D37D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961C86" w:rsidP="00961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สามารถป้องกันควบคุมโรคติดเชื้อ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COVID-19)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ตำบลท้องฟ้าได้</w:t>
            </w:r>
          </w:p>
          <w:p w:rsidR="00961C86" w:rsidRPr="00DB0709" w:rsidRDefault="00961C86" w:rsidP="00961C86">
            <w:pPr>
              <w:ind w:right="-96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เกิดความตระหนักในการป้องกันควบคุมโรคติดเชื้อ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COVID-19)</w:t>
            </w:r>
          </w:p>
          <w:p w:rsidR="00961C86" w:rsidRPr="00DB0709" w:rsidRDefault="00961C86" w:rsidP="00961C86">
            <w:pPr>
              <w:ind w:right="-96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1"/>
                <w:szCs w:val="31"/>
                <w:cs/>
              </w:rPr>
              <w:t>ประชาชน มีความรู้ความเข้าใจในการปรับเปลี่ยนพฤติกรรมสุขภาพใน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ติดเชื้อ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(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61C86" w:rsidRPr="00DB0709" w:rsidRDefault="00961C86" w:rsidP="00961C86">
            <w:pPr>
              <w:ind w:right="-9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สามารถดูแลตนเองและดำเนินการป้องกันการเกิดโรคติดเชื้อ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ในครัวเรือนได้</w:t>
            </w:r>
          </w:p>
          <w:p w:rsidR="00961C86" w:rsidRPr="00DB0709" w:rsidRDefault="00617E0F" w:rsidP="00961C86">
            <w:pPr>
              <w:ind w:right="-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ในเขตพื้นที่ตำบลท้องฟ้ามีวัสดุอุปกรณ์ใช้ในการป้องกัน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9 (COVID-19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6" w:rsidRPr="00DB0709" w:rsidRDefault="00961C86" w:rsidP="00961C86">
            <w:pPr>
              <w:ind w:left="-106" w:right="-5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0709">
              <w:rPr>
                <w:rFonts w:ascii="TH SarabunIT๙" w:hAnsi="TH SarabunIT๙" w:cs="TH SarabunIT๙"/>
                <w:sz w:val="28"/>
                <w:cs/>
              </w:rPr>
              <w:t xml:space="preserve">กองสาธารณสุขและสิ่งแวดล้อม </w:t>
            </w:r>
            <w:proofErr w:type="spellStart"/>
            <w:r w:rsidRPr="00DB070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B0709">
              <w:rPr>
                <w:rFonts w:ascii="TH SarabunIT๙" w:hAnsi="TH SarabunIT๙" w:cs="TH SarabunIT๙"/>
                <w:sz w:val="28"/>
                <w:cs/>
              </w:rPr>
              <w:t>.ท้องฟ้า</w:t>
            </w:r>
          </w:p>
        </w:tc>
      </w:tr>
    </w:tbl>
    <w:p w:rsidR="006D587B" w:rsidRPr="00DB0709" w:rsidRDefault="006D587B" w:rsidP="00E40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 1</w:t>
      </w:r>
      <w:r w:rsidR="00E26373">
        <w:rPr>
          <w:rFonts w:ascii="TH SarabunIT๙" w:hAnsi="TH SarabunIT๙" w:cs="TH SarabunIT๙"/>
          <w:sz w:val="32"/>
          <w:szCs w:val="32"/>
        </w:rPr>
        <w:t>8</w:t>
      </w:r>
      <w:r w:rsidRPr="00DB0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643"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6D587B" w:rsidRDefault="006D587B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D37DAA" w:rsidRPr="00DB0709" w:rsidTr="00184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37DAA" w:rsidRPr="00DB0709" w:rsidTr="00184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184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184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184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184C1C">
            <w:pPr>
              <w:ind w:left="-105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184C1C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รมการท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จ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อลกอฮอล์ล้างมือ</w:t>
            </w:r>
          </w:p>
          <w:p w:rsidR="00D37DAA" w:rsidRPr="00DB0709" w:rsidRDefault="00D37DAA" w:rsidP="00184C1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กิจกรรม จำนวน 1 ป้ายๆ ละ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็นเงิน</w:t>
            </w:r>
          </w:p>
          <w:p w:rsidR="00D37DAA" w:rsidRPr="00DB0709" w:rsidRDefault="00D37DAA" w:rsidP="00184C1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 ค่าอาหารกลางวัน จำนวน 1 มื้อๆ ละ 50 บาท จำนวน 40 คน เป็นเงิน</w:t>
            </w:r>
          </w:p>
          <w:p w:rsidR="00D37DAA" w:rsidRPr="00DB0709" w:rsidRDefault="00D37DAA" w:rsidP="00184C1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. ค่าอาหารว่าง จำนวน 2 มื้อๆ ละ 25 บาท จำนวน 40 คน เป็นเงิน</w:t>
            </w:r>
          </w:p>
          <w:p w:rsidR="00D37DAA" w:rsidRPr="00DB0709" w:rsidRDefault="00D37DAA" w:rsidP="00184C1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ค่าตอบแทนวิทยากร จำนวน 6 ชั่วโมงๆ ละ 600 บาท เป็นเงิน </w:t>
            </w:r>
          </w:p>
          <w:p w:rsidR="00D37DAA" w:rsidRPr="00DB0709" w:rsidRDefault="00D37DAA" w:rsidP="00184C1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5. ค่าวัสดุ/อุปกรณ์</w:t>
            </w:r>
          </w:p>
          <w:p w:rsidR="00D37DAA" w:rsidRPr="00DB0709" w:rsidRDefault="00D37DAA" w:rsidP="00184C1C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D37DAA" w:rsidRPr="00DB0709" w:rsidRDefault="00D37DAA" w:rsidP="00184C1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  <w:p w:rsidR="00D37DAA" w:rsidRPr="00DB0709" w:rsidRDefault="00D37DAA" w:rsidP="00184C1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D37D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,000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600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0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00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D37DAA" w:rsidRPr="00DB0709" w:rsidRDefault="00D37DAA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617E0F">
            <w:pPr>
              <w:ind w:right="-9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AA" w:rsidRPr="00DB0709" w:rsidRDefault="00D37DAA" w:rsidP="00184C1C">
            <w:pPr>
              <w:ind w:left="-106" w:right="-5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0709">
              <w:rPr>
                <w:rFonts w:ascii="TH SarabunIT๙" w:hAnsi="TH SarabunIT๙" w:cs="TH SarabunIT๙"/>
                <w:sz w:val="28"/>
                <w:cs/>
              </w:rPr>
              <w:t xml:space="preserve">กองสาธารณสุขและสิ่งแวดล้อม </w:t>
            </w:r>
            <w:proofErr w:type="spellStart"/>
            <w:r w:rsidRPr="00DB070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B0709">
              <w:rPr>
                <w:rFonts w:ascii="TH SarabunIT๙" w:hAnsi="TH SarabunIT๙" w:cs="TH SarabunIT๙"/>
                <w:sz w:val="28"/>
                <w:cs/>
              </w:rPr>
              <w:t>.ท้องฟ้า</w:t>
            </w:r>
          </w:p>
        </w:tc>
      </w:tr>
    </w:tbl>
    <w:p w:rsidR="00D37DAA" w:rsidRDefault="00D37DA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B185A" w:rsidRPr="00D37DAA" w:rsidRDefault="00FB185A" w:rsidP="00E40B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E26373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37DAA" w:rsidRDefault="00D37DAA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5A4FFE" w:rsidRPr="00DB0709" w:rsidTr="00184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4FFE" w:rsidRPr="00DB0709" w:rsidTr="00184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E" w:rsidRPr="00DB0709" w:rsidRDefault="005A4FFE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E" w:rsidRPr="00DB0709" w:rsidRDefault="00F51A6C" w:rsidP="00184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ผ้าอ้อมผู้ใหญ่สำหรับบุคคลที่มีภาวะพึ่งพิงและบุคคลที่มีภาวะปัญหาการกลั้นปัสสาวะหรืออุจจาระไม่ได้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E" w:rsidRDefault="00F51A6C" w:rsidP="00184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คลที่มีภาวะพึ่งพิงและมี</w:t>
            </w:r>
            <w:r w:rsidR="001E67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ะดับความสามารถในการดำเนินกิจวัตรประจำวันตามดัชนีบ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ธ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ด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arthe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ADL index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่ากับหรือ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ตามแผนการดูแลรายบุคคลระยะยาวด้านสาธารณสุข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are Plan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สนับสนุนผ้าอ้อมผู้ใหญ่เพิ่มเติมตามสิทธิประโยชน์</w:t>
            </w:r>
            <w:r w:rsidR="000C7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บบหลักประกันสุขภาพแห่งชาติ</w:t>
            </w:r>
          </w:p>
          <w:p w:rsidR="000C7014" w:rsidRPr="00F51A6C" w:rsidRDefault="000C7014" w:rsidP="00184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E" w:rsidRPr="0074103D" w:rsidRDefault="0074103D" w:rsidP="00741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ที่มีภาวะพึ่งพิง และมีค่าคะแนนระดับความสามารถในการดำเนินกิจวัตรประจำวันตามดัชนีบ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ธ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ด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arthe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ADL index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่ากับหรือ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ตามแผนการดูแลรายบุคคลระยะยาวด้านสาธารณสุข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re Plan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E" w:rsidRPr="00DB0709" w:rsidRDefault="00FB31DA" w:rsidP="00184C1C">
            <w:pPr>
              <w:ind w:left="-105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E" w:rsidRPr="00B93B83" w:rsidRDefault="00A756F2" w:rsidP="00BC4D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6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C4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ผ้าอ้อมผู้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C4D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4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 w:rsidR="00BC4DC3">
              <w:rPr>
                <w:rFonts w:ascii="TH SarabunIT๙" w:hAnsi="TH SarabunIT๙" w:cs="TH SarabunIT๙"/>
                <w:sz w:val="32"/>
                <w:szCs w:val="32"/>
              </w:rPr>
              <w:t xml:space="preserve">9.5 </w:t>
            </w:r>
            <w:r w:rsidR="00BC4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ต่อชิ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C4DC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ิ้น/วัน จำนวน </w:t>
            </w:r>
            <w:r w:rsidR="00BC4DC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 </w:t>
            </w:r>
            <w:r w:rsidR="00BC4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E" w:rsidRPr="00DB0709" w:rsidRDefault="00BC4DC3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,68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F2" w:rsidRDefault="00EF7CF2" w:rsidP="00EF7C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ที่มีภาวะพึ่งพิงและมีค่าคะแนนระดับความสามารถในการดำเนินกิจวัตรประจำวันตามดัชนีบ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ธ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ด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arthel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ADL index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่ากับหรือ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ตามแผนการดูแลรายบุคคลระยะยาวด้านสาธารณสุข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are Plan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สนับสนุนผ้าอ้อมผู้ใหญ่เพิ่มเติมตามสิทธิประโยชน์ในระบบหลักประกันสุขภาพแห่งชาติ</w:t>
            </w:r>
          </w:p>
          <w:p w:rsidR="005A4FFE" w:rsidRPr="00DB0709" w:rsidRDefault="005A4FFE" w:rsidP="00EF7CF2">
            <w:pPr>
              <w:ind w:right="-9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E" w:rsidRPr="00DB0709" w:rsidRDefault="009D50DA" w:rsidP="00184C1C">
            <w:pPr>
              <w:ind w:left="-106" w:right="-5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0709">
              <w:rPr>
                <w:rFonts w:ascii="TH SarabunIT๙" w:hAnsi="TH SarabunIT๙" w:cs="TH SarabunIT๙"/>
                <w:sz w:val="28"/>
                <w:cs/>
              </w:rPr>
              <w:t xml:space="preserve">กองสาธารณสุขและสิ่งแวดล้อม </w:t>
            </w:r>
            <w:proofErr w:type="spellStart"/>
            <w:r w:rsidRPr="00DB070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B0709">
              <w:rPr>
                <w:rFonts w:ascii="TH SarabunIT๙" w:hAnsi="TH SarabunIT๙" w:cs="TH SarabunIT๙"/>
                <w:sz w:val="28"/>
                <w:cs/>
              </w:rPr>
              <w:t>.ท้องฟ้า</w:t>
            </w:r>
          </w:p>
        </w:tc>
      </w:tr>
    </w:tbl>
    <w:p w:rsidR="00033140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140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140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140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140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3140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4FFE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033140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033140" w:rsidRPr="00DB0709" w:rsidTr="00184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33140" w:rsidRPr="00DB0709" w:rsidTr="00184C1C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Pr="00DB0709" w:rsidRDefault="00033140" w:rsidP="00184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Pr="00F51A6C" w:rsidRDefault="00033140" w:rsidP="00184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คลที่มีภาวะปัญหาการกลั้นปัสสาวะหรืออุจจาระไม่ได้ ตามผลการประเมินหรือข้อบ่งชี้ทางการแพทย์ ได้รับการสนับสนุนผ้าอ้อมผู้ใหญ่ และเข้าถึงบริการสาธารณสุขตามชุดสิทธิประโยชน์ในระบบหลักประกันสุขภาพแห่งชาติ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Pr="0074103D" w:rsidRDefault="00033140" w:rsidP="00184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Pr="00DB0709" w:rsidRDefault="00033140" w:rsidP="00184C1C">
            <w:pPr>
              <w:ind w:left="-105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Pr="00B93B83" w:rsidRDefault="00033140" w:rsidP="00184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Pr="00DB0709" w:rsidRDefault="00033140" w:rsidP="00184C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Default="00033140" w:rsidP="00184C1C">
            <w:pPr>
              <w:ind w:right="-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ที่มีภาวะปัญหาการกลั้นปัสสาวะหรืออุจจาระไม่ได้ ตามผลการประเมินหรือข้อบ่งชี้ทางการแพทย์ ได้รับการสนับสนุนผ้าอ้อมผู้ใหญ่ และเข้าถึงบริการสาธารณสุขตามชุดสิทธิประโยชน์ในระบบ</w:t>
            </w:r>
          </w:p>
          <w:p w:rsidR="00033140" w:rsidRPr="00DB0709" w:rsidRDefault="00033140" w:rsidP="00184C1C">
            <w:pPr>
              <w:ind w:right="-9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ประกันสุขภาพแห่งชาต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40" w:rsidRPr="00DB0709" w:rsidRDefault="00033140" w:rsidP="00184C1C">
            <w:pPr>
              <w:ind w:left="-106" w:right="-5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0709">
              <w:rPr>
                <w:rFonts w:ascii="TH SarabunIT๙" w:hAnsi="TH SarabunIT๙" w:cs="TH SarabunIT๙"/>
                <w:sz w:val="28"/>
                <w:cs/>
              </w:rPr>
              <w:t xml:space="preserve">กองสาธารณสุขและสิ่งแวดล้อม </w:t>
            </w:r>
            <w:proofErr w:type="spellStart"/>
            <w:r w:rsidRPr="00DB070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B0709">
              <w:rPr>
                <w:rFonts w:ascii="TH SarabunIT๙" w:hAnsi="TH SarabunIT๙" w:cs="TH SarabunIT๙"/>
                <w:sz w:val="28"/>
                <w:cs/>
              </w:rPr>
              <w:t>.ท้องฟ้า</w:t>
            </w:r>
          </w:p>
        </w:tc>
      </w:tr>
    </w:tbl>
    <w:p w:rsidR="00033140" w:rsidRDefault="00033140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544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B44544" w:rsidRPr="00DB0709" w:rsidRDefault="00B44544" w:rsidP="00E40B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0F06" w:rsidRPr="00DB0709" w:rsidRDefault="00470F06" w:rsidP="00470F06">
      <w:pPr>
        <w:pStyle w:val="a6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พื่อสนับสนุนกิจกรรมสร้างเสริมสุขภาพการป้องกันโรคของกลุ่มหรือองค์กรประชาชน หรือหน่วยงานอื่นในพื้นที่</w:t>
      </w:r>
    </w:p>
    <w:p w:rsidR="00470F06" w:rsidRPr="00DB0709" w:rsidRDefault="00470F06" w:rsidP="00470F06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96" w:type="dxa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408"/>
        <w:gridCol w:w="1988"/>
        <w:gridCol w:w="2141"/>
        <w:gridCol w:w="1540"/>
        <w:gridCol w:w="2562"/>
        <w:gridCol w:w="1161"/>
        <w:gridCol w:w="2282"/>
        <w:gridCol w:w="1330"/>
      </w:tblGrid>
      <w:tr w:rsidR="00470F06" w:rsidRPr="00DB0709" w:rsidTr="0084740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A5746" w:rsidRPr="00DB0709" w:rsidTr="00847406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0459AD" w:rsidP="00867D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867D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A3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FA5746" w:rsidP="00FA5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ฒนาศักยภาพผู้สูงอายุ แก่อย่างมีคุณค่า ชราอย่างมีคุณภาพ</w:t>
            </w:r>
          </w:p>
          <w:p w:rsidR="00FA5746" w:rsidRPr="00DB0709" w:rsidRDefault="00FA5746" w:rsidP="00FA5746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1.1 กิจกรรมการให้ความรู้เกี่ยวกับการดูแลสุขภาพผู้สูงอายุ </w:t>
            </w:r>
          </w:p>
          <w:p w:rsidR="00FA5746" w:rsidRPr="00DB0709" w:rsidRDefault="00FA5746" w:rsidP="00FA5746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2 กิจกรรมเพื่อเสริมสร้างสุขภาพด้วยการออกกำลังกาย</w:t>
            </w: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FA5746" w:rsidP="00FA5746">
            <w:pPr>
              <w:pStyle w:val="default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สริมสร้างสุขภาพที่ดีของผู้สูงอายุทั้งด้านร่างกายและจิตใจ</w:t>
            </w:r>
          </w:p>
          <w:p w:rsidR="00FA5746" w:rsidRPr="00DB0709" w:rsidRDefault="00FA5746" w:rsidP="00FA5746">
            <w:pPr>
              <w:pStyle w:val="default"/>
              <w:spacing w:before="0" w:beforeAutospacing="0" w:after="0" w:afterAutospacing="0"/>
              <w:ind w:right="-14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>2.</w:t>
            </w:r>
            <w:r w:rsidRPr="00DB0709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ให้ผู้สูงอายุ</w:t>
            </w:r>
          </w:p>
          <w:p w:rsidR="00FA5746" w:rsidRPr="00DB0709" w:rsidRDefault="00FA5746" w:rsidP="00FA5746">
            <w:pPr>
              <w:pStyle w:val="default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สรรค์ประโยชน์แก่ชุมชนและสังคม</w:t>
            </w:r>
          </w:p>
          <w:p w:rsidR="00FA5746" w:rsidRPr="00DB0709" w:rsidRDefault="00FA5746" w:rsidP="00FA5746">
            <w:pPr>
              <w:pStyle w:val="default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>3</w:t>
            </w:r>
            <w:r w:rsidRPr="00DB0709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  <w:t>.</w:t>
            </w:r>
            <w:r w:rsidRPr="00DB0709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สริมสร้างการพัฒนาตนเองและการเรียนรู้ตลอดชีวิตของผู้สูงอายุ</w:t>
            </w:r>
          </w:p>
          <w:p w:rsidR="00FA5746" w:rsidRPr="00DB0709" w:rsidRDefault="00FA5746" w:rsidP="00FA5746">
            <w:pPr>
              <w:ind w:right="-14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FA5746" w:rsidP="00FA5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จำนวน 40 ค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ธ.ค. – ส.ค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FA5746" w:rsidP="00FA5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ิจกรรมให้ความรู้และส่งเสริมสุขภาพให้กับผู้สูงอายุ</w:t>
            </w: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ค่าอาหารว่างและเครื่องดื่ม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ละ 25 บาท </w:t>
            </w: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ค่าอาหารกลางวัน 2 มื้อๆละ 50 บาท </w:t>
            </w: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 ค่าตอบแทนวิทยากร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ละ 600 บาท</w:t>
            </w: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1.4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-อุปกรณ์</w:t>
            </w: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5 ค่าป้าย</w:t>
            </w: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FA5746" w:rsidRPr="00DB0709" w:rsidRDefault="00FA5746" w:rsidP="008A38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FA5746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890" w:rsidRPr="00DB0709" w:rsidRDefault="008A3890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,000</w:t>
            </w: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  <w:t xml:space="preserve">    </w:t>
            </w:r>
          </w:p>
          <w:p w:rsidR="00FA5746" w:rsidRPr="00DB0709" w:rsidRDefault="00FA5746" w:rsidP="00FA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9,63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FA5746" w:rsidP="00FA5746">
            <w:pPr>
              <w:pStyle w:val="a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ริมสร้างสุขภาพที่ดีของผู้สูงอายุทั้งด้านร่างกายและจิตใจ</w:t>
            </w:r>
          </w:p>
          <w:p w:rsidR="00FA5746" w:rsidRPr="00DB0709" w:rsidRDefault="00FA5746" w:rsidP="00FA574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ได้สร้างสรรค์และประโยชน์แก่ชุมชนและสังคม</w:t>
            </w:r>
          </w:p>
          <w:p w:rsidR="00FA5746" w:rsidRPr="00DB0709" w:rsidRDefault="00FA5746" w:rsidP="00FA574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="AngsanaNew" w:hAnsi="TH SarabunIT๙" w:cs="TH SarabunIT๙"/>
                <w:sz w:val="32"/>
                <w:szCs w:val="32"/>
              </w:rPr>
              <w:t>3.</w:t>
            </w:r>
            <w:r w:rsidRPr="00DB0709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ได้เสริมสร้างการพัฒนาตนเองและการเรียนรู้ตลอดชีวิต</w:t>
            </w:r>
          </w:p>
          <w:p w:rsidR="00FA5746" w:rsidRPr="00DB0709" w:rsidRDefault="00FA5746" w:rsidP="00FA57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46" w:rsidRPr="00DB0709" w:rsidRDefault="00FA5746" w:rsidP="00FA57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สวัสดิการสังคม </w:t>
            </w:r>
          </w:p>
        </w:tc>
      </w:tr>
    </w:tbl>
    <w:p w:rsidR="00470F06" w:rsidRPr="00DB0709" w:rsidRDefault="00470F06" w:rsidP="00470F0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Pr="00DB0709" w:rsidRDefault="00470F06" w:rsidP="00470F0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Pr="00DB0709" w:rsidRDefault="00470F06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0F06" w:rsidRPr="00DB0709" w:rsidRDefault="00470F06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0F06" w:rsidRPr="00DB0709" w:rsidRDefault="00470F06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025DD" w:rsidRPr="00DB0709" w:rsidRDefault="00A025DD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025DD" w:rsidRPr="00DB0709" w:rsidRDefault="00A025DD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025DD" w:rsidRPr="00DB0709" w:rsidRDefault="00A025DD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0F06" w:rsidRDefault="00470F06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60DB0" w:rsidRPr="00DB0709" w:rsidRDefault="00E60DB0" w:rsidP="00470F06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26373">
        <w:rPr>
          <w:rFonts w:ascii="TH SarabunIT๙" w:hAnsi="TH SarabunIT๙" w:cs="TH SarabunIT๙"/>
          <w:sz w:val="32"/>
          <w:szCs w:val="32"/>
        </w:rPr>
        <w:t>2</w:t>
      </w:r>
      <w:r w:rsidR="00867D6D">
        <w:rPr>
          <w:rFonts w:ascii="TH SarabunIT๙" w:hAnsi="TH SarabunIT๙" w:cs="TH SarabunIT๙"/>
          <w:sz w:val="32"/>
          <w:szCs w:val="32"/>
        </w:rPr>
        <w:t>2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E60DB0" w:rsidRPr="00DB0709" w:rsidRDefault="00E60DB0" w:rsidP="00470F0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23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296"/>
        <w:gridCol w:w="2166"/>
        <w:gridCol w:w="2123"/>
        <w:gridCol w:w="1517"/>
        <w:gridCol w:w="2529"/>
        <w:gridCol w:w="1202"/>
        <w:gridCol w:w="2311"/>
        <w:gridCol w:w="1316"/>
      </w:tblGrid>
      <w:tr w:rsidR="00470F06" w:rsidRPr="00DB0709" w:rsidTr="00847406">
        <w:trPr>
          <w:trHeight w:val="102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373F4" w:rsidRPr="00DB0709" w:rsidTr="00847406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2373F4" w:rsidRPr="00DB0709" w:rsidRDefault="008A3890" w:rsidP="00867D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867D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4" w:rsidRPr="00DB0709" w:rsidRDefault="002373F4" w:rsidP="00237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ยรุ่น วัยใส ไม่ท้อง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นวัย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4" w:rsidRPr="00DB0709" w:rsidRDefault="002373F4" w:rsidP="002373F4">
            <w:pPr>
              <w:pStyle w:val="default"/>
              <w:spacing w:before="0" w:beforeAutospacing="0" w:after="0" w:afterAutospacing="0"/>
              <w:ind w:right="-13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1.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พื่อสร้างสรรค์สื่อและสื่อสารความรู้ ความเข้าใจที่ดี ที่ถูกต้อง และเป็นธรรม ปราศจากอคติ เกี่ยวกับการท้องในวัยรุ่น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พื่อสนับสนุนให้เกิดความรู้ ความเข้าใจต่อวัยรุ่นที่ตั้งครรภ์ และสร้างความตระหนักให้กับสังคม และให้เยาวชนสามารถนำความรู้ ความเข้าใจมาปรับใช้เป็นแนวทางในการดำเนินชีวิตของตนเอง ครอบครัว และสังคม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  <w:p w:rsidR="002373F4" w:rsidRPr="00DB0709" w:rsidRDefault="002373F4" w:rsidP="002373F4">
            <w:pPr>
              <w:pStyle w:val="default"/>
              <w:spacing w:before="0" w:beforeAutospacing="0" w:after="0" w:afterAutospacing="0"/>
              <w:ind w:right="-139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3.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พื่อให้เยาวชน</w:t>
            </w:r>
          </w:p>
          <w:p w:rsidR="002373F4" w:rsidRPr="00DB0709" w:rsidRDefault="002373F4" w:rsidP="002373F4">
            <w:pPr>
              <w:pStyle w:val="default"/>
              <w:spacing w:before="0" w:beforeAutospacing="0" w:after="0" w:afterAutospacing="0"/>
              <w:ind w:right="-139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ได้มีโอกาสในการแสดงออก ตลอดจน</w:t>
            </w:r>
          </w:p>
          <w:p w:rsidR="002373F4" w:rsidRPr="00DB0709" w:rsidRDefault="002373F4" w:rsidP="002373F4">
            <w:pPr>
              <w:pStyle w:val="default"/>
              <w:spacing w:before="0" w:beforeAutospacing="0" w:after="0" w:afterAutospacing="0"/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นำความรู้ ความเข้าใจ ไปพัฒนาความสามารถในการสร้างสรรค์สื่อเพื่อการรณรงค์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60 คน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(ในพื้นที่ตำบลท้องฟ้า)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ธ.ค. – ส.ค.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1 ค่าอาหารว่างและเครื่องดื่มจำนวน 2 มื้อๆละ 25 บาท จำนวน  60 ค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ค่าอาหารกลางวัน 1 มื้อๆละ 50 บาท จำนวน 60 คน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 ค่าตอบแทนวิทยากร จำนวน 6 ชั่วโมงๆละ 600 บาท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1.4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-อุปกรณ์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5 ค่าป้าย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373F4" w:rsidRPr="00DB0709" w:rsidRDefault="002373F4" w:rsidP="002373F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วมทั้งสิ้น   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600</w:t>
            </w: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30</w:t>
            </w:r>
          </w:p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373F4" w:rsidRPr="00DB0709" w:rsidRDefault="002373F4" w:rsidP="002373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3,03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4" w:rsidRPr="00DB0709" w:rsidRDefault="002373F4" w:rsidP="002373F4">
            <w:pPr>
              <w:pStyle w:val="default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ร้างสรรค์สื่อและสื่อสารความรู้ ความเข้าใจที่ดี ที่ถูกต้อง และเป็นธรรม ปราศจากอคติ เกี่ยวกับการท้องในวัยรุ่นให้เยาวชน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2.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ยาวชนเกิดความรู้ ความเข้าใจต่อวัยรุ่นที่ตั้งครรภ์ และสร้างความตระหนักให้กับสังคม และให้เยาวชนสามารถนำความรู้ ความเข้าใจมาปรับใช้เป็นแนวทางในการดำเนินชีวิตของตนเอง ครอบครัว และสังคม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3.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ยาวชนได้มีโอกาสในการแสดงออก ตลอดจนนำความรู้ ความเข้าใจ ไปพัฒนาความสามารถในการสร้างสรรค์สื่อเพื่อการรณรงค์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2373F4" w:rsidRPr="00DB0709" w:rsidRDefault="002373F4" w:rsidP="002373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470F06" w:rsidRDefault="00470F06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7B31" w:rsidRPr="000F7B31" w:rsidRDefault="000F7B31" w:rsidP="000F7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0F7B31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DF3848">
        <w:rPr>
          <w:rFonts w:ascii="TH SarabunIT๙" w:hAnsi="TH SarabunIT๙" w:cs="TH SarabunIT๙"/>
          <w:sz w:val="32"/>
          <w:szCs w:val="32"/>
        </w:rPr>
        <w:t>2</w:t>
      </w:r>
      <w:r w:rsidR="00867D6D">
        <w:rPr>
          <w:rFonts w:ascii="TH SarabunIT๙" w:hAnsi="TH SarabunIT๙" w:cs="TH SarabunIT๙"/>
          <w:sz w:val="32"/>
          <w:szCs w:val="32"/>
        </w:rPr>
        <w:t>3</w:t>
      </w:r>
      <w:r w:rsidRPr="000F7B31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1623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296"/>
        <w:gridCol w:w="2166"/>
        <w:gridCol w:w="2123"/>
        <w:gridCol w:w="1517"/>
        <w:gridCol w:w="2529"/>
        <w:gridCol w:w="1202"/>
        <w:gridCol w:w="2311"/>
        <w:gridCol w:w="1316"/>
      </w:tblGrid>
      <w:tr w:rsidR="000F7B31" w:rsidRPr="00DB0709" w:rsidTr="005E65B7">
        <w:trPr>
          <w:trHeight w:val="102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F7B31" w:rsidRPr="00DB0709" w:rsidTr="005E65B7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0F7B31" w:rsidRPr="00DB0709" w:rsidRDefault="000F7B31" w:rsidP="00867D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867D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DB0709" w:rsidRDefault="000F7B31" w:rsidP="005E65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ครงการวัยรุ่นยุคใหม่ใส่ใจสุขภาพจิต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DB0709" w:rsidRDefault="000F7B31" w:rsidP="005E65B7">
            <w:pPr>
              <w:ind w:right="-105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1.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เพื่อให้ผู้เข้าร่วมโ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ครงการมีความรู้ ความเข้าใจถึงกา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เปลี่ยนแปลงทาง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bdr w:val="none" w:sz="0" w:space="0" w:color="auto" w:frame="1"/>
                <w:cs/>
              </w:rPr>
              <w:t>ร่างกาย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ร่างกาย จิตใจ อารมณ์ สังคม และ สติปัญญาในวัยรุ่น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เพื่อให้ผู้เข้าร่วมโครงการมีความรู้ถึงปัญหาวัยรุ่นในปัจจุบัน เช่น ปัญหาความเครียดจากการเรียน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ปัญหาการใช้สารเสพติด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ปัญหาการมีพฤติกรรมรุนแรง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ปัญหาการคบเพื่อนต่างเพศ</w:t>
            </w:r>
          </w:p>
          <w:p w:rsidR="000F7B31" w:rsidRPr="00DB0709" w:rsidRDefault="000F7B31" w:rsidP="005E65B7">
            <w:pPr>
              <w:pStyle w:val="default"/>
              <w:spacing w:before="0" w:beforeAutospacing="0" w:after="0" w:afterAutospacing="0"/>
              <w:ind w:right="-139"/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3.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เพื่อส่งเสริมสุขภาพจิต</w:t>
            </w:r>
          </w:p>
          <w:p w:rsidR="000F7B31" w:rsidRPr="00DB0709" w:rsidRDefault="000F7B31" w:rsidP="005E65B7">
            <w:pPr>
              <w:pStyle w:val="default"/>
              <w:spacing w:before="0" w:beforeAutospacing="0" w:after="0" w:afterAutospacing="0"/>
              <w:ind w:right="-139"/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</w:pP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และลดความเครียดให้</w:t>
            </w:r>
          </w:p>
          <w:p w:rsidR="000F7B31" w:rsidRPr="00DB0709" w:rsidRDefault="000F7B31" w:rsidP="005E65B7">
            <w:pPr>
              <w:pStyle w:val="default"/>
              <w:spacing w:before="0" w:beforeAutospacing="0" w:after="0" w:afterAutospacing="0"/>
              <w:ind w:right="-139"/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</w:pP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กับผู้เข้าร่วมโครงการและกลุ่มเสี่ยง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เพื่อให้ผู้เข้าร่วมโครงการได้มีแนวทางในการแก้ไขปัญหา แนวทางการปฏิบัติตัวและแนวทางในการดำเนินชีวิตได้อย่างเหมาะสม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 60 คน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(ในพื้นที่ตำบลท้องฟ้า)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ธ.ค. – ส.ค.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1 ค่าอาหารว่างและเครื่องดื่มจำนวน 2 มื้อๆละ 25 บาท จำนวน  60 ค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ค่าอาหารกลางวัน 1 มื้อๆละ 50 บาท จำนวน 60 คน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 ค่าตอบแทนวิทยากร จำนวน 6 ชั่วโมงๆละ 600 บาท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1.4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-อุปกรณ์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5 ค่าป้าย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F7B31" w:rsidRPr="00DB0709" w:rsidRDefault="000F7B31" w:rsidP="005E65B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วมทั้งสิ้น   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600</w:t>
            </w: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30</w:t>
            </w:r>
          </w:p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F7B31" w:rsidRPr="00DB0709" w:rsidRDefault="000F7B31" w:rsidP="005E65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3,03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DB0709" w:rsidRDefault="000F7B31" w:rsidP="005E65B7">
            <w:pPr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</w:pP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1.ผู้เข้าร่วมโครงการมีความรู้ ความเข้าใจถึงการเปลี่ยนแปลงทางร่างกาย จิตใจ อารมณ์ สังคม และ สติปัญญาในวัยรุ่น</w:t>
            </w:r>
          </w:p>
          <w:p w:rsidR="000F7B31" w:rsidRPr="00DB0709" w:rsidRDefault="000F7B31" w:rsidP="005E65B7">
            <w:pPr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</w:pP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2.ผู้เข้าร่วมโครงการมีความรู้ถึงปัญหาวัยรุ่นในปัจจุบัน เช่น ปัญหาความเครียดจากการเรียน ปัญหาการใช้สารเสพติด ปัญหาการมีพฤติกรรมรุนแรง ปัญหาการคบต่างเพศ และสามารถแสดงออกทางพฤติกรรมได้อย่างเหมาะสม</w:t>
            </w:r>
          </w:p>
          <w:p w:rsidR="000F7B31" w:rsidRPr="00DB0709" w:rsidRDefault="000F7B31" w:rsidP="005E65B7">
            <w:pPr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</w:pP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3.ส่งเสริมสุขภาพจิตและลดความเครียดให้กับผู้เข้าร่วมโครงการและกลุ่มเสี่ยง</w:t>
            </w:r>
          </w:p>
          <w:p w:rsidR="000F7B31" w:rsidRPr="000F7B31" w:rsidRDefault="000F7B31" w:rsidP="000F7B31">
            <w:pPr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</w:rPr>
            </w:pPr>
            <w:r w:rsidRPr="00DB0709">
              <w:rPr>
                <w:rFonts w:ascii="TH SarabunIT๙" w:hAnsi="TH SarabunIT๙" w:cs="TH SarabunIT๙"/>
                <w:color w:val="333333"/>
                <w:sz w:val="32"/>
                <w:szCs w:val="32"/>
                <w:bdr w:val="none" w:sz="0" w:space="0" w:color="auto" w:frame="1"/>
                <w:cs/>
              </w:rPr>
              <w:t>4.ผู้เข้าร่วมโครงการได้มีแนวทางในการในการแก้ไขปัญหา แนวทางการปฏิบัติตัวและแนวทางในการดำเนินชีวิตได้อย่างเหมาะสม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0F7B31" w:rsidRPr="00DB0709" w:rsidRDefault="000F7B31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1D4CE4" w:rsidRPr="00DB0709" w:rsidRDefault="001D4CE4" w:rsidP="001D4CE4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459AD">
        <w:rPr>
          <w:rFonts w:ascii="TH SarabunIT๙" w:hAnsi="TH SarabunIT๙" w:cs="TH SarabunIT๙"/>
          <w:sz w:val="32"/>
          <w:szCs w:val="32"/>
        </w:rPr>
        <w:t>2</w:t>
      </w:r>
      <w:r w:rsidR="00867D6D">
        <w:rPr>
          <w:rFonts w:ascii="TH SarabunIT๙" w:hAnsi="TH SarabunIT๙" w:cs="TH SarabunIT๙"/>
          <w:sz w:val="32"/>
          <w:szCs w:val="32"/>
        </w:rPr>
        <w:t>4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1D4CE4" w:rsidRPr="00DB0709" w:rsidRDefault="001D4CE4" w:rsidP="001D4CE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23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296"/>
        <w:gridCol w:w="2166"/>
        <w:gridCol w:w="2123"/>
        <w:gridCol w:w="1517"/>
        <w:gridCol w:w="2529"/>
        <w:gridCol w:w="1202"/>
        <w:gridCol w:w="2311"/>
        <w:gridCol w:w="1316"/>
      </w:tblGrid>
      <w:tr w:rsidR="00A47E42" w:rsidRPr="00DB0709" w:rsidTr="002D605D">
        <w:trPr>
          <w:trHeight w:val="102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A47E42" w:rsidRPr="00DB0709" w:rsidRDefault="00A47E42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A3EF8" w:rsidRPr="00DB0709" w:rsidTr="002D605D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4A3EF8" w:rsidRPr="00DB0709" w:rsidRDefault="000F7B31" w:rsidP="00867D6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867D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8" w:rsidRPr="00DB0709" w:rsidRDefault="004A3EF8" w:rsidP="004A3E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ยี่ยมบ้านผู้สูงอายุ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ผู้ป่วยโรคเรื้อรัง และ ผู้พิการ พื้นที่หมู่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ำบลท้องฟ้า</w:t>
            </w:r>
          </w:p>
          <w:p w:rsidR="004A3EF8" w:rsidRPr="00DB0709" w:rsidRDefault="004A3EF8" w:rsidP="004A3E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ชุมให้ความรู้เรื่องการ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ดูแลด้านสุขภาพอนามัยผู้สูงอายุ ผู้ป่วยโรคเรื้อรัง และผู้พิการ 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B0709">
              <w:rPr>
                <w:rFonts w:ascii="TH SarabunIT๙" w:hAnsi="TH SarabunIT๙" w:cs="TH SarabunIT๙"/>
              </w:rPr>
              <w:t xml:space="preserve">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- 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ออกเยี่ยมบ้านผู้สูงอายุ ผู้ป่วยโรคเรื้อรัง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8" w:rsidRPr="00DB0709" w:rsidRDefault="004A3EF8" w:rsidP="004A3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ูแลด้านสุขภาพอนามัยเบื้องต้นแก่ผู้สูงอายุ ผู้ป่วยโรคเรื้อรัง ผู้พิการ ตามสภาพปัญหาที่พบ</w:t>
            </w:r>
          </w:p>
          <w:p w:rsidR="004A3EF8" w:rsidRPr="00DB0709" w:rsidRDefault="004A3EF8" w:rsidP="004A3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ได้รับความรู้ คำแนะนำในการดูแลรักษาสุขภาพตนเองเบื้องต้นได้</w:t>
            </w:r>
          </w:p>
          <w:p w:rsidR="004A3EF8" w:rsidRPr="00DB0709" w:rsidRDefault="004A3EF8" w:rsidP="004A3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 ที่ดีในการดำรงชีวิตอย่างมีคุณค่าในสังคม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ประชุมให้ความรู้เรื่องการดูแลด้านสุขภาพอนามัยผู้สูงอายุ ผู้ป่วยโรคเรื้อรัง และผู้พิการ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4A3EF8" w:rsidRPr="00DB0709" w:rsidRDefault="004A3EF8" w:rsidP="004A3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้องฟ้า</w:t>
            </w:r>
          </w:p>
          <w:p w:rsidR="004A3EF8" w:rsidRPr="00DB0709" w:rsidRDefault="004A3EF8" w:rsidP="004A3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ออกเยี่ยมบ้านผู้สูงอายุ ผู้ป่วยโรคเรื้อรัง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4A3EF8" w:rsidRPr="00DB0709" w:rsidRDefault="004A3EF8" w:rsidP="004A3EF8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</w:p>
          <w:p w:rsidR="004A3EF8" w:rsidRPr="00DB0709" w:rsidRDefault="004A3EF8" w:rsidP="004A3EF8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8" w:rsidRPr="00DB0709" w:rsidRDefault="004A3EF8" w:rsidP="004A3E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- ก.ย.</w:t>
            </w:r>
          </w:p>
          <w:p w:rsidR="004A3EF8" w:rsidRPr="00DB0709" w:rsidRDefault="004A3EF8" w:rsidP="004A3E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:rsidR="004A3EF8" w:rsidRPr="00DB0709" w:rsidRDefault="004A3EF8" w:rsidP="004A3E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่าใช้จ่ายในกิจกรรม ประชุมให้ความรู้ผู้นำชุมชน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ม. แกนนำครอบครัว 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ป้ายโครง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 ค่าอาหารว่างและเครื่องดื่ม 25 บาท/ค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 1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ื้อ จำนว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2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 ค่าใช้จ่ายในกิจกรรม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ออกเยี่ยมบ้านผู้สูงอายุ ผู้ป่วยโรคเรื้อรัง และผู้พิการ 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เครื่องวัดความดันโลหิตแบบดิจิตอล    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ใช้สอย 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A3EF8" w:rsidRPr="00DB0709" w:rsidRDefault="004A3EF8" w:rsidP="004A3E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  <w:p w:rsidR="004A3EF8" w:rsidRPr="00DB0709" w:rsidRDefault="004A3EF8" w:rsidP="004A3E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EF8" w:rsidRPr="00DB0709" w:rsidRDefault="004A3EF8" w:rsidP="004A3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ถัวเฉลี่ยจ่าย</w:t>
            </w:r>
          </w:p>
          <w:p w:rsidR="004A3EF8" w:rsidRPr="00DB0709" w:rsidRDefault="004A3EF8" w:rsidP="004A3E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แทนกันได้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8" w:rsidRPr="00DB0709" w:rsidRDefault="004A3EF8" w:rsidP="004A3EF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4A3EF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4A3EF8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9D366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4A3EF8" w:rsidRPr="00DB0709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A3EF8" w:rsidRPr="00DB0709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66F" w:rsidRPr="00DB0709" w:rsidRDefault="009D366F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  <w:p w:rsidR="004A3EF8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66F" w:rsidRPr="00DB0709" w:rsidRDefault="009D366F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4A3EF8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366F" w:rsidRPr="00DB0709" w:rsidRDefault="009D366F" w:rsidP="000F7B3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0F7B31" w:rsidRDefault="004A3EF8" w:rsidP="000F7B3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7B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,43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 ได้รับการดูแลด้านสุขภาพอนามัยเบื้องต้นจาก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ีมเยี่ยมบ้านชุมชน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ได้รับความรู้ คำแนะนำในการดูแลรักษาสุขภาพตนเอง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       มีความรู้ในการดูแลสุขภาพของผู้สูงอายุ ผู้ป่วยโรคเรื้อรัง และ     ผู้พิการได้อย่างถูกต้อง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4A3EF8" w:rsidRPr="00DB0709" w:rsidRDefault="004A3EF8" w:rsidP="004A3EF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ที่ดีในการดำรงชีวิตอย่างมีคุณค่าในสังคม</w:t>
            </w:r>
          </w:p>
          <w:p w:rsidR="004A3EF8" w:rsidRPr="00DB0709" w:rsidRDefault="004A3EF8" w:rsidP="004A3EF8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ุญถิน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งาม</w:t>
            </w:r>
          </w:p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้องฟ้า</w:t>
            </w:r>
          </w:p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ท้องฟ้า</w:t>
            </w:r>
          </w:p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ตาก</w:t>
            </w:r>
          </w:p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จ.ตาก</w:t>
            </w:r>
          </w:p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F8" w:rsidRPr="00DB0709" w:rsidRDefault="004A3EF8" w:rsidP="004A3E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4CE4" w:rsidRPr="00DB0709" w:rsidRDefault="001D4CE4" w:rsidP="001D4C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4182" w:rsidRDefault="00234182" w:rsidP="001D4C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4CE4" w:rsidRPr="00DB0709" w:rsidRDefault="00634D50" w:rsidP="00634D50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0459AD">
        <w:rPr>
          <w:rFonts w:ascii="TH SarabunIT๙" w:hAnsi="TH SarabunIT๙" w:cs="TH SarabunIT๙"/>
          <w:sz w:val="32"/>
          <w:szCs w:val="32"/>
        </w:rPr>
        <w:t>2</w:t>
      </w:r>
      <w:r w:rsidR="00867D6D">
        <w:rPr>
          <w:rFonts w:ascii="TH SarabunIT๙" w:hAnsi="TH SarabunIT๙" w:cs="TH SarabunIT๙"/>
          <w:sz w:val="32"/>
          <w:szCs w:val="32"/>
        </w:rPr>
        <w:t>5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1D4CE4" w:rsidRPr="00DB0709" w:rsidRDefault="001D4CE4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623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296"/>
        <w:gridCol w:w="2166"/>
        <w:gridCol w:w="2123"/>
        <w:gridCol w:w="1517"/>
        <w:gridCol w:w="2529"/>
        <w:gridCol w:w="1202"/>
        <w:gridCol w:w="2311"/>
        <w:gridCol w:w="1316"/>
      </w:tblGrid>
      <w:tr w:rsidR="00307FC4" w:rsidRPr="00DB0709" w:rsidTr="002D605D">
        <w:trPr>
          <w:trHeight w:val="102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307FC4" w:rsidRPr="00DB0709" w:rsidRDefault="00307FC4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6519" w:rsidRPr="00DB0709" w:rsidTr="002D605D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CF6519" w:rsidRPr="00DB0709" w:rsidRDefault="00B55C0C" w:rsidP="00867D6D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867D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ยี่ยมบ้านผู้สูงอายุ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ผู้ป่วยโรคเรื้อรัง และผู้พิการ พื้นที่หมู่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ำบลท้องฟ้า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ชุมให้ความรู้เรื่องการ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ดูแลด้านสุขภาพอนามัยผู้สูงอายุ ผู้ป่วยโรคเรื้อรัง และผู้พิการ 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B0709">
              <w:rPr>
                <w:rFonts w:ascii="TH SarabunIT๙" w:hAnsi="TH SarabunIT๙" w:cs="TH SarabunIT๙"/>
              </w:rPr>
              <w:t xml:space="preserve">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- 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ออกเยี่ยมบ้านผู้สูงอายุ ผู้ป่วยโรคเรื้อรัง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ูแลด้านสุขภาพอนามัยเบื้องต้นแก่ผู้สูงอายุ ผู้ป่วยโรคเรื้อรัง ผู้พิการ ตามสภาพปัญหาที่พบ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ได้รับความรู้ คำแนะนำในการดูแลรักษาสุขภาพตนเองเบื้องต้นได้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 ที่ดีในการดำรงชีวิตอย่างมีคุณค่าในสังคม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ประชุมให้ความรู้เรื่องการดูแลด้านสุขภาพอนามัยผู้สูงอายุ ผู้ป่วยโรคเรื้อรัง และผู้พิการ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้องฟ้า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ออกเยี่ยมบ้านผู้สูงอายุ ผู้ป่วยโรคเรื้อรัง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CF6519" w:rsidRPr="00DB0709" w:rsidRDefault="00CF6519" w:rsidP="00CF6519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</w:p>
          <w:p w:rsidR="00CF6519" w:rsidRPr="00DB0709" w:rsidRDefault="00CF6519" w:rsidP="00CF6519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- ก.ย.</w:t>
            </w:r>
          </w:p>
          <w:p w:rsidR="00CF6519" w:rsidRPr="00DB0709" w:rsidRDefault="00CF6519" w:rsidP="00CF651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:rsidR="00CF6519" w:rsidRPr="00DB0709" w:rsidRDefault="00CF6519" w:rsidP="00CF651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่าใช้จ่ายในกิจกรรม ประชุมให้ความรู้ผู้นำชุมชน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ม. แกนนำครอบครัว 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ป้ายโครง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 ค่าอาหารว่างและเครื่องดื่ม 25 บาท/ค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 1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ื้อ จำนว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3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 ค่าใช้จ่ายในกิจกรรม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ออกเยี่ยมบ้านผู้สูงอายุ ผู้ป่วยโรคเรื้อรัง และผู้พิการ 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เครื่องวัดความดันโลหิตแบบดิจิตอล    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ใช้สอย 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F6519" w:rsidRPr="00DB0709" w:rsidRDefault="00CF6519" w:rsidP="00CF651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ถัวเฉลี่ยจ่าย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แทนกันได้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C0C" w:rsidRPr="00DB0709" w:rsidRDefault="00B55C0C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  <w:p w:rsidR="00CF651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C0C" w:rsidRPr="00DB0709" w:rsidRDefault="00B55C0C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F6519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5C0C" w:rsidRPr="00DB0709" w:rsidRDefault="00B55C0C" w:rsidP="00B55C0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B55C0C" w:rsidRDefault="00CF6519" w:rsidP="00B55C0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5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,68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 ได้รับการดูแลด้านสุขภาพอนามัยเบื้องต้นจาก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ีมเยี่ยมบ้านชุมชน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ได้รับความรู้ คำแนะนำในการดูแลรักษาสุขภาพตนเอง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       มีความรู้ในการดูแลสุขภาพของผู้สูงอายุ ผู้ป่วยโรคเรื้อรัง และ     ผู้พิการได้อย่างถูกต้อง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ที่ดีในการดำรงชีวิตอย่างมีคุณค่าในสังคม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กานดา 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กตกลมเกล้า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ลอม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ท้องฟ้า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ตาก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จ.ตาก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4CE4" w:rsidRPr="00DB0709" w:rsidRDefault="001D4CE4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4CE4" w:rsidRDefault="001D4CE4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4CE4" w:rsidRPr="00DB0709" w:rsidRDefault="0027048D" w:rsidP="0027048D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55C0C">
        <w:rPr>
          <w:rFonts w:ascii="TH SarabunIT๙" w:hAnsi="TH SarabunIT๙" w:cs="TH SarabunIT๙"/>
          <w:sz w:val="32"/>
          <w:szCs w:val="32"/>
        </w:rPr>
        <w:t>2</w:t>
      </w:r>
      <w:r w:rsidR="00867D6D">
        <w:rPr>
          <w:rFonts w:ascii="TH SarabunIT๙" w:hAnsi="TH SarabunIT๙" w:cs="TH SarabunIT๙"/>
          <w:sz w:val="32"/>
          <w:szCs w:val="32"/>
        </w:rPr>
        <w:t>6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E33D9E" w:rsidRPr="00DB0709" w:rsidRDefault="00E33D9E" w:rsidP="0027048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23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296"/>
        <w:gridCol w:w="2166"/>
        <w:gridCol w:w="2123"/>
        <w:gridCol w:w="1517"/>
        <w:gridCol w:w="2529"/>
        <w:gridCol w:w="1202"/>
        <w:gridCol w:w="2311"/>
        <w:gridCol w:w="1316"/>
      </w:tblGrid>
      <w:tr w:rsidR="00E33D9E" w:rsidRPr="00DB0709" w:rsidTr="002D605D">
        <w:trPr>
          <w:trHeight w:val="102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E33D9E" w:rsidRPr="00DB0709" w:rsidRDefault="00E33D9E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6519" w:rsidRPr="00DB0709" w:rsidTr="002D605D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5F3574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5F35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B55C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ยี่ยมบ้านผู้สูงอายุ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ผู้ป่วยโรคเรื้อรัง และผู้พิการ พื้นที่หมู่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ำบลท้องฟ้า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ชุมให้ความรู้เรื่องการ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ดูแลด้านสุขภาพอนามัยผู้สูงอายุ ผู้ป่วยโรคเรื้อรัง และผู้พิการ 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B0709">
              <w:rPr>
                <w:rFonts w:ascii="TH SarabunIT๙" w:hAnsi="TH SarabunIT๙" w:cs="TH SarabunIT๙"/>
              </w:rPr>
              <w:t xml:space="preserve">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- 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ออกเยี่ยมบ้านผู้สูงอายุ ผู้ป่วยโรคเรื้อรัง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ูแลด้านสุขภาพอนามัยเบื้องต้นแก่ผู้สูงอายุ ผู้ป่วยโรคเรื้อรัง ผู้พิการ ตามสภาพปัญหาที่พบ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ได้รับความรู้ คำแนะนำในการดูแลรักษาสุขภาพตนเองเบื้องต้นได้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 ที่ดีในการดำรงชีวิตอย่างมีคุณค่าในสังคม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ประชุมให้ความรู้เรื่องการดูแลด้านสุขภาพอนามัยผู้สูงอายุ ผู้ป่วยโรคเรื้อรัง และผู้พิการ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้องฟ้า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ออกเยี่ยมบ้านผู้สูงอายุ ผู้ป่วยโรคเรื้อรัง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CF6519" w:rsidRPr="00DB0709" w:rsidRDefault="00CF6519" w:rsidP="00CF6519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</w:p>
          <w:p w:rsidR="00CF6519" w:rsidRPr="00DB0709" w:rsidRDefault="00CF6519" w:rsidP="00CF6519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- ก.ย.</w:t>
            </w:r>
          </w:p>
          <w:p w:rsidR="00CF6519" w:rsidRPr="00DB0709" w:rsidRDefault="00CF6519" w:rsidP="00CF651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:rsidR="00CF6519" w:rsidRPr="00DB0709" w:rsidRDefault="00CF6519" w:rsidP="00CF651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่าใช้จ่ายในกิจกรรม ประชุมให้ความรู้ผู้นำชุมชน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ม. แกนนำครอบครัว 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ป้ายโครง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 ค่าอาหารว่างและเครื่องดื่ม 25 บาท/ค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 1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ื้อ จำนว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3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 ค่าใช้จ่ายในกิจกรรม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ออกเยี่ยมบ้านผู้สูงอายุ ผู้ป่วยโรคเรื้อรัง และผู้พิการ 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เครื่องวัดความดันโลหิตแบบดิจิตอล    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ใช้สอย 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F6519" w:rsidRPr="00DB0709" w:rsidRDefault="00CF6519" w:rsidP="00CF651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ถัวเฉลี่ยจ่าย</w:t>
            </w:r>
          </w:p>
          <w:p w:rsidR="00CF6519" w:rsidRPr="00DB0709" w:rsidRDefault="00CF6519" w:rsidP="00CF6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แทนกันได้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750</w:t>
            </w: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3FE" w:rsidRPr="00DB0709" w:rsidRDefault="008033FE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  <w:p w:rsidR="00CF651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3FE" w:rsidRPr="00DB0709" w:rsidRDefault="008033FE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CF6519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33FE" w:rsidRPr="00DB0709" w:rsidRDefault="008033FE" w:rsidP="008033FE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8033FE" w:rsidRDefault="00CF6519" w:rsidP="008033FE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033F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,68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 ได้รับการดูแลด้านสุขภาพอนามัยเบื้องต้นจาก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ีมเยี่ยมบ้านชุมชน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ได้รับความรู้ คำแนะนำในการดูแลรักษาสุขภาพตนเอง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       มีความรู้ในการดูแลสุขภาพของผู้สูงอายุ ผู้ป่วยโรคเรื้อรัง และ     ผู้พิการได้อย่างถูกต้อง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CF6519" w:rsidRPr="00DB0709" w:rsidRDefault="00CF6519" w:rsidP="00CF651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ที่ดีในการดำรงชีวิตอย่างมีคุณค่าในสังคม</w:t>
            </w:r>
          </w:p>
          <w:p w:rsidR="00CF6519" w:rsidRPr="00DB0709" w:rsidRDefault="00CF6519" w:rsidP="00CF651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บูรณ์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ัท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วี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สันดินแดง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ท้องฟ้า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ตาก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จ.ตาก</w:t>
            </w: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519" w:rsidRPr="00DB0709" w:rsidRDefault="00CF6519" w:rsidP="00CF65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4CE4" w:rsidRPr="00DB0709" w:rsidRDefault="001D4CE4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3D9E" w:rsidRDefault="00E33D9E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C2E96" w:rsidRPr="00DB0709" w:rsidRDefault="008C2E96" w:rsidP="008C2E96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02057">
        <w:rPr>
          <w:rFonts w:ascii="TH SarabunIT๙" w:hAnsi="TH SarabunIT๙" w:cs="TH SarabunIT๙"/>
          <w:sz w:val="32"/>
          <w:szCs w:val="32"/>
        </w:rPr>
        <w:t>2</w:t>
      </w:r>
      <w:r w:rsidR="00516723">
        <w:rPr>
          <w:rFonts w:ascii="TH SarabunIT๙" w:hAnsi="TH SarabunIT๙" w:cs="TH SarabunIT๙"/>
          <w:sz w:val="32"/>
          <w:szCs w:val="32"/>
        </w:rPr>
        <w:t>7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8C2E96" w:rsidRPr="00DB0709" w:rsidRDefault="008C2E96" w:rsidP="008C2E9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23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296"/>
        <w:gridCol w:w="2166"/>
        <w:gridCol w:w="2123"/>
        <w:gridCol w:w="1517"/>
        <w:gridCol w:w="2529"/>
        <w:gridCol w:w="1202"/>
        <w:gridCol w:w="2311"/>
        <w:gridCol w:w="1316"/>
      </w:tblGrid>
      <w:tr w:rsidR="008C2E96" w:rsidRPr="00DB0709" w:rsidTr="002D605D">
        <w:trPr>
          <w:trHeight w:val="102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8C2E96" w:rsidRPr="00DB0709" w:rsidRDefault="008C2E96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E5DB1" w:rsidRPr="00DB0709" w:rsidTr="002D605D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6E5DB1" w:rsidRPr="00DB0709" w:rsidRDefault="008033FE" w:rsidP="0051672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67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B1" w:rsidRPr="00DB0709" w:rsidRDefault="006E5DB1" w:rsidP="006E5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ยี่ยมบ้านผู้สูงอายุ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ผู้ป่วยโรคเรื้อรัง และผู้พิการ พื้นที่หมู่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7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ำบลท้องฟ้า</w:t>
            </w:r>
          </w:p>
          <w:p w:rsidR="006E5DB1" w:rsidRPr="00DB0709" w:rsidRDefault="006E5DB1" w:rsidP="006E5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ชุมให้ความรู้เรื่องการ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ดูแลด้านสุขภาพอนามัยผู้สูงอายุ ผู้ป่วยโรคเรื้อรัง และผู้พิการ 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B0709">
              <w:rPr>
                <w:rFonts w:ascii="TH SarabunIT๙" w:hAnsi="TH SarabunIT๙" w:cs="TH SarabunIT๙"/>
              </w:rPr>
              <w:t xml:space="preserve">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- 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ออกเยี่ยมบ้านผู้สูงอายุ ผู้ป่วยโรคเรื้อรัง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B1" w:rsidRPr="00DB0709" w:rsidRDefault="006E5DB1" w:rsidP="006E5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ูแลด้านสุขภาพอนามัยเบื้องต้นแก่ผู้สูงอายุ ผู้ป่วยโรคเรื้อรัง ผู้พิการ ตามสภาพปัญหาที่พบ</w:t>
            </w:r>
          </w:p>
          <w:p w:rsidR="006E5DB1" w:rsidRPr="00DB0709" w:rsidRDefault="006E5DB1" w:rsidP="006E5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ได้รับความรู้ คำแนะนำในการดูแลรักษาสุขภาพตนเองเบื้องต้นได้</w:t>
            </w:r>
          </w:p>
          <w:p w:rsidR="006E5DB1" w:rsidRPr="00DB0709" w:rsidRDefault="006E5DB1" w:rsidP="006E5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 ที่ดีในการดำรงชีวิตอย่างมีคุณค่าในสังคม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ประชุมให้ความรู้เรื่องการดูแลด้านสุขภาพอนามัยผู้สูงอายุ ผู้ป่วยโรคเรื้อรัง และผู้พิการ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6E5DB1" w:rsidRPr="00DB0709" w:rsidRDefault="006E5DB1" w:rsidP="006E5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้องฟ้า</w:t>
            </w:r>
          </w:p>
          <w:p w:rsidR="006E5DB1" w:rsidRPr="00DB0709" w:rsidRDefault="006E5DB1" w:rsidP="006E5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ออกเยี่ยมบ้านผู้สูงอายุ ผู้ป่วยโรคเรื้อรัง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6E5DB1" w:rsidRPr="00DB0709" w:rsidRDefault="006E5DB1" w:rsidP="006E5DB1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</w:p>
          <w:p w:rsidR="006E5DB1" w:rsidRPr="00DB0709" w:rsidRDefault="006E5DB1" w:rsidP="006E5DB1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B1" w:rsidRPr="00DB0709" w:rsidRDefault="006E5DB1" w:rsidP="006E5D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- ก.ย.</w:t>
            </w:r>
          </w:p>
          <w:p w:rsidR="006E5DB1" w:rsidRPr="00DB0709" w:rsidRDefault="006E5DB1" w:rsidP="006E5D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:rsidR="006E5DB1" w:rsidRPr="00DB0709" w:rsidRDefault="006E5DB1" w:rsidP="006E5DB1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่าใช้จ่ายในกิจกรรม ประชุมให้ความรู้ผู้นำชุมชน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ม. แกนนำครอบครัว 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ป้ายโครง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 ค่าอาหารว่างและเครื่องดื่ม 25 บาท/ค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 1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ื้อ จำนว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2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 ค่าใช้จ่ายในกิจกรรม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ออกเยี่ยมบ้านผู้สูงอายุ ผู้ป่วยโรคเรื้อรัง และผู้พิการ 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เครื่องวัดความดันโลหิตแบบดิจิตอล    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ใช้สอย 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E5DB1" w:rsidRPr="00DB0709" w:rsidRDefault="006E5DB1" w:rsidP="006E5D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  <w:p w:rsidR="006E5DB1" w:rsidRPr="00DB0709" w:rsidRDefault="006E5DB1" w:rsidP="006E5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E5DB1" w:rsidRPr="00DB0709" w:rsidRDefault="006E5DB1" w:rsidP="006E5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ถัวเฉลี่ยจ่าย</w:t>
            </w:r>
          </w:p>
          <w:p w:rsidR="006E5DB1" w:rsidRPr="00DB0709" w:rsidRDefault="006E5DB1" w:rsidP="006E5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แทนกันได้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B1" w:rsidRPr="00DB0709" w:rsidRDefault="006E5DB1" w:rsidP="006E5DB1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6E5DB1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6E5DB1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6E5DB1" w:rsidRPr="00DB0709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725620" w:rsidRDefault="006E5DB1" w:rsidP="0072562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56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,43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 ได้รับการดูแลด้านสุขภาพอนามัยเบื้องต้นจาก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ีมเยี่ยมบ้านชุมชน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ได้รับความรู้ คำแนะนำในการดูแลรักษาสุขภาพตนเอง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       มีความรู้ในการดูแลสุขภาพของผู้สูงอายุ ผู้ป่วยโรคเรื้อรัง และ     ผู้พิการได้อย่างถูกต้อง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6E5DB1" w:rsidRPr="00DB0709" w:rsidRDefault="006E5DB1" w:rsidP="006E5DB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ที่ดีในการดำรงชีวิตอย่างมีคุณค่าในสังคม</w:t>
            </w:r>
          </w:p>
          <w:p w:rsidR="006E5DB1" w:rsidRPr="00DB0709" w:rsidRDefault="006E5DB1" w:rsidP="006E5DB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วดี เรืองรุ่ง</w:t>
            </w:r>
          </w:p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ผาแต้ม</w:t>
            </w:r>
          </w:p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ท้องฟ้า</w:t>
            </w:r>
          </w:p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ตาก</w:t>
            </w:r>
          </w:p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จ.ตาก</w:t>
            </w:r>
          </w:p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5DB1" w:rsidRPr="00DB0709" w:rsidRDefault="006E5DB1" w:rsidP="006E5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2E96" w:rsidRPr="00DB0709" w:rsidRDefault="008C2E96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C2E96" w:rsidRDefault="008C2E96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4F2F" w:rsidRPr="00DB0709" w:rsidRDefault="00F64F2F" w:rsidP="00F64F2F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516723">
        <w:rPr>
          <w:rFonts w:ascii="TH SarabunIT๙" w:hAnsi="TH SarabunIT๙" w:cs="TH SarabunIT๙"/>
          <w:sz w:val="32"/>
          <w:szCs w:val="32"/>
        </w:rPr>
        <w:t>8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F64F2F" w:rsidRPr="00DB0709" w:rsidRDefault="00F64F2F" w:rsidP="00F64F2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23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296"/>
        <w:gridCol w:w="2166"/>
        <w:gridCol w:w="2123"/>
        <w:gridCol w:w="1517"/>
        <w:gridCol w:w="2529"/>
        <w:gridCol w:w="1202"/>
        <w:gridCol w:w="2311"/>
        <w:gridCol w:w="1316"/>
      </w:tblGrid>
      <w:tr w:rsidR="00F64F2F" w:rsidRPr="00DB0709" w:rsidTr="002D605D">
        <w:trPr>
          <w:trHeight w:val="102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F64F2F" w:rsidRPr="00DB0709" w:rsidRDefault="00F64F2F" w:rsidP="002D6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04009" w:rsidRPr="00DB0709" w:rsidTr="002D605D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B04009" w:rsidRPr="00DB0709" w:rsidRDefault="00725620" w:rsidP="0051672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167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Pr="00DB0709" w:rsidRDefault="00B04009" w:rsidP="00B04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เยี่ยมบ้านผู้สูงอายุ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ผู้ป่วยโรคเรื้อรัง และผู้พิการ พื้นที่หมู่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8 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ำบลท้องฟ้า</w:t>
            </w:r>
          </w:p>
          <w:p w:rsidR="00B04009" w:rsidRPr="00DB0709" w:rsidRDefault="00B04009" w:rsidP="00B04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ชุมให้ความรู้เรื่องการ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ดูแลด้านสุขภาพอนามัยผู้สูงอายุ ผู้ป่วยโรคเรื้อรัง และผู้พิการ 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B0709">
              <w:rPr>
                <w:rFonts w:ascii="TH SarabunIT๙" w:hAnsi="TH SarabunIT๙" w:cs="TH SarabunIT๙"/>
              </w:rPr>
              <w:t xml:space="preserve">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- 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ออกเยี่ยมบ้านผู้สูงอายุ ผู้ป่วยโรคเรื้อรัง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Pr="00DB0709" w:rsidRDefault="00B04009" w:rsidP="00B040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ูแลด้านสุขภาพอนามัยเบื้องต้นแก่ผู้สูงอายุ ผู้ป่วยโรคเรื้อรัง ผู้พิการ ตามสภาพปัญหาที่พบ</w:t>
            </w:r>
          </w:p>
          <w:p w:rsidR="00B04009" w:rsidRPr="00DB0709" w:rsidRDefault="00B04009" w:rsidP="00B040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ได้รับความรู้ คำแนะนำในการดูแลรักษาสุขภาพตนเองเบื้องต้นได้</w:t>
            </w:r>
          </w:p>
          <w:p w:rsidR="00B04009" w:rsidRPr="00DB0709" w:rsidRDefault="00B04009" w:rsidP="00B040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สูงอายุ ผู้ป่วยโรคเรื้อรัง    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 ที่ดีในการดำรงชีวิตอย่างมีคุณค่าในสังคม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ประชุมให้ความรู้เรื่องการดูแลด้านสุขภาพอนามัยผู้สูงอายุ ผู้ป่วยโรคเรื้อรัง และผู้พิการ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ก่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B04009" w:rsidRPr="00DB0709" w:rsidRDefault="00B04009" w:rsidP="00B040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้องฟ้า</w:t>
            </w:r>
          </w:p>
          <w:p w:rsidR="00B04009" w:rsidRPr="00DB0709" w:rsidRDefault="00B04009" w:rsidP="00B040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ผู้นำชุมชน </w:t>
            </w:r>
            <w:proofErr w:type="spellStart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ม. แกนนำครอบครัว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ออกเยี่ยมบ้านผู้สูงอายุ ผู้ป่วยโรคเรื้อรัง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และผู้พิการ เดือนละ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ดยทีมเยี่ยมบ้านชุมชน</w:t>
            </w:r>
          </w:p>
          <w:p w:rsidR="00B04009" w:rsidRPr="00DB0709" w:rsidRDefault="00B04009" w:rsidP="00B04009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</w:p>
          <w:p w:rsidR="00B04009" w:rsidRPr="00DB0709" w:rsidRDefault="00B04009" w:rsidP="00B04009">
            <w:pPr>
              <w:pStyle w:val="a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Pr="00DB0709" w:rsidRDefault="00B04009" w:rsidP="00B040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ค. - ก.ย.</w:t>
            </w:r>
          </w:p>
          <w:p w:rsidR="00B04009" w:rsidRPr="00DB0709" w:rsidRDefault="00B04009" w:rsidP="00B040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:rsidR="00B04009" w:rsidRPr="00DB0709" w:rsidRDefault="00B04009" w:rsidP="00B0400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่าใช้จ่ายในกิจกรรม ประชุมให้ความรู้ผู้นำชุมชน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ม. แกนนำครอบครัว 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ป้ายโครง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 ค่าอาหารว่างและเครื่องดื่ม 25 บาท/ค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  1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ื้อ จำนวน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20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 ค่าใช้จ่ายในกิจกรรม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ออกเยี่ยมบ้านผู้สูงอายุ ผู้ป่วยโรคเรื้อรัง และผู้พิการ 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เครื่องวัดความดันโลหิตแบบดิจิตอล    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ใช้สอย 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04009" w:rsidRPr="00DB0709" w:rsidRDefault="00B04009" w:rsidP="00B0400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  <w:p w:rsidR="00B04009" w:rsidRPr="00DB0709" w:rsidRDefault="00B04009" w:rsidP="00B040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04009" w:rsidRPr="00DB0709" w:rsidRDefault="00B04009" w:rsidP="00B040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รายการสามารถถัวเฉลี่ยจ่าย</w:t>
            </w:r>
          </w:p>
          <w:p w:rsidR="00B04009" w:rsidRPr="00DB0709" w:rsidRDefault="00B04009" w:rsidP="00B040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แทนกันได้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Pr="00DB0709" w:rsidRDefault="00B04009" w:rsidP="00B0400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B0400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B04009">
            <w:pPr>
              <w:pStyle w:val="a7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B04009" w:rsidRPr="00DB0709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725620" w:rsidRDefault="00B04009" w:rsidP="0072562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256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,430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 ได้รับการดูแลด้านสุขภาพอนามัยเบื้องต้นจาก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ีมเยี่ยมบ้านชุมชน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ได้รับความรู้ คำแนะนำในการดูแลรักษาสุขภาพตนเอง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และญาติ        มีความรู้ในการดูแลสุขภาพของผู้สูงอายุ ผู้ป่วยโรคเรื้อรัง และ     ผู้พิการได้อย่างถูกต้อง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ป่วยโรคเรื้อรัง และผู้พิการ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0709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B04009" w:rsidRPr="00DB0709" w:rsidRDefault="00B04009" w:rsidP="00B04009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ใจที่ดีในการดำรงชีวิตอย่างมีคุณค่าในสังคม</w:t>
            </w:r>
          </w:p>
          <w:p w:rsidR="00B04009" w:rsidRPr="00DB0709" w:rsidRDefault="00B04009" w:rsidP="00B04009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ยุวเรศ</w:t>
            </w:r>
            <w:proofErr w:type="spellEnd"/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ชนะ</w:t>
            </w: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หมู่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สันพระบาท</w:t>
            </w: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ต.ท้องฟ้า</w:t>
            </w: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ตาก</w:t>
            </w: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จ.ตาก</w:t>
            </w: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4009" w:rsidRPr="00DB0709" w:rsidRDefault="00B04009" w:rsidP="00B04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2E96" w:rsidRPr="00DB0709" w:rsidRDefault="008C2E96" w:rsidP="00470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F1077" w:rsidRDefault="00BF1077" w:rsidP="00470F06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335743" w:rsidRPr="00DB0709" w:rsidRDefault="00335743" w:rsidP="00335743">
      <w:pPr>
        <w:ind w:firstLine="426"/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516723">
        <w:rPr>
          <w:rFonts w:ascii="TH SarabunIT๙" w:hAnsi="TH SarabunIT๙" w:cs="TH SarabunIT๙"/>
          <w:sz w:val="32"/>
          <w:szCs w:val="32"/>
        </w:rPr>
        <w:t>9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470F06" w:rsidRPr="00DB0709" w:rsidRDefault="00470F06" w:rsidP="00470F06">
      <w:pPr>
        <w:ind w:firstLine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3. กิจกรรมเพื่อสนับสนุนและส่งเสริมกิจกรรมการสร้างเสริมสุขภาพ การป้องกันโรค การฟื้นฟูสมรรถภาพและการรักษาพยาบาลระดับปฐมภูมิเชิงรุก ของศูนย์เด็กเล็กหรือศูนย์อื่น</w:t>
      </w:r>
    </w:p>
    <w:tbl>
      <w:tblPr>
        <w:tblpPr w:leftFromText="180" w:rightFromText="180" w:vertAnchor="text" w:horzAnchor="margin" w:tblpX="-131" w:tblpY="171"/>
        <w:tblW w:w="16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296"/>
        <w:gridCol w:w="2170"/>
        <w:gridCol w:w="2127"/>
        <w:gridCol w:w="1484"/>
        <w:gridCol w:w="2547"/>
        <w:gridCol w:w="1204"/>
        <w:gridCol w:w="2310"/>
        <w:gridCol w:w="1316"/>
      </w:tblGrid>
      <w:tr w:rsidR="00470F06" w:rsidRPr="00DB0709" w:rsidTr="00847406">
        <w:trPr>
          <w:trHeight w:val="1020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E65B7" w:rsidRPr="00DB0709" w:rsidTr="00847406"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5E65B7" w:rsidRPr="008701B8" w:rsidRDefault="00516723" w:rsidP="00E263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="005E65B7" w:rsidRPr="008701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Pr="00F47D42" w:rsidRDefault="005E65B7" w:rsidP="005E65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47D4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F47D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รมเชิงปฏิบัติการให้ความรู้ในการป้องกันโรคติดต่อในศูนย์พัฒนาเด็กเล็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ท้องฟ้า</w:t>
            </w:r>
          </w:p>
          <w:p w:rsidR="005E65B7" w:rsidRPr="00774364" w:rsidRDefault="005E65B7" w:rsidP="005E65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743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ั้นตอนการดำเนินการ</w:t>
            </w:r>
          </w:p>
          <w:p w:rsidR="005E65B7" w:rsidRPr="005E65B7" w:rsidRDefault="005E65B7" w:rsidP="005E65B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กครอง  ผู้ประกอบการรถ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ด็กผู้ประกอบการอาหาร ครู และผู้ดูแลเด็ก เรื่องโรคติดต่อ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F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ปกครอง  ผู้ประกอบการรถ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ด็กผู้ประกอบการอาหาร ครู และผู้ดูแลเด็ก เรื่องวิธีการป้องกันติดต่อในวัยเด็ก</w:t>
            </w:r>
          </w:p>
          <w:p w:rsidR="005E65B7" w:rsidRPr="00342A98" w:rsidRDefault="005E65B7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ำความสะอาดศูนย์พัฒนาเด็กเล็กโดย ผู้ปกครอง  ผู้ประกอบการรถ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ด็กผู้ประกอบการอาหาร ครู และผู้ดูแลเด็ก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P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D0375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</w:t>
            </w: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กครอง  ผู้ประกอบการรถ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ด็กผู้ประกอบการอาหาร   ครูและผู้ดูแลเด็ก</w:t>
            </w: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เรื่องโรคติดต่อต่างๆในเด็ก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D03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D0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</w:t>
            </w: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กครอง  ผู้ประกอบการรถ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ด็กผู้ประกอบการอาหาร ครูและผู้ดูแลเด็ก</w:t>
            </w: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วิธีดูแลเด็กในการป้องกันโรคติดต่อในเด็กปฐมวัย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ให้เด็กปฐมวัยมีสุขภาพแข็งแรงและปลอดภัยจากโรคภัยต่างๆที่พบในเด็กปฐมวัย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  <w:p w:rsidR="005E65B7" w:rsidRPr="004C6501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ผู้ปกครองเด็ก จำนวน 32 คน  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ประกอบการรถ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ด็ก 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คน 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ผู้ประกอบการอาหาร จำนวน 1 คน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รูจำนวน 2 คน</w:t>
            </w:r>
          </w:p>
          <w:p w:rsidR="005E65B7" w:rsidRP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ผู้ดูแลเด็ก จำนวน  3 คน</w:t>
            </w:r>
          </w:p>
          <w:p w:rsidR="005E65B7" w:rsidRDefault="005E65B7" w:rsidP="005E65B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</w:t>
            </w:r>
            <w:r w:rsidRPr="004C6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Pr="004C650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5E65B7" w:rsidRPr="00F276B0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  <w:p w:rsidR="005E65B7" w:rsidRPr="00F276B0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ประมาณในการดำเนิน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E65B7" w:rsidRPr="00266B22" w:rsidRDefault="005E65B7" w:rsidP="005E65B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C6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ๆ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C6D2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C6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5E65B7" w:rsidRPr="00DC6D29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C6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 จำนวน </w:t>
            </w:r>
            <w:r w:rsidRPr="00DC6D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C6D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ๆ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 บาท</w:t>
            </w:r>
          </w:p>
          <w:p w:rsidR="005E65B7" w:rsidRPr="00DC6D29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DC6D29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ใช้สอย</w:t>
            </w:r>
            <w:r w:rsidRPr="00DC6D2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DC6D29">
              <w:rPr>
                <w:rFonts w:ascii="TH SarabunIT๙" w:hAnsi="TH SarabunIT๙" w:cs="TH SarabunIT๙"/>
                <w:sz w:val="32"/>
                <w:szCs w:val="32"/>
                <w:cs/>
              </w:rPr>
              <w:t>ค่าถ่ายเอกสาร</w:t>
            </w:r>
            <w:r w:rsidRPr="00DC6D2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อุปกรณ์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D6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 จำนวน 1  มื้อละ  25 บาท </w:t>
            </w:r>
          </w:p>
          <w:p w:rsidR="005E65B7" w:rsidRPr="00402D62" w:rsidRDefault="005E65B7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0 คน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E65B7" w:rsidRPr="00DC6D29" w:rsidRDefault="005E65B7" w:rsidP="007A166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C6D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</w:t>
            </w:r>
            <w:r w:rsidRPr="00DC6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ทั้งสิ้น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5B7" w:rsidRPr="0082479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.-</w:t>
            </w:r>
          </w:p>
          <w:p w:rsidR="005E65B7" w:rsidRDefault="005E65B7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5B7" w:rsidRPr="00774364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5B7" w:rsidRDefault="00E26373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="005E65B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E65B7" w:rsidRPr="00824797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5E65B7" w:rsidRDefault="005E65B7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5B7" w:rsidRPr="0075054F" w:rsidRDefault="005E65B7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75054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5E65B7" w:rsidRPr="0075054F" w:rsidRDefault="005E65B7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5E65B7" w:rsidRDefault="005E65B7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65B7" w:rsidRPr="00402D62" w:rsidRDefault="005E65B7" w:rsidP="005E6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402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02D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E65B7" w:rsidRPr="007A166B" w:rsidRDefault="005E65B7" w:rsidP="00E263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A16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1,0</w:t>
            </w:r>
            <w:r w:rsidR="00E2637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</w:t>
            </w:r>
            <w:r w:rsidRPr="007A16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0.-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ผู้ปกครอง  ผู้ประกอบการรถ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ด็กผู้ประกอบการอาหาร ครูและผู้ดูแลเด็ก</w:t>
            </w: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เรื่องโรคติดต่อ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ผู้ปกครอง  ผู้ประกอบการรถ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ด็กผู้ประกอบการอาหาร  ครูและผู้ดูแลเด็ก</w:t>
            </w: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เกี่ยวกับการดูแลเด็กในการป้องกันโรคติดต่อ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ด็กปฐมวัยมีสุขภาพแข็งแรงและปลอดภัยจากโรคภัยต่างๆที่พบในเด็กปฐมวัย</w:t>
            </w:r>
          </w:p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E65B7" w:rsidRPr="00F94F0E" w:rsidRDefault="005E65B7" w:rsidP="005E65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5E65B7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้องฟ้า</w:t>
            </w:r>
            <w:r w:rsidRPr="006C541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่วมกับ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ทุนหลักประกันสุขภาพตำบลท้องฟ้า</w:t>
            </w: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Default="005E65B7" w:rsidP="005E65B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E65B7" w:rsidRPr="00F276B0" w:rsidRDefault="005E65B7" w:rsidP="005E65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2982" w:rsidRPr="00DB0709" w:rsidRDefault="00580A80" w:rsidP="00580A80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516723">
        <w:rPr>
          <w:rFonts w:ascii="TH SarabunIT๙" w:hAnsi="TH SarabunIT๙" w:cs="TH SarabunIT๙"/>
          <w:sz w:val="32"/>
          <w:szCs w:val="32"/>
        </w:rPr>
        <w:t>30</w:t>
      </w:r>
      <w:r w:rsidRPr="00DB0709">
        <w:rPr>
          <w:rFonts w:ascii="TH SarabunIT๙" w:hAnsi="TH SarabunIT๙" w:cs="TH SarabunIT๙"/>
          <w:sz w:val="32"/>
          <w:szCs w:val="32"/>
          <w:cs/>
        </w:rPr>
        <w:t>-</w:t>
      </w:r>
    </w:p>
    <w:p w:rsidR="00580A80" w:rsidRPr="00DB0709" w:rsidRDefault="00580A80" w:rsidP="00580A8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pPr w:leftFromText="180" w:rightFromText="180" w:vertAnchor="text" w:horzAnchor="margin" w:tblpX="-131" w:tblpY="171"/>
        <w:tblW w:w="16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296"/>
        <w:gridCol w:w="2170"/>
        <w:gridCol w:w="2127"/>
        <w:gridCol w:w="1484"/>
        <w:gridCol w:w="2547"/>
        <w:gridCol w:w="1204"/>
        <w:gridCol w:w="2310"/>
        <w:gridCol w:w="1316"/>
      </w:tblGrid>
      <w:tr w:rsidR="001A0EA9" w:rsidRPr="00DB0709" w:rsidTr="00B3014C">
        <w:trPr>
          <w:trHeight w:val="1020"/>
        </w:trPr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1A0EA9" w:rsidRPr="00DB0709" w:rsidRDefault="001A0EA9" w:rsidP="00B301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67AA3" w:rsidRPr="00DB0709" w:rsidTr="00B3014C"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167AA3" w:rsidRPr="00007C77" w:rsidRDefault="00A45719" w:rsidP="00C519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C519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167AA3" w:rsidRPr="00007C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3" w:rsidRPr="00EA79E9" w:rsidRDefault="00167AA3" w:rsidP="00167A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79E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EA7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รมเชิงปฏิบัติการให้ความรู้ในการป้องกันโรคติดต่อในศูนย์พัฒนาเด็กเล็กบ้านแม้วขุนห้วยตาก</w:t>
            </w:r>
          </w:p>
          <w:p w:rsidR="00167AA3" w:rsidRDefault="00167AA3" w:rsidP="00167A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5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:rsidR="00167AA3" w:rsidRPr="0078020F" w:rsidRDefault="00167AA3" w:rsidP="00167AA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F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ปกครอง  ผู้ประกอบการ  ครู และผู้ดูแลเด็ก  เรื่องโรคติดต่อต่างๆในเด็กปฐมวัย</w:t>
            </w:r>
          </w:p>
          <w:p w:rsidR="00167AA3" w:rsidRDefault="00167AA3" w:rsidP="00167A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67AA3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F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กครอง  ผู้ประกอบการ  ครู และผู้ดูแลเด็ก เรื่องวิธีการป้องกันติดต่อในเด็ก</w:t>
            </w:r>
          </w:p>
          <w:p w:rsidR="00167AA3" w:rsidRPr="00E62AB2" w:rsidRDefault="00167AA3" w:rsidP="00167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ำความสะอาดศูนย์พัฒนาเด็กเล็ก          โดยครูดูแลเด็กผู้ปกครอง </w:t>
            </w:r>
          </w:p>
          <w:p w:rsidR="00167AA3" w:rsidRPr="00342A98" w:rsidRDefault="00167AA3" w:rsidP="00167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3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D0375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</w:t>
            </w: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กครอง  ผู้ประกอบการ  ครู และผู้ดูแลเด็ก มีความรู้ความเข้าใจเรื่องโรคติดต่อต่างๆในเด็ก</w:t>
            </w:r>
          </w:p>
          <w:p w:rsidR="00167AA3" w:rsidRPr="00BF6A44" w:rsidRDefault="00167AA3" w:rsidP="00167AA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167AA3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D03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D03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</w:t>
            </w:r>
            <w:r w:rsidRPr="003D03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  ผู้ประกอบการ  ครู และผู้ดูแลเด็ก มีความรู้ความเข้าใจเรื่องวิธีการป้องกันโรคติดต่อในเด็ก</w:t>
            </w:r>
          </w:p>
          <w:p w:rsidR="00167AA3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jc w:val="thaiDistribute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  <w:p w:rsidR="00167AA3" w:rsidRPr="004C6501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3" w:rsidRPr="00EA79E9" w:rsidRDefault="00167AA3" w:rsidP="00167A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EA79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กครอง 81 คน</w:t>
            </w:r>
          </w:p>
          <w:p w:rsidR="00167AA3" w:rsidRDefault="00167AA3" w:rsidP="00167A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9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ผู้ประกอบ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าหาร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</w:t>
            </w:r>
          </w:p>
          <w:p w:rsidR="00167AA3" w:rsidRDefault="00167AA3" w:rsidP="00167A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ครู 1 คน</w:t>
            </w:r>
          </w:p>
          <w:p w:rsidR="00167AA3" w:rsidRDefault="00167AA3" w:rsidP="00167A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ผู้ดูแลเด็ก 5 คน</w:t>
            </w:r>
          </w:p>
          <w:p w:rsidR="00167AA3" w:rsidRPr="00EA79E9" w:rsidRDefault="00167AA3" w:rsidP="00167AA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167AA3" w:rsidRPr="00F276B0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3" w:rsidRPr="00F276B0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566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67A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งบประมาณในการดำเนินกิจกรรม </w:t>
            </w: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ตอบแทนวิทยากร  จำนวน 2 ชั่วโมงๆละ </w:t>
            </w: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จำนวน  1 คน</w:t>
            </w: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ค่าป้าย จำนวน </w:t>
            </w: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ๆละ 360 บาท</w:t>
            </w: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3.ค่าวัสดุใช้สอย</w:t>
            </w: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4.ค่าถ่ายเอกสาร</w:t>
            </w: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5.ค่าอุปกรณ์</w:t>
            </w: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</w:t>
            </w: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จำนวน 1  มื้อละ  25 บาท จำนวน 88 คน</w:t>
            </w: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167AA3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67A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167AA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200.-</w:t>
            </w: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A45719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="00167AA3" w:rsidRPr="00167AA3">
              <w:rPr>
                <w:rFonts w:ascii="TH SarabunIT๙" w:hAnsi="TH SarabunIT๙" w:cs="TH SarabunIT๙"/>
                <w:sz w:val="32"/>
                <w:szCs w:val="32"/>
              </w:rPr>
              <w:t>0.-</w:t>
            </w: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880</w:t>
            </w: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352</w:t>
            </w: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10,008</w:t>
            </w: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AA3">
              <w:rPr>
                <w:rFonts w:ascii="TH SarabunIT๙" w:hAnsi="TH SarabunIT๙" w:cs="TH SarabunIT๙"/>
                <w:sz w:val="32"/>
                <w:szCs w:val="32"/>
                <w:cs/>
              </w:rPr>
              <w:t>2,200.</w:t>
            </w:r>
            <w:r w:rsidRPr="00167AA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167A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AA3" w:rsidRPr="00167AA3" w:rsidRDefault="00167AA3" w:rsidP="00A45719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67A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5,0</w:t>
            </w:r>
            <w:r w:rsidR="00A4571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</w:t>
            </w:r>
            <w:r w:rsidRPr="00167AA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.-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3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ปกครอง  ผู้ประกอบการ  ครู และผู้ดูแลเด็ก</w:t>
            </w:r>
          </w:p>
          <w:p w:rsidR="00167AA3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เรื่องโรคติดต่อในเด็ก</w:t>
            </w:r>
          </w:p>
          <w:p w:rsidR="00167AA3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ปกครอง  ผู้ประกอบการ  ครู และผู้ดูแลเด็ก     มีความรู้ความเข้าใจเรื่องวิธีการป้องกันโรคติดต่อในเด็ก</w:t>
            </w:r>
          </w:p>
          <w:p w:rsidR="00167AA3" w:rsidRPr="00F94F0E" w:rsidRDefault="00167AA3" w:rsidP="00167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167AA3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้วขุนห้วยตาก</w:t>
            </w:r>
            <w:r w:rsidRPr="006C541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่วมกับ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ทุนหลักประกันสุขภาพตำบลท้องฟ้า</w:t>
            </w: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Default="00167AA3" w:rsidP="00167AA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67AA3" w:rsidRPr="00F276B0" w:rsidRDefault="00167AA3" w:rsidP="00167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701B" w:rsidRDefault="003F701B" w:rsidP="00580A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701B" w:rsidRDefault="003F701B" w:rsidP="00580A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701B" w:rsidRDefault="003F701B" w:rsidP="00580A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701B" w:rsidRDefault="003F701B" w:rsidP="00580A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2982" w:rsidRPr="00DB0709" w:rsidRDefault="00580A80" w:rsidP="00580A80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51984">
        <w:rPr>
          <w:rFonts w:ascii="TH SarabunIT๙" w:hAnsi="TH SarabunIT๙" w:cs="TH SarabunIT๙"/>
          <w:sz w:val="32"/>
          <w:szCs w:val="32"/>
        </w:rPr>
        <w:t>31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702982" w:rsidRPr="00DB0709" w:rsidRDefault="00702982" w:rsidP="00470F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0F06" w:rsidRPr="00DB0709" w:rsidRDefault="00470F06" w:rsidP="00470F06">
      <w:pPr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การบริหารกองทุน  พัฒนาศักยภาพกรรมการ  และพัฒนาระบบบริหารจัดการ</w:t>
      </w:r>
    </w:p>
    <w:p w:rsidR="00470F06" w:rsidRPr="00DB0709" w:rsidRDefault="00470F06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626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310"/>
        <w:gridCol w:w="2170"/>
        <w:gridCol w:w="2113"/>
        <w:gridCol w:w="1512"/>
        <w:gridCol w:w="2548"/>
        <w:gridCol w:w="1189"/>
        <w:gridCol w:w="2338"/>
        <w:gridCol w:w="1316"/>
      </w:tblGrid>
      <w:tr w:rsidR="00470F06" w:rsidRPr="00DB0709" w:rsidTr="00847406">
        <w:trPr>
          <w:trHeight w:val="102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วิธีดำเนินงาน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พื้นที่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งิน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70F06" w:rsidRPr="00DB0709" w:rsidTr="00847406"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470F06" w:rsidRPr="00DB0709" w:rsidRDefault="000459AD" w:rsidP="00C519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C519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133CE1"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6" w:rsidRPr="00DB0709" w:rsidRDefault="00470F06" w:rsidP="008474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กองทุน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6" w:rsidRPr="00DB0709" w:rsidRDefault="00470F06" w:rsidP="0084740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เกิดความ</w:t>
            </w:r>
          </w:p>
          <w:p w:rsidR="00470F06" w:rsidRPr="00DB0709" w:rsidRDefault="00470F06" w:rsidP="0084740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ล่องตัวและการ</w:t>
            </w:r>
          </w:p>
          <w:p w:rsidR="00470F06" w:rsidRPr="00DB0709" w:rsidRDefault="00470F06" w:rsidP="0084740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ำเนินงานของ</w:t>
            </w:r>
          </w:p>
          <w:p w:rsidR="00470F06" w:rsidRPr="00DB0709" w:rsidRDefault="00470F06" w:rsidP="0084740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องทุน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6" w:rsidRPr="00DB0709" w:rsidRDefault="00470F06" w:rsidP="00847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องทุนหลักประกันสุขภาพในระดับท้องถิ่นหรือพื้นที่ </w:t>
            </w:r>
          </w:p>
          <w:p w:rsidR="00470F06" w:rsidRPr="00DB0709" w:rsidRDefault="00470F06" w:rsidP="008474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้องฟ้า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ย. </w:t>
            </w: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6" w:rsidRPr="00DB0709" w:rsidRDefault="00470F06" w:rsidP="00847406">
            <w:pPr>
              <w:ind w:right="-176"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1. ค่าตอบแทนคณะกรรมการ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บริหารกองทุนฯ ในการ</w:t>
            </w:r>
          </w:p>
          <w:p w:rsidR="00470F06" w:rsidRPr="00DB0709" w:rsidRDefault="00470F06" w:rsidP="00847406">
            <w:pPr>
              <w:ind w:right="-111"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ชุม (ประชุม </w:t>
            </w:r>
            <w:r w:rsidR="00A22C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ๆ </w:t>
            </w:r>
          </w:p>
          <w:p w:rsidR="00470F06" w:rsidRPr="00DB0709" w:rsidRDefault="00470F06" w:rsidP="00847406">
            <w:pPr>
              <w:ind w:right="-111"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ะ 200 บาท จำนวน </w:t>
            </w:r>
          </w:p>
          <w:p w:rsidR="00470F06" w:rsidRPr="00DB0709" w:rsidRDefault="00470F06" w:rsidP="00847406">
            <w:pPr>
              <w:ind w:right="-111"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1 คน)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2. ค่าตอบแทน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ณะอนุกรรมการในการ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ชุม </w:t>
            </w:r>
            <w:r w:rsidR="00A22C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ๆ ละ </w:t>
            </w:r>
          </w:p>
          <w:p w:rsidR="00470F06" w:rsidRPr="00DB0709" w:rsidRDefault="00470F06" w:rsidP="00847406">
            <w:pPr>
              <w:ind w:right="-176"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00 บาท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B61C6" w:rsidRPr="00DB07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)</w:t>
            </w:r>
          </w:p>
          <w:p w:rsidR="006748F4" w:rsidRPr="00DB0709" w:rsidRDefault="006748F4" w:rsidP="006748F4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. ค่าตอบแทน</w:t>
            </w:r>
          </w:p>
          <w:p w:rsidR="006748F4" w:rsidRPr="00DB0709" w:rsidRDefault="006748F4" w:rsidP="006748F4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ณะอนุกรรมการ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LTC  </w:t>
            </w:r>
          </w:p>
          <w:p w:rsidR="006748F4" w:rsidRPr="00DB0709" w:rsidRDefault="006748F4" w:rsidP="006748F4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ประชุม </w:t>
            </w:r>
            <w:r w:rsidR="00A22C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ๆ ละ </w:t>
            </w:r>
          </w:p>
          <w:p w:rsidR="006748F4" w:rsidRPr="00DB0709" w:rsidRDefault="006748F4" w:rsidP="006748F4">
            <w:pPr>
              <w:ind w:right="-176"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00 บาท จำนวน 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 คน)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ค่าใช้จ่ายในการเดินทาง 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ปราชการ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4. ค่าวัสดุสำนักงาน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</w:t>
            </w:r>
          </w:p>
          <w:p w:rsidR="00470F06" w:rsidRPr="00DB0709" w:rsidRDefault="00470F06" w:rsidP="00847406">
            <w:pPr>
              <w:ind w:hanging="63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6. วัสดุคอมพิวเตอร์</w:t>
            </w:r>
          </w:p>
          <w:p w:rsidR="00470F06" w:rsidRPr="00DB0709" w:rsidRDefault="00470F06" w:rsidP="008474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F06" w:rsidRPr="00DB0709" w:rsidRDefault="00470F06" w:rsidP="0084740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6" w:rsidRPr="00DB0709" w:rsidRDefault="006748F4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22C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70F06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22CB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70F06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F06" w:rsidRPr="00DB0709" w:rsidRDefault="00A22CB9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70F06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70F06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70F06" w:rsidRPr="00DB0709" w:rsidRDefault="00470F06" w:rsidP="008474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F06" w:rsidRPr="00DB0709" w:rsidRDefault="00A22CB9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70F06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470F06" w:rsidRPr="00DB070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8F4" w:rsidRPr="00DB0709" w:rsidRDefault="006748F4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8F4" w:rsidRPr="00DB0709" w:rsidRDefault="006748F4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6748F4" w:rsidRPr="00DB0709" w:rsidRDefault="006748F4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8F4" w:rsidRPr="00DB0709" w:rsidRDefault="006748F4" w:rsidP="00674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470F06" w:rsidRPr="00DB0709" w:rsidRDefault="00A22CB9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470F06"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470F06" w:rsidRPr="00DB0709" w:rsidRDefault="00470F06" w:rsidP="008474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70F06" w:rsidRPr="00DB0709" w:rsidRDefault="008552CF" w:rsidP="008552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="006748F4"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 w:rsidR="00470F06"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="00470F06" w:rsidRPr="00DB070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0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6" w:rsidRPr="00DB0709" w:rsidRDefault="00470F06" w:rsidP="0084740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470F06" w:rsidRPr="00DB0709" w:rsidRDefault="00470F06" w:rsidP="0084740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ฯ </w:t>
            </w:r>
            <w:proofErr w:type="spellStart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B0709">
              <w:rPr>
                <w:rFonts w:ascii="TH SarabunIT๙" w:hAnsi="TH SarabunIT๙" w:cs="TH SarabunIT๙"/>
                <w:sz w:val="32"/>
                <w:szCs w:val="32"/>
                <w:cs/>
              </w:rPr>
              <w:t>.ท้องฟ้า</w:t>
            </w:r>
          </w:p>
        </w:tc>
      </w:tr>
    </w:tbl>
    <w:p w:rsidR="00470F06" w:rsidRPr="00DB0709" w:rsidRDefault="00470F06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0F06" w:rsidRPr="00DB0709" w:rsidRDefault="00470F06" w:rsidP="00470F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61C6" w:rsidRDefault="00DB61C6" w:rsidP="003929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61C6" w:rsidRPr="00DB0709" w:rsidRDefault="00580A80" w:rsidP="00392995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E10DC">
        <w:rPr>
          <w:rFonts w:ascii="TH SarabunIT๙" w:hAnsi="TH SarabunIT๙" w:cs="TH SarabunIT๙"/>
          <w:sz w:val="32"/>
          <w:szCs w:val="32"/>
        </w:rPr>
        <w:t>3</w:t>
      </w:r>
      <w:r w:rsidR="00C51984">
        <w:rPr>
          <w:rFonts w:ascii="TH SarabunIT๙" w:hAnsi="TH SarabunIT๙" w:cs="TH SarabunIT๙"/>
          <w:sz w:val="32"/>
          <w:szCs w:val="32"/>
        </w:rPr>
        <w:t>2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060AC8" w:rsidRPr="00745941" w:rsidRDefault="00060AC8" w:rsidP="003929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92995" w:rsidRDefault="00392995" w:rsidP="003929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แผนงาน/โครงการกองทุนหลักประกันสุขภาพในระดับท้องถิ่นหรือพื้นที่องค์การบริหารส่วนตำบลท้องฟ้า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งบประมาณ 256</w:t>
      </w:r>
      <w:r w:rsidR="0085681F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80C05" w:rsidRPr="00DB0709" w:rsidRDefault="00F80C05" w:rsidP="003929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E5142" w:rsidRPr="00DB0709" w:rsidRDefault="00AE5142" w:rsidP="00470F06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644"/>
        <w:gridCol w:w="1417"/>
        <w:gridCol w:w="3822"/>
      </w:tblGrid>
      <w:tr w:rsidR="00832FC3" w:rsidRPr="00745941" w:rsidTr="00745941">
        <w:trPr>
          <w:jc w:val="center"/>
        </w:trPr>
        <w:tc>
          <w:tcPr>
            <w:tcW w:w="988" w:type="dxa"/>
            <w:vAlign w:val="center"/>
          </w:tcPr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644" w:type="dxa"/>
            <w:vAlign w:val="center"/>
          </w:tcPr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3822" w:type="dxa"/>
            <w:vAlign w:val="center"/>
          </w:tcPr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โครงการ</w:t>
            </w:r>
          </w:p>
        </w:tc>
      </w:tr>
      <w:tr w:rsidR="00832FC3" w:rsidRPr="00745941" w:rsidTr="00745941">
        <w:trPr>
          <w:jc w:val="center"/>
        </w:trPr>
        <w:tc>
          <w:tcPr>
            <w:tcW w:w="988" w:type="dxa"/>
          </w:tcPr>
          <w:p w:rsidR="00944B4D" w:rsidRPr="00745941" w:rsidRDefault="00832FC3" w:rsidP="0074594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  <w:p w:rsidR="00A72402" w:rsidRPr="00745941" w:rsidRDefault="00832FC3" w:rsidP="00245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74594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.</w:t>
            </w:r>
          </w:p>
          <w:p w:rsidR="00010551" w:rsidRPr="00745941" w:rsidRDefault="00832FC3" w:rsidP="00D856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</w:p>
          <w:p w:rsidR="00204252" w:rsidRPr="00745941" w:rsidRDefault="00941533" w:rsidP="00EC57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EC579D" w:rsidRPr="00745941" w:rsidRDefault="00941533" w:rsidP="0074594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7.</w:t>
            </w:r>
          </w:p>
          <w:p w:rsidR="00832FC3" w:rsidRPr="00745941" w:rsidRDefault="0094153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32FC3" w:rsidRPr="00745941" w:rsidRDefault="0094153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B25778" w:rsidRPr="00745941" w:rsidRDefault="00941533" w:rsidP="0001055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745941" w:rsidRPr="00745941" w:rsidRDefault="00941533" w:rsidP="0074594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32FC3" w:rsidRPr="00745941" w:rsidRDefault="0094153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C3115E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32FC3" w:rsidRPr="00745941" w:rsidRDefault="0094153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C3115E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32FC3" w:rsidRPr="00745941" w:rsidRDefault="0094153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C3115E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32FC3" w:rsidRPr="00745941" w:rsidRDefault="0094153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C3115E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32FC3" w:rsidRPr="00745941" w:rsidRDefault="0094153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C3115E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32FC3" w:rsidRPr="00745941" w:rsidRDefault="00941533" w:rsidP="008474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C3115E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9E0B74" w:rsidRPr="00745941" w:rsidRDefault="000974BF" w:rsidP="0032182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C3115E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010551" w:rsidRPr="00745941" w:rsidRDefault="00C3115E" w:rsidP="00E542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  <w:r w:rsidR="009E0B74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0459AD" w:rsidRPr="00745941" w:rsidRDefault="000459AD" w:rsidP="00E542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20.</w:t>
            </w:r>
          </w:p>
          <w:p w:rsidR="00EC579D" w:rsidRPr="00745941" w:rsidRDefault="00EC579D" w:rsidP="00E542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21.</w:t>
            </w:r>
          </w:p>
          <w:p w:rsidR="00745941" w:rsidRPr="00745941" w:rsidRDefault="00745941" w:rsidP="00E542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22.</w:t>
            </w:r>
          </w:p>
        </w:tc>
        <w:tc>
          <w:tcPr>
            <w:tcW w:w="9644" w:type="dxa"/>
          </w:tcPr>
          <w:p w:rsidR="00490EC4" w:rsidRPr="00745941" w:rsidRDefault="00490EC4" w:rsidP="00490EC4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 ลดเค็ม ลดเกลือ เพื่อลดโรค และรณรงค์ค้นหาผู้ป่วยโรคความดันโลหิตสูงเบาหวานในประชาชนอายุ 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35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ปีขึ้นไป</w:t>
            </w:r>
          </w:p>
          <w:p w:rsidR="004B50B3" w:rsidRPr="00745941" w:rsidRDefault="004B50B3" w:rsidP="004B50B3">
            <w:pPr>
              <w:ind w:right="-132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พลังเครือข่ายแกนนำครอบครัว เพื่อส่งเสริมและป้องกัน  ปัญหาสุขภาพจิตในชุมชน</w:t>
            </w:r>
          </w:p>
          <w:p w:rsidR="00A604D3" w:rsidRPr="00745941" w:rsidRDefault="00A604D3" w:rsidP="00A604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</w:t>
            </w:r>
            <w:proofErr w:type="spellStart"/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ทันต</w:t>
            </w:r>
            <w:proofErr w:type="spellEnd"/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สุขภาพพ่อแม่ห่วงใยใส่ใจ ดูแลฟันน้ำนมซี่แรก ในเด็ก ๐-๓ ปี</w:t>
            </w:r>
          </w:p>
          <w:p w:rsidR="003B6330" w:rsidRPr="00745941" w:rsidRDefault="003B6330" w:rsidP="003B63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ชุมชนลดเค็ม ลดโรคและค้นหาภาวะเสี่ยงด้านสุขภาพในประชาชนอายุ ๓๕ปี ขึ้นไป</w:t>
            </w:r>
          </w:p>
          <w:p w:rsidR="00541F75" w:rsidRPr="00745941" w:rsidRDefault="00EC579D" w:rsidP="003B63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ากครรภ์ตามเกณฑ์ลูกเกิดรอดแม่ปลอดภัย</w:t>
            </w:r>
          </w:p>
          <w:p w:rsidR="00D856F1" w:rsidRPr="00745941" w:rsidRDefault="00D856F1" w:rsidP="00D856F1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ด็กสุขภาพดีได้รับวัคซีนครบตามเกณฑ์</w:t>
            </w:r>
          </w:p>
          <w:p w:rsidR="00204252" w:rsidRPr="00745941" w:rsidRDefault="00204252" w:rsidP="00204252">
            <w:pPr>
              <w:ind w:right="-19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 ลดเค็ม ลดเกลือเพื่อลดโรคและรณรงค์ค้นหาผู้ป่วยโรคความดันโลหิตสูงเบาหวานในประชาชนอายุ 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35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ปีขึ้นไป</w:t>
            </w:r>
          </w:p>
          <w:p w:rsidR="000459AD" w:rsidRPr="00745941" w:rsidRDefault="00DE7E4E" w:rsidP="00DE7E4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</w:t>
            </w:r>
            <w:r w:rsidR="0016694F">
              <w:rPr>
                <w:rFonts w:ascii="TH SarabunIT๙" w:hAnsi="TH SarabunIT๙" w:cs="TH SarabunIT๙"/>
                <w:sz w:val="30"/>
                <w:szCs w:val="30"/>
                <w:cs/>
              </w:rPr>
              <w:t>ารเสริมสร้างสุขภาพผู้พิการ ผู้ส</w:t>
            </w:r>
            <w:r w:rsidR="00166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งอายุผู้ด้อยโอกาส</w:t>
            </w:r>
          </w:p>
          <w:p w:rsidR="008F5894" w:rsidRPr="00745941" w:rsidRDefault="008F5894" w:rsidP="008F58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ภาคีเครือข่ายร่วมใจรณรงค์ป้องกันภัยโรคไข้เลือดออก</w:t>
            </w:r>
          </w:p>
          <w:p w:rsidR="00AA3A1F" w:rsidRPr="00745941" w:rsidRDefault="00AA3A1F" w:rsidP="00AA3A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ณรงค์เฝ้าระวังป้องกันและควบคุมโรคติดเชื้อ</w:t>
            </w:r>
            <w:proofErr w:type="spellStart"/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ไวรัส</w:t>
            </w:r>
            <w:proofErr w:type="spellEnd"/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โรนา 2019 (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COVID-19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) ในตำบลท้องฟ้า</w:t>
            </w:r>
          </w:p>
          <w:p w:rsidR="008F6529" w:rsidRPr="00745941" w:rsidRDefault="00745941" w:rsidP="00AA3A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ผ้าอ้อมผู้ใหญ่สำหรับบุคคลที่มีภาวะพึ่งพิงและบุคคลที่มีภาวะปัญหาการกลั้นปัสสาวะหรืออุจจาระไม่ได้</w:t>
            </w:r>
          </w:p>
          <w:p w:rsidR="00A9394C" w:rsidRPr="00745941" w:rsidRDefault="00745941" w:rsidP="00A939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A9394C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ศักยภาพผู้สูงอายุ แก่อย่างมีคุณค่า ชราอย่างมีคุณภาพ</w:t>
            </w:r>
          </w:p>
          <w:p w:rsidR="00046C0A" w:rsidRPr="00745941" w:rsidRDefault="00745941" w:rsidP="000833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0833CA"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วัยรุ่น วัยใส ไม่ท้องก่อนวัย</w:t>
            </w:r>
          </w:p>
          <w:p w:rsidR="006D748A" w:rsidRPr="00745941" w:rsidRDefault="006D748A" w:rsidP="000833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color w:val="333333"/>
                <w:sz w:val="30"/>
                <w:szCs w:val="30"/>
                <w:bdr w:val="none" w:sz="0" w:space="0" w:color="auto" w:frame="1"/>
                <w:shd w:val="clear" w:color="auto" w:fill="FFFFFF"/>
                <w:cs/>
              </w:rPr>
              <w:t>โครงการวัยรุ่นยุคใหม่ใส่ใจสุขภาพจิต</w:t>
            </w:r>
          </w:p>
          <w:p w:rsidR="00495C4B" w:rsidRPr="00745941" w:rsidRDefault="00495C4B" w:rsidP="00495C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ยี่ยมบ้านผู้สูงอายุ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่วยโรคเรื้อรัง และ ผู้พิการ พื้นที่หมู่ 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ท้องฟ้า</w:t>
            </w:r>
          </w:p>
          <w:p w:rsidR="000E21E9" w:rsidRPr="00745941" w:rsidRDefault="000E21E9" w:rsidP="000E21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ยี่ยมบ้านผู้สูงอายุ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่วยโรคเรื้อรัง และ ผู้พิการ พื้นที่หมู่ 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ท้องฟ้า</w:t>
            </w:r>
          </w:p>
          <w:p w:rsidR="000E21E9" w:rsidRPr="00745941" w:rsidRDefault="000E21E9" w:rsidP="000E21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ยี่ยมบ้านผู้สูงอายุ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่วยโรคเรื้อรัง และ ผู้พิการ พื้นที่หมู่ 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ท้องฟ้า</w:t>
            </w:r>
          </w:p>
          <w:p w:rsidR="000E21E9" w:rsidRPr="00745941" w:rsidRDefault="000E21E9" w:rsidP="000E21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ยี่ยมบ้านผู้สูงอายุ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่วยโรคเรื้อรัง และ ผู้พิการ พื้นที่หมู่ 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7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ท้องฟ้า</w:t>
            </w:r>
          </w:p>
          <w:p w:rsidR="000E21E9" w:rsidRPr="00745941" w:rsidRDefault="000E21E9" w:rsidP="000E21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ยี่ยมบ้านผู้สูงอายุ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่วยโรคเรื้อรัง และ ผู้พิการ พื้นที่หมู่ 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 xml:space="preserve">8 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ท้องฟ้า</w:t>
            </w:r>
          </w:p>
          <w:p w:rsidR="007F353F" w:rsidRPr="00745941" w:rsidRDefault="007F353F" w:rsidP="007F35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7459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บรมเชิงปฏิบัติการให้ความรู้ในการป้องกันโรคติดต่อในศูนย์พัฒนาเด็กเล็ก </w:t>
            </w:r>
            <w:proofErr w:type="spellStart"/>
            <w:r w:rsidRPr="007459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ท้องฟ้า</w:t>
            </w:r>
          </w:p>
          <w:p w:rsidR="005F0C4A" w:rsidRPr="00745941" w:rsidRDefault="005F0C4A" w:rsidP="005F0C4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7459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เชิงปฏิบัติการให้ความรู้ในการป้องกันโรคติดต่อในศูนย์พัฒนาเด็กเล็กบ้านแม้วขุนห้วยตาก</w:t>
            </w:r>
          </w:p>
          <w:p w:rsidR="001E38B2" w:rsidRPr="00745941" w:rsidRDefault="00F03661" w:rsidP="00F107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กองทุน</w:t>
            </w:r>
          </w:p>
        </w:tc>
        <w:tc>
          <w:tcPr>
            <w:tcW w:w="1417" w:type="dxa"/>
          </w:tcPr>
          <w:p w:rsidR="00E858F4" w:rsidRPr="00745941" w:rsidRDefault="00546FBE" w:rsidP="00745941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9</w:t>
            </w:r>
            <w:r w:rsidR="0074594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745941">
              <w:rPr>
                <w:rFonts w:ascii="TH SarabunIT๙" w:hAnsi="TH SarabunIT๙" w:cs="TH SarabunIT๙"/>
                <w:sz w:val="30"/>
                <w:szCs w:val="30"/>
              </w:rPr>
              <w:t>38</w:t>
            </w:r>
          </w:p>
          <w:p w:rsidR="00245470" w:rsidRPr="00745941" w:rsidRDefault="00245470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๑๒,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930</w:t>
            </w:r>
          </w:p>
          <w:p w:rsidR="004B50B3" w:rsidRPr="00745941" w:rsidRDefault="00492CCF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5,540</w:t>
            </w:r>
          </w:p>
          <w:p w:rsidR="00262819" w:rsidRPr="00745941" w:rsidRDefault="00262819" w:rsidP="00626FDE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541F75" w:rsidRPr="0074594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541F75" w:rsidRPr="00745941">
              <w:rPr>
                <w:rFonts w:ascii="TH SarabunIT๙" w:hAnsi="TH SarabunIT๙" w:cs="TH SarabunIT๙"/>
                <w:sz w:val="30"/>
                <w:szCs w:val="30"/>
              </w:rPr>
              <w:t>03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:rsidR="00541F75" w:rsidRPr="00745941" w:rsidRDefault="00EC579D" w:rsidP="00EC579D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5,930</w:t>
            </w:r>
          </w:p>
          <w:p w:rsidR="00D856F1" w:rsidRPr="00745941" w:rsidRDefault="00D856F1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5,</w:t>
            </w:r>
            <w:r w:rsidR="00541F75" w:rsidRPr="00745941">
              <w:rPr>
                <w:rFonts w:ascii="TH SarabunIT๙" w:hAnsi="TH SarabunIT๙" w:cs="TH SarabunIT๙"/>
                <w:sz w:val="30"/>
                <w:szCs w:val="30"/>
              </w:rPr>
              <w:t>93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8F5894" w:rsidRPr="00745941" w:rsidRDefault="000C580B" w:rsidP="00745941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0,742</w:t>
            </w:r>
          </w:p>
          <w:p w:rsidR="000459AD" w:rsidRPr="00745941" w:rsidRDefault="00BB7791" w:rsidP="000459AD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8,000</w:t>
            </w:r>
          </w:p>
          <w:p w:rsidR="008F5894" w:rsidRPr="00745941" w:rsidRDefault="008F5894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  <w:p w:rsidR="00AA3A1F" w:rsidRPr="00745941" w:rsidRDefault="00AA3A1F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  <w:p w:rsidR="00745941" w:rsidRPr="00745941" w:rsidRDefault="007E6F5E" w:rsidP="00745941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3,680</w:t>
            </w:r>
          </w:p>
          <w:p w:rsidR="00A9394C" w:rsidRPr="00745941" w:rsidRDefault="00A9394C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9,630</w:t>
            </w:r>
          </w:p>
          <w:p w:rsidR="000833CA" w:rsidRPr="00745941" w:rsidRDefault="000833CA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3,030</w:t>
            </w:r>
          </w:p>
          <w:p w:rsidR="006D748A" w:rsidRPr="00745941" w:rsidRDefault="006D748A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13,030</w:t>
            </w:r>
          </w:p>
          <w:p w:rsidR="00495C4B" w:rsidRPr="00745941" w:rsidRDefault="00495C4B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5,430</w:t>
            </w:r>
          </w:p>
          <w:p w:rsidR="00386118" w:rsidRPr="00745941" w:rsidRDefault="00386118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5,680</w:t>
            </w:r>
          </w:p>
          <w:p w:rsidR="002C0134" w:rsidRPr="00745941" w:rsidRDefault="005E28CF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5,680</w:t>
            </w:r>
          </w:p>
          <w:p w:rsidR="005E28CF" w:rsidRPr="00745941" w:rsidRDefault="007F0864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5,430</w:t>
            </w:r>
          </w:p>
          <w:p w:rsidR="00B60AAE" w:rsidRPr="00745941" w:rsidRDefault="003A1745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5,430</w:t>
            </w:r>
          </w:p>
          <w:p w:rsidR="00F10755" w:rsidRPr="00745941" w:rsidRDefault="00F10755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1,0</w:t>
            </w:r>
            <w:r w:rsidR="00F736DF" w:rsidRPr="0074594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  <w:p w:rsidR="000A6D3A" w:rsidRPr="00745941" w:rsidRDefault="0050030E" w:rsidP="00626FDE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BF3870" w:rsidRPr="00745941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745941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BF3870" w:rsidRPr="0074594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F736DF" w:rsidRPr="0074594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BF3870" w:rsidRPr="0074594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F03661" w:rsidRPr="00745941" w:rsidRDefault="00F736DF" w:rsidP="00F736DF">
            <w:pPr>
              <w:pStyle w:val="a7"/>
              <w:jc w:val="center"/>
              <w:rPr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F03661" w:rsidRPr="00745941">
              <w:rPr>
                <w:rFonts w:ascii="TH SarabunIT๙" w:hAnsi="TH SarabunIT๙" w:cs="TH SarabunIT๙"/>
                <w:sz w:val="30"/>
                <w:szCs w:val="30"/>
              </w:rPr>
              <w:t>1,</w:t>
            </w:r>
            <w:r w:rsidRPr="0074594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F03661" w:rsidRPr="00745941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3822" w:type="dxa"/>
          </w:tcPr>
          <w:p w:rsidR="00626FDE" w:rsidRPr="00745941" w:rsidRDefault="00626FDE" w:rsidP="007659A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พ.สต.ท้องฟ้า</w:t>
            </w:r>
          </w:p>
          <w:p w:rsidR="00626FDE" w:rsidRPr="00745941" w:rsidRDefault="00626FDE" w:rsidP="007659A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พ.สต.ท้องฟ้า</w:t>
            </w:r>
          </w:p>
          <w:p w:rsidR="00626FDE" w:rsidRPr="00745941" w:rsidRDefault="00626FDE" w:rsidP="007659A5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พ.สต.ท้องฟ้า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พ.สต.บ้านห้วยพลู</w:t>
            </w:r>
          </w:p>
          <w:p w:rsidR="00541F75" w:rsidRPr="00745941" w:rsidRDefault="00EC579D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พ.สต.บ้านห้วยพลู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พ.สต.บ้านห้วยพลู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พ.สต.บ้านใหม่</w:t>
            </w:r>
          </w:p>
          <w:p w:rsidR="000459AD" w:rsidRPr="00745941" w:rsidRDefault="00BB7791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พ.สต.บ้านใหม่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องสาธารณสุขและสิ่งแวดล้อม </w:t>
            </w: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ท้องฟ้า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องสาธารณสุขและสิ่งแวดล้อม </w:t>
            </w: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ท้องฟ้า</w:t>
            </w:r>
          </w:p>
          <w:p w:rsidR="00745941" w:rsidRPr="00745941" w:rsidRDefault="008F6529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องสาธารณสุขและสิ่งแวดล้อม </w:t>
            </w: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ท้องฟ้า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องสวัสดิการสังคม </w:t>
            </w: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ท้องฟ้า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องสวัสดิการสังคม </w:t>
            </w: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ท้องฟ้า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องสวัสดิการสังคม </w:t>
            </w: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ท้องฟ้า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หมู่ที่ </w:t>
            </w:r>
            <w:r w:rsidRPr="0074594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หมู่ที่ </w:t>
            </w:r>
            <w:r w:rsidRPr="0074594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หมู่ที่ </w:t>
            </w:r>
            <w:r w:rsidRPr="0074594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หมู่ที่ </w:t>
            </w:r>
            <w:r w:rsidRPr="0074594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. หมู่ที่ </w:t>
            </w:r>
            <w:r w:rsidRPr="00745941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พด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ท้องฟ้า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พด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บ้านแม้วขุนห้วยตาก</w:t>
            </w:r>
          </w:p>
          <w:p w:rsidR="00626FDE" w:rsidRPr="00745941" w:rsidRDefault="00626FDE" w:rsidP="00626FD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องทุนหลักประกันสุขภาพ </w:t>
            </w:r>
            <w:proofErr w:type="spellStart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74594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ท้องฟ้า</w:t>
            </w:r>
          </w:p>
        </w:tc>
      </w:tr>
      <w:tr w:rsidR="00832FC3" w:rsidRPr="00745941" w:rsidTr="00745941">
        <w:trPr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6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2FC3" w:rsidRPr="00745941" w:rsidRDefault="00832FC3" w:rsidP="00E5429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74594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จ่ายปีงบประมาณ 256</w:t>
            </w:r>
            <w:r w:rsidR="00E5429E" w:rsidRPr="007459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Pr="0074594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32FC3" w:rsidRPr="008A2B8C" w:rsidRDefault="008A2B8C" w:rsidP="000D0A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8A2B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="000D0A7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64</w:t>
            </w:r>
            <w:r w:rsidRPr="008A2B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,</w:t>
            </w:r>
            <w:r w:rsidR="000D0A7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7</w:t>
            </w:r>
            <w:r w:rsidRPr="008A2B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08</w:t>
            </w:r>
          </w:p>
        </w:tc>
        <w:tc>
          <w:tcPr>
            <w:tcW w:w="382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32FC3" w:rsidRPr="00745941" w:rsidRDefault="00832FC3" w:rsidP="0084740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u w:val="single"/>
              </w:rPr>
            </w:pPr>
          </w:p>
        </w:tc>
      </w:tr>
    </w:tbl>
    <w:p w:rsidR="009B0462" w:rsidRDefault="009B0462" w:rsidP="00974D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941" w:rsidRDefault="00745941" w:rsidP="00974D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69FE" w:rsidRPr="00DB0709" w:rsidRDefault="00974D63" w:rsidP="00974D63">
      <w:pPr>
        <w:jc w:val="center"/>
        <w:rPr>
          <w:rFonts w:ascii="TH SarabunIT๙" w:hAnsi="TH SarabunIT๙" w:cs="TH SarabunIT๙"/>
          <w:sz w:val="32"/>
          <w:szCs w:val="32"/>
        </w:rPr>
      </w:pPr>
      <w:r w:rsidRPr="00DB070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E10DC">
        <w:rPr>
          <w:rFonts w:ascii="TH SarabunIT๙" w:hAnsi="TH SarabunIT๙" w:cs="TH SarabunIT๙"/>
          <w:sz w:val="32"/>
          <w:szCs w:val="32"/>
        </w:rPr>
        <w:t>3</w:t>
      </w:r>
      <w:r w:rsidR="003038B8">
        <w:rPr>
          <w:rFonts w:ascii="TH SarabunIT๙" w:hAnsi="TH SarabunIT๙" w:cs="TH SarabunIT๙"/>
          <w:sz w:val="32"/>
          <w:szCs w:val="32"/>
        </w:rPr>
        <w:t>3</w:t>
      </w:r>
      <w:r w:rsidRPr="00DB0709">
        <w:rPr>
          <w:rFonts w:ascii="TH SarabunIT๙" w:hAnsi="TH SarabunIT๙" w:cs="TH SarabunIT๙"/>
          <w:sz w:val="32"/>
          <w:szCs w:val="32"/>
        </w:rPr>
        <w:t>-</w:t>
      </w:r>
    </w:p>
    <w:p w:rsidR="00A023AD" w:rsidRPr="00DB0709" w:rsidRDefault="00A023AD" w:rsidP="008069FE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09F2" w:rsidRPr="00DB0709" w:rsidRDefault="005809F2" w:rsidP="008927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งบประมาณ 256</w:t>
      </w:r>
      <w:r w:rsidR="00580066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ดังนี้</w:t>
      </w:r>
    </w:p>
    <w:p w:rsidR="005809F2" w:rsidRPr="00DB0709" w:rsidRDefault="005809F2" w:rsidP="005809F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09F2" w:rsidRPr="00DB0709" w:rsidRDefault="005809F2" w:rsidP="005809F2">
      <w:pPr>
        <w:pStyle w:val="a6"/>
        <w:numPr>
          <w:ilvl w:val="0"/>
          <w:numId w:val="11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เงินคงเหลือจากปีงบประมาณ 256</w:t>
      </w:r>
      <w:r w:rsidR="0052448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="00085FE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C5F2C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C5F2C">
        <w:rPr>
          <w:rFonts w:ascii="TH SarabunIT๙" w:hAnsi="TH SarabunIT๙" w:cs="TH SarabunIT๙"/>
          <w:b/>
          <w:bCs/>
          <w:sz w:val="32"/>
          <w:szCs w:val="32"/>
        </w:rPr>
        <w:t>131</w:t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5F2C">
        <w:rPr>
          <w:rFonts w:ascii="TH SarabunIT๙" w:hAnsi="TH SarabunIT๙" w:cs="TH SarabunIT๙"/>
          <w:b/>
          <w:bCs/>
          <w:sz w:val="32"/>
          <w:szCs w:val="32"/>
        </w:rPr>
        <w:t>73</w:t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5809F2" w:rsidRPr="00DB0709" w:rsidRDefault="005809F2" w:rsidP="005809F2">
      <w:pPr>
        <w:pStyle w:val="a6"/>
        <w:numPr>
          <w:ilvl w:val="0"/>
          <w:numId w:val="11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.ท้องฟ้า โอนเงินสมทบ</w:t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DB0709">
        <w:rPr>
          <w:rFonts w:ascii="TH SarabunIT๙" w:hAnsi="TH SarabunIT๙" w:cs="TH SarabunIT๙"/>
          <w:b/>
          <w:bCs/>
          <w:sz w:val="28"/>
        </w:rPr>
        <w:t xml:space="preserve"> </w:t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 xml:space="preserve">90,000.00  </w:t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809F2" w:rsidRPr="00DB0709" w:rsidRDefault="005809F2" w:rsidP="005809F2">
      <w:pPr>
        <w:pStyle w:val="a6"/>
        <w:numPr>
          <w:ilvl w:val="0"/>
          <w:numId w:val="11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รับโอนเงิน จาก </w:t>
      </w:r>
      <w:proofErr w:type="spellStart"/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สปสช</w:t>
      </w:r>
      <w:proofErr w:type="spellEnd"/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.เขตพิษณุโลก</w:t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070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46287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46287">
        <w:rPr>
          <w:rFonts w:ascii="TH SarabunIT๙" w:hAnsi="TH SarabunIT๙" w:cs="TH SarabunIT๙"/>
          <w:b/>
          <w:bCs/>
          <w:sz w:val="32"/>
          <w:szCs w:val="32"/>
        </w:rPr>
        <w:t>650</w:t>
      </w:r>
      <w:r w:rsidRPr="00DB0709">
        <w:rPr>
          <w:rFonts w:ascii="TH SarabunIT๙" w:hAnsi="TH SarabunIT๙" w:cs="TH SarabunIT๙"/>
          <w:b/>
          <w:bCs/>
          <w:sz w:val="32"/>
          <w:szCs w:val="32"/>
          <w:cs/>
        </w:rPr>
        <w:t>.00  บาท</w:t>
      </w:r>
    </w:p>
    <w:p w:rsidR="005809F2" w:rsidRPr="00DB0709" w:rsidRDefault="005809F2" w:rsidP="005809F2">
      <w:pPr>
        <w:pStyle w:val="a6"/>
        <w:ind w:left="5040"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มีเงินทั้งสิ้น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52448E">
        <w:rPr>
          <w:rFonts w:ascii="TH SarabunIT๙" w:hAnsi="TH SarabunIT๙" w:cs="TH SarabunIT๙"/>
          <w:b/>
          <w:bCs/>
          <w:sz w:val="32"/>
          <w:szCs w:val="32"/>
          <w:u w:val="single"/>
        </w:rPr>
        <w:t>37</w:t>
      </w:r>
      <w:r w:rsidR="008C5F2C">
        <w:rPr>
          <w:rFonts w:ascii="TH SarabunIT๙" w:hAnsi="TH SarabunIT๙" w:cs="TH SarabunIT๙"/>
          <w:b/>
          <w:bCs/>
          <w:sz w:val="32"/>
          <w:szCs w:val="32"/>
          <w:u w:val="single"/>
        </w:rPr>
        <w:t>0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,</w:t>
      </w:r>
      <w:r w:rsidR="008C5F2C">
        <w:rPr>
          <w:rFonts w:ascii="TH SarabunIT๙" w:hAnsi="TH SarabunIT๙" w:cs="TH SarabunIT๙"/>
          <w:b/>
          <w:bCs/>
          <w:sz w:val="32"/>
          <w:szCs w:val="32"/>
          <w:u w:val="single"/>
        </w:rPr>
        <w:t>781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C5F2C">
        <w:rPr>
          <w:rFonts w:ascii="TH SarabunIT๙" w:hAnsi="TH SarabunIT๙" w:cs="TH SarabunIT๙"/>
          <w:b/>
          <w:bCs/>
          <w:sz w:val="32"/>
          <w:szCs w:val="32"/>
          <w:u w:val="single"/>
        </w:rPr>
        <w:t>73</w:t>
      </w:r>
      <w:r w:rsidRPr="00DB07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บาท</w:t>
      </w:r>
    </w:p>
    <w:p w:rsidR="00125867" w:rsidRPr="00DB0709" w:rsidRDefault="00125867" w:rsidP="00892719">
      <w:pPr>
        <w:pStyle w:val="a6"/>
        <w:ind w:left="50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125867" w:rsidRPr="00DB0709" w:rsidSect="00892719">
      <w:headerReference w:type="even" r:id="rId8"/>
      <w:headerReference w:type="first" r:id="rId9"/>
      <w:pgSz w:w="16838" w:h="11906" w:orient="landscape"/>
      <w:pgMar w:top="425" w:right="397" w:bottom="567" w:left="425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A0" w:rsidRDefault="005F35A0">
      <w:r>
        <w:separator/>
      </w:r>
    </w:p>
  </w:endnote>
  <w:endnote w:type="continuationSeparator" w:id="0">
    <w:p w:rsidR="005F35A0" w:rsidRDefault="005F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A0" w:rsidRDefault="005F35A0">
      <w:r>
        <w:separator/>
      </w:r>
    </w:p>
  </w:footnote>
  <w:footnote w:type="continuationSeparator" w:id="0">
    <w:p w:rsidR="005F35A0" w:rsidRDefault="005F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7C" w:rsidRDefault="0055647C" w:rsidP="00847406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  <w:cs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  <w:cs/>
      </w:rPr>
      <w:fldChar w:fldCharType="end"/>
    </w:r>
  </w:p>
  <w:p w:rsidR="0055647C" w:rsidRDefault="005564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7C" w:rsidRPr="005B7564" w:rsidRDefault="0055647C" w:rsidP="005B7564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61B"/>
    <w:multiLevelType w:val="hybridMultilevel"/>
    <w:tmpl w:val="41D0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B23"/>
    <w:multiLevelType w:val="hybridMultilevel"/>
    <w:tmpl w:val="76F40494"/>
    <w:lvl w:ilvl="0" w:tplc="47C83D8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3E6A"/>
    <w:multiLevelType w:val="singleLevel"/>
    <w:tmpl w:val="51EAE9C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38DB59C8"/>
    <w:multiLevelType w:val="hybridMultilevel"/>
    <w:tmpl w:val="13E4601C"/>
    <w:lvl w:ilvl="0" w:tplc="8C2A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112FD"/>
    <w:multiLevelType w:val="hybridMultilevel"/>
    <w:tmpl w:val="F100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61637"/>
    <w:multiLevelType w:val="hybridMultilevel"/>
    <w:tmpl w:val="4E42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63D93"/>
    <w:multiLevelType w:val="hybridMultilevel"/>
    <w:tmpl w:val="77FC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A24E4"/>
    <w:multiLevelType w:val="hybridMultilevel"/>
    <w:tmpl w:val="C5F847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F56AB"/>
    <w:multiLevelType w:val="hybridMultilevel"/>
    <w:tmpl w:val="E8DAB5A6"/>
    <w:lvl w:ilvl="0" w:tplc="5F584DD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65651"/>
    <w:multiLevelType w:val="hybridMultilevel"/>
    <w:tmpl w:val="C722F11C"/>
    <w:lvl w:ilvl="0" w:tplc="B2563A3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678E4"/>
    <w:multiLevelType w:val="hybridMultilevel"/>
    <w:tmpl w:val="3B0EF974"/>
    <w:lvl w:ilvl="0" w:tplc="B6AEA40E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  <w:lvlOverride w:ilvl="0">
      <w:startOverride w:val="2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06"/>
    <w:rsid w:val="00001F50"/>
    <w:rsid w:val="00006A37"/>
    <w:rsid w:val="00007C77"/>
    <w:rsid w:val="00010551"/>
    <w:rsid w:val="00021F17"/>
    <w:rsid w:val="00022779"/>
    <w:rsid w:val="00023497"/>
    <w:rsid w:val="000265F8"/>
    <w:rsid w:val="00033140"/>
    <w:rsid w:val="00033FE0"/>
    <w:rsid w:val="000345B5"/>
    <w:rsid w:val="00042B53"/>
    <w:rsid w:val="000459AD"/>
    <w:rsid w:val="00046C0A"/>
    <w:rsid w:val="00047B51"/>
    <w:rsid w:val="00053F24"/>
    <w:rsid w:val="000554E4"/>
    <w:rsid w:val="00060AC8"/>
    <w:rsid w:val="00063B2B"/>
    <w:rsid w:val="00066B99"/>
    <w:rsid w:val="00070438"/>
    <w:rsid w:val="000738B8"/>
    <w:rsid w:val="00075121"/>
    <w:rsid w:val="0007743B"/>
    <w:rsid w:val="000779A0"/>
    <w:rsid w:val="0008019A"/>
    <w:rsid w:val="000833CA"/>
    <w:rsid w:val="000856A2"/>
    <w:rsid w:val="00085FEC"/>
    <w:rsid w:val="00086D95"/>
    <w:rsid w:val="0009676A"/>
    <w:rsid w:val="000974BF"/>
    <w:rsid w:val="000A10B3"/>
    <w:rsid w:val="000A1EBD"/>
    <w:rsid w:val="000A3FAF"/>
    <w:rsid w:val="000A5C46"/>
    <w:rsid w:val="000A61FF"/>
    <w:rsid w:val="000A6D3A"/>
    <w:rsid w:val="000B6887"/>
    <w:rsid w:val="000C580B"/>
    <w:rsid w:val="000C7014"/>
    <w:rsid w:val="000D0A7D"/>
    <w:rsid w:val="000D204F"/>
    <w:rsid w:val="000E21E9"/>
    <w:rsid w:val="000E76F6"/>
    <w:rsid w:val="000F7B31"/>
    <w:rsid w:val="0011101B"/>
    <w:rsid w:val="001132AF"/>
    <w:rsid w:val="001175C9"/>
    <w:rsid w:val="00121D18"/>
    <w:rsid w:val="00123752"/>
    <w:rsid w:val="00125867"/>
    <w:rsid w:val="0012660A"/>
    <w:rsid w:val="00130D85"/>
    <w:rsid w:val="001318E4"/>
    <w:rsid w:val="0013253E"/>
    <w:rsid w:val="00133CE1"/>
    <w:rsid w:val="00137408"/>
    <w:rsid w:val="0014535F"/>
    <w:rsid w:val="00150973"/>
    <w:rsid w:val="00151A15"/>
    <w:rsid w:val="00154A78"/>
    <w:rsid w:val="0015599F"/>
    <w:rsid w:val="00156185"/>
    <w:rsid w:val="001602DD"/>
    <w:rsid w:val="0016694F"/>
    <w:rsid w:val="00167AA3"/>
    <w:rsid w:val="00174B06"/>
    <w:rsid w:val="00186B4B"/>
    <w:rsid w:val="001874D0"/>
    <w:rsid w:val="00190F59"/>
    <w:rsid w:val="00197625"/>
    <w:rsid w:val="001979ED"/>
    <w:rsid w:val="001A0EA9"/>
    <w:rsid w:val="001A2447"/>
    <w:rsid w:val="001A4E73"/>
    <w:rsid w:val="001A5BD5"/>
    <w:rsid w:val="001A6621"/>
    <w:rsid w:val="001A7BF9"/>
    <w:rsid w:val="001B28C0"/>
    <w:rsid w:val="001C3796"/>
    <w:rsid w:val="001C3BF2"/>
    <w:rsid w:val="001C4F83"/>
    <w:rsid w:val="001C6E3C"/>
    <w:rsid w:val="001C7869"/>
    <w:rsid w:val="001C7CD5"/>
    <w:rsid w:val="001C7D5B"/>
    <w:rsid w:val="001D0157"/>
    <w:rsid w:val="001D21C2"/>
    <w:rsid w:val="001D2864"/>
    <w:rsid w:val="001D4CE4"/>
    <w:rsid w:val="001D594B"/>
    <w:rsid w:val="001D5BE8"/>
    <w:rsid w:val="001D664A"/>
    <w:rsid w:val="001E1325"/>
    <w:rsid w:val="001E2CBF"/>
    <w:rsid w:val="001E38B2"/>
    <w:rsid w:val="001E677D"/>
    <w:rsid w:val="001E67F6"/>
    <w:rsid w:val="002004F7"/>
    <w:rsid w:val="00202C31"/>
    <w:rsid w:val="00204252"/>
    <w:rsid w:val="00210D35"/>
    <w:rsid w:val="00227343"/>
    <w:rsid w:val="00234182"/>
    <w:rsid w:val="002342E7"/>
    <w:rsid w:val="002373F4"/>
    <w:rsid w:val="00237FF2"/>
    <w:rsid w:val="002405AC"/>
    <w:rsid w:val="002408E1"/>
    <w:rsid w:val="002418C8"/>
    <w:rsid w:val="00242A10"/>
    <w:rsid w:val="00245470"/>
    <w:rsid w:val="0025055C"/>
    <w:rsid w:val="002529F0"/>
    <w:rsid w:val="00262819"/>
    <w:rsid w:val="002632C0"/>
    <w:rsid w:val="002647B6"/>
    <w:rsid w:val="00265391"/>
    <w:rsid w:val="00267A95"/>
    <w:rsid w:val="0027048D"/>
    <w:rsid w:val="002723C2"/>
    <w:rsid w:val="00277CDC"/>
    <w:rsid w:val="00281A1A"/>
    <w:rsid w:val="00284A5A"/>
    <w:rsid w:val="002861CC"/>
    <w:rsid w:val="00287478"/>
    <w:rsid w:val="00293007"/>
    <w:rsid w:val="00296E37"/>
    <w:rsid w:val="00297DB6"/>
    <w:rsid w:val="002A6B9F"/>
    <w:rsid w:val="002A7809"/>
    <w:rsid w:val="002B024E"/>
    <w:rsid w:val="002C0134"/>
    <w:rsid w:val="002C0E34"/>
    <w:rsid w:val="002C42C2"/>
    <w:rsid w:val="002C63FD"/>
    <w:rsid w:val="002D1390"/>
    <w:rsid w:val="002D2B34"/>
    <w:rsid w:val="002D605D"/>
    <w:rsid w:val="003038B8"/>
    <w:rsid w:val="00307E1E"/>
    <w:rsid w:val="00307FC4"/>
    <w:rsid w:val="0031310B"/>
    <w:rsid w:val="003179C2"/>
    <w:rsid w:val="00320B7E"/>
    <w:rsid w:val="003217B8"/>
    <w:rsid w:val="00321826"/>
    <w:rsid w:val="00323FBA"/>
    <w:rsid w:val="00325639"/>
    <w:rsid w:val="0033446A"/>
    <w:rsid w:val="00335743"/>
    <w:rsid w:val="00336A3A"/>
    <w:rsid w:val="0034604B"/>
    <w:rsid w:val="00354DDE"/>
    <w:rsid w:val="00354F90"/>
    <w:rsid w:val="00356E5A"/>
    <w:rsid w:val="00364765"/>
    <w:rsid w:val="00366A24"/>
    <w:rsid w:val="00371CF5"/>
    <w:rsid w:val="00384CC1"/>
    <w:rsid w:val="00386118"/>
    <w:rsid w:val="00392995"/>
    <w:rsid w:val="00392A3C"/>
    <w:rsid w:val="003A0D8C"/>
    <w:rsid w:val="003A1745"/>
    <w:rsid w:val="003B1578"/>
    <w:rsid w:val="003B2C3C"/>
    <w:rsid w:val="003B6330"/>
    <w:rsid w:val="003C0374"/>
    <w:rsid w:val="003D04B9"/>
    <w:rsid w:val="003D6640"/>
    <w:rsid w:val="003D7A31"/>
    <w:rsid w:val="003F2071"/>
    <w:rsid w:val="003F620D"/>
    <w:rsid w:val="003F6749"/>
    <w:rsid w:val="003F701B"/>
    <w:rsid w:val="004005A5"/>
    <w:rsid w:val="00407CAB"/>
    <w:rsid w:val="00417ADF"/>
    <w:rsid w:val="004207C6"/>
    <w:rsid w:val="0042685E"/>
    <w:rsid w:val="0043369E"/>
    <w:rsid w:val="004378C3"/>
    <w:rsid w:val="00441237"/>
    <w:rsid w:val="00442DA5"/>
    <w:rsid w:val="0045117C"/>
    <w:rsid w:val="004541F0"/>
    <w:rsid w:val="00457370"/>
    <w:rsid w:val="00462031"/>
    <w:rsid w:val="004676FA"/>
    <w:rsid w:val="00470F06"/>
    <w:rsid w:val="004729AD"/>
    <w:rsid w:val="004752C5"/>
    <w:rsid w:val="00485D52"/>
    <w:rsid w:val="00490EC4"/>
    <w:rsid w:val="00492CCF"/>
    <w:rsid w:val="00495C4B"/>
    <w:rsid w:val="004A3EF8"/>
    <w:rsid w:val="004A5A83"/>
    <w:rsid w:val="004B055C"/>
    <w:rsid w:val="004B2173"/>
    <w:rsid w:val="004B50B3"/>
    <w:rsid w:val="004B757D"/>
    <w:rsid w:val="004C3B8F"/>
    <w:rsid w:val="004D39DB"/>
    <w:rsid w:val="004E027F"/>
    <w:rsid w:val="004E6D1C"/>
    <w:rsid w:val="004F488A"/>
    <w:rsid w:val="004F4F6B"/>
    <w:rsid w:val="004F517E"/>
    <w:rsid w:val="0050030E"/>
    <w:rsid w:val="00506F6E"/>
    <w:rsid w:val="00514370"/>
    <w:rsid w:val="00516723"/>
    <w:rsid w:val="0051775F"/>
    <w:rsid w:val="0052448E"/>
    <w:rsid w:val="005257F5"/>
    <w:rsid w:val="00526AD5"/>
    <w:rsid w:val="005354F1"/>
    <w:rsid w:val="00541F75"/>
    <w:rsid w:val="00542206"/>
    <w:rsid w:val="00543CB2"/>
    <w:rsid w:val="00546FBE"/>
    <w:rsid w:val="0055647C"/>
    <w:rsid w:val="005622A9"/>
    <w:rsid w:val="00564D9D"/>
    <w:rsid w:val="00574780"/>
    <w:rsid w:val="0057554A"/>
    <w:rsid w:val="0057674A"/>
    <w:rsid w:val="00580066"/>
    <w:rsid w:val="005809EB"/>
    <w:rsid w:val="005809F2"/>
    <w:rsid w:val="00580A80"/>
    <w:rsid w:val="0058458F"/>
    <w:rsid w:val="005906AF"/>
    <w:rsid w:val="005A20F4"/>
    <w:rsid w:val="005A43F9"/>
    <w:rsid w:val="005A4830"/>
    <w:rsid w:val="005A4FFE"/>
    <w:rsid w:val="005A778F"/>
    <w:rsid w:val="005B1099"/>
    <w:rsid w:val="005B6D01"/>
    <w:rsid w:val="005B7564"/>
    <w:rsid w:val="005B7B6C"/>
    <w:rsid w:val="005C03DB"/>
    <w:rsid w:val="005E28CF"/>
    <w:rsid w:val="005E65B7"/>
    <w:rsid w:val="005E78F0"/>
    <w:rsid w:val="005F0ACC"/>
    <w:rsid w:val="005F0C4A"/>
    <w:rsid w:val="005F3574"/>
    <w:rsid w:val="005F35A0"/>
    <w:rsid w:val="005F4634"/>
    <w:rsid w:val="0060046B"/>
    <w:rsid w:val="00617E0F"/>
    <w:rsid w:val="00626FDE"/>
    <w:rsid w:val="00627598"/>
    <w:rsid w:val="0062770E"/>
    <w:rsid w:val="00632740"/>
    <w:rsid w:val="00634D50"/>
    <w:rsid w:val="006366EB"/>
    <w:rsid w:val="00641DBB"/>
    <w:rsid w:val="00643D23"/>
    <w:rsid w:val="00646342"/>
    <w:rsid w:val="00647990"/>
    <w:rsid w:val="00650B60"/>
    <w:rsid w:val="0065561F"/>
    <w:rsid w:val="00662D7C"/>
    <w:rsid w:val="00663E7E"/>
    <w:rsid w:val="00671626"/>
    <w:rsid w:val="006748F4"/>
    <w:rsid w:val="00677895"/>
    <w:rsid w:val="006812E7"/>
    <w:rsid w:val="0068149A"/>
    <w:rsid w:val="00682AA3"/>
    <w:rsid w:val="00690643"/>
    <w:rsid w:val="006937D8"/>
    <w:rsid w:val="0069565D"/>
    <w:rsid w:val="006A7345"/>
    <w:rsid w:val="006A7D22"/>
    <w:rsid w:val="006B04F6"/>
    <w:rsid w:val="006B416C"/>
    <w:rsid w:val="006B711A"/>
    <w:rsid w:val="006C23AF"/>
    <w:rsid w:val="006C30CA"/>
    <w:rsid w:val="006C351D"/>
    <w:rsid w:val="006C45C3"/>
    <w:rsid w:val="006C579A"/>
    <w:rsid w:val="006D11FC"/>
    <w:rsid w:val="006D587B"/>
    <w:rsid w:val="006D748A"/>
    <w:rsid w:val="006E0CDB"/>
    <w:rsid w:val="006E10DC"/>
    <w:rsid w:val="006E4E1F"/>
    <w:rsid w:val="006E5DB1"/>
    <w:rsid w:val="006E70A1"/>
    <w:rsid w:val="006F0750"/>
    <w:rsid w:val="006F0977"/>
    <w:rsid w:val="006F4C75"/>
    <w:rsid w:val="006F554D"/>
    <w:rsid w:val="00701DB9"/>
    <w:rsid w:val="00702982"/>
    <w:rsid w:val="00707287"/>
    <w:rsid w:val="007074EA"/>
    <w:rsid w:val="007171A7"/>
    <w:rsid w:val="00717D76"/>
    <w:rsid w:val="00722A39"/>
    <w:rsid w:val="00725620"/>
    <w:rsid w:val="00730668"/>
    <w:rsid w:val="007321ED"/>
    <w:rsid w:val="007331DF"/>
    <w:rsid w:val="007367A8"/>
    <w:rsid w:val="007409AA"/>
    <w:rsid w:val="0074103D"/>
    <w:rsid w:val="00741E5A"/>
    <w:rsid w:val="0074499F"/>
    <w:rsid w:val="00745941"/>
    <w:rsid w:val="00746287"/>
    <w:rsid w:val="00747E37"/>
    <w:rsid w:val="00750648"/>
    <w:rsid w:val="00753021"/>
    <w:rsid w:val="00753901"/>
    <w:rsid w:val="0075528E"/>
    <w:rsid w:val="007569BC"/>
    <w:rsid w:val="00761EFE"/>
    <w:rsid w:val="007659A5"/>
    <w:rsid w:val="00767AE6"/>
    <w:rsid w:val="00771CE8"/>
    <w:rsid w:val="0078327A"/>
    <w:rsid w:val="00784D61"/>
    <w:rsid w:val="007A166B"/>
    <w:rsid w:val="007A6381"/>
    <w:rsid w:val="007A7C2D"/>
    <w:rsid w:val="007D0A56"/>
    <w:rsid w:val="007D363A"/>
    <w:rsid w:val="007E6B3C"/>
    <w:rsid w:val="007E6F5E"/>
    <w:rsid w:val="007F0864"/>
    <w:rsid w:val="007F353F"/>
    <w:rsid w:val="007F4717"/>
    <w:rsid w:val="007F570E"/>
    <w:rsid w:val="007F750E"/>
    <w:rsid w:val="007F7522"/>
    <w:rsid w:val="007F793F"/>
    <w:rsid w:val="008007C7"/>
    <w:rsid w:val="008016FA"/>
    <w:rsid w:val="00802057"/>
    <w:rsid w:val="00802972"/>
    <w:rsid w:val="008033FE"/>
    <w:rsid w:val="008041E4"/>
    <w:rsid w:val="00805EFE"/>
    <w:rsid w:val="008069FE"/>
    <w:rsid w:val="00807967"/>
    <w:rsid w:val="008157C0"/>
    <w:rsid w:val="0082394B"/>
    <w:rsid w:val="00832FC3"/>
    <w:rsid w:val="008331F3"/>
    <w:rsid w:val="00836A48"/>
    <w:rsid w:val="00841B24"/>
    <w:rsid w:val="00845198"/>
    <w:rsid w:val="00847406"/>
    <w:rsid w:val="00850973"/>
    <w:rsid w:val="00851D46"/>
    <w:rsid w:val="008527B0"/>
    <w:rsid w:val="008537C0"/>
    <w:rsid w:val="008544CE"/>
    <w:rsid w:val="008552CF"/>
    <w:rsid w:val="0085681F"/>
    <w:rsid w:val="0085699E"/>
    <w:rsid w:val="00857FEC"/>
    <w:rsid w:val="008633FA"/>
    <w:rsid w:val="00867D6D"/>
    <w:rsid w:val="008701B8"/>
    <w:rsid w:val="00892719"/>
    <w:rsid w:val="008A2B8C"/>
    <w:rsid w:val="008A3890"/>
    <w:rsid w:val="008A50EA"/>
    <w:rsid w:val="008C15CB"/>
    <w:rsid w:val="008C161E"/>
    <w:rsid w:val="008C2E96"/>
    <w:rsid w:val="008C5F2C"/>
    <w:rsid w:val="008D7A6C"/>
    <w:rsid w:val="008E0DF1"/>
    <w:rsid w:val="008E1058"/>
    <w:rsid w:val="008E2974"/>
    <w:rsid w:val="008E4DAE"/>
    <w:rsid w:val="008F3016"/>
    <w:rsid w:val="008F5894"/>
    <w:rsid w:val="008F6529"/>
    <w:rsid w:val="009051C6"/>
    <w:rsid w:val="00913D2C"/>
    <w:rsid w:val="00914221"/>
    <w:rsid w:val="00922E17"/>
    <w:rsid w:val="00932AB8"/>
    <w:rsid w:val="00941533"/>
    <w:rsid w:val="00943949"/>
    <w:rsid w:val="0094450F"/>
    <w:rsid w:val="00944B4D"/>
    <w:rsid w:val="00946DE6"/>
    <w:rsid w:val="009515E1"/>
    <w:rsid w:val="00961C86"/>
    <w:rsid w:val="0096335F"/>
    <w:rsid w:val="009640A1"/>
    <w:rsid w:val="009671FE"/>
    <w:rsid w:val="009677E5"/>
    <w:rsid w:val="0097367D"/>
    <w:rsid w:val="00974D63"/>
    <w:rsid w:val="009765A5"/>
    <w:rsid w:val="00980F58"/>
    <w:rsid w:val="00983CF9"/>
    <w:rsid w:val="009843EF"/>
    <w:rsid w:val="009918CB"/>
    <w:rsid w:val="009A3828"/>
    <w:rsid w:val="009A3B7C"/>
    <w:rsid w:val="009A46FF"/>
    <w:rsid w:val="009A5667"/>
    <w:rsid w:val="009A775D"/>
    <w:rsid w:val="009B0462"/>
    <w:rsid w:val="009B1384"/>
    <w:rsid w:val="009B3087"/>
    <w:rsid w:val="009C63D8"/>
    <w:rsid w:val="009D366F"/>
    <w:rsid w:val="009D397F"/>
    <w:rsid w:val="009D50DA"/>
    <w:rsid w:val="009E0B74"/>
    <w:rsid w:val="009E1F48"/>
    <w:rsid w:val="009E7A9C"/>
    <w:rsid w:val="009F1DF3"/>
    <w:rsid w:val="00A0003C"/>
    <w:rsid w:val="00A01889"/>
    <w:rsid w:val="00A023AD"/>
    <w:rsid w:val="00A025DD"/>
    <w:rsid w:val="00A07824"/>
    <w:rsid w:val="00A108CB"/>
    <w:rsid w:val="00A11814"/>
    <w:rsid w:val="00A160E7"/>
    <w:rsid w:val="00A17C3D"/>
    <w:rsid w:val="00A204D2"/>
    <w:rsid w:val="00A22C82"/>
    <w:rsid w:val="00A22CB9"/>
    <w:rsid w:val="00A27AC3"/>
    <w:rsid w:val="00A31127"/>
    <w:rsid w:val="00A32D58"/>
    <w:rsid w:val="00A346AE"/>
    <w:rsid w:val="00A41E2C"/>
    <w:rsid w:val="00A42573"/>
    <w:rsid w:val="00A42923"/>
    <w:rsid w:val="00A45719"/>
    <w:rsid w:val="00A47E42"/>
    <w:rsid w:val="00A52383"/>
    <w:rsid w:val="00A604D3"/>
    <w:rsid w:val="00A64171"/>
    <w:rsid w:val="00A70E39"/>
    <w:rsid w:val="00A70F6C"/>
    <w:rsid w:val="00A72402"/>
    <w:rsid w:val="00A756F2"/>
    <w:rsid w:val="00A91D06"/>
    <w:rsid w:val="00A9394C"/>
    <w:rsid w:val="00A94D82"/>
    <w:rsid w:val="00A94E21"/>
    <w:rsid w:val="00A970B1"/>
    <w:rsid w:val="00AA3157"/>
    <w:rsid w:val="00AA3A1F"/>
    <w:rsid w:val="00AA69A7"/>
    <w:rsid w:val="00AB4F31"/>
    <w:rsid w:val="00AB63FA"/>
    <w:rsid w:val="00AB7720"/>
    <w:rsid w:val="00AC10D2"/>
    <w:rsid w:val="00AC15E4"/>
    <w:rsid w:val="00AC2849"/>
    <w:rsid w:val="00AC5B82"/>
    <w:rsid w:val="00AD64F6"/>
    <w:rsid w:val="00AE3FBF"/>
    <w:rsid w:val="00AE5142"/>
    <w:rsid w:val="00AF3532"/>
    <w:rsid w:val="00AF6AE5"/>
    <w:rsid w:val="00B037AD"/>
    <w:rsid w:val="00B04009"/>
    <w:rsid w:val="00B150A9"/>
    <w:rsid w:val="00B23C8C"/>
    <w:rsid w:val="00B24C8E"/>
    <w:rsid w:val="00B25778"/>
    <w:rsid w:val="00B277BA"/>
    <w:rsid w:val="00B3014C"/>
    <w:rsid w:val="00B4032A"/>
    <w:rsid w:val="00B43E1E"/>
    <w:rsid w:val="00B44544"/>
    <w:rsid w:val="00B46A62"/>
    <w:rsid w:val="00B47520"/>
    <w:rsid w:val="00B51287"/>
    <w:rsid w:val="00B534A5"/>
    <w:rsid w:val="00B55C0C"/>
    <w:rsid w:val="00B569E3"/>
    <w:rsid w:val="00B60AAE"/>
    <w:rsid w:val="00B63227"/>
    <w:rsid w:val="00B75A2E"/>
    <w:rsid w:val="00B77028"/>
    <w:rsid w:val="00B93B83"/>
    <w:rsid w:val="00B96769"/>
    <w:rsid w:val="00BA2C50"/>
    <w:rsid w:val="00BB27A3"/>
    <w:rsid w:val="00BB609A"/>
    <w:rsid w:val="00BB7791"/>
    <w:rsid w:val="00BC0D44"/>
    <w:rsid w:val="00BC1495"/>
    <w:rsid w:val="00BC4DC3"/>
    <w:rsid w:val="00BD0BD1"/>
    <w:rsid w:val="00BD2F4D"/>
    <w:rsid w:val="00BD50B4"/>
    <w:rsid w:val="00BD69BD"/>
    <w:rsid w:val="00BD6E51"/>
    <w:rsid w:val="00BE0CCF"/>
    <w:rsid w:val="00BE55C0"/>
    <w:rsid w:val="00BF1077"/>
    <w:rsid w:val="00BF3870"/>
    <w:rsid w:val="00BF4E08"/>
    <w:rsid w:val="00C00E57"/>
    <w:rsid w:val="00C01043"/>
    <w:rsid w:val="00C051A6"/>
    <w:rsid w:val="00C1019F"/>
    <w:rsid w:val="00C3115E"/>
    <w:rsid w:val="00C372F4"/>
    <w:rsid w:val="00C4571A"/>
    <w:rsid w:val="00C47B1B"/>
    <w:rsid w:val="00C51984"/>
    <w:rsid w:val="00C6089B"/>
    <w:rsid w:val="00C62747"/>
    <w:rsid w:val="00C65D31"/>
    <w:rsid w:val="00C703CD"/>
    <w:rsid w:val="00C72042"/>
    <w:rsid w:val="00C8246D"/>
    <w:rsid w:val="00C85016"/>
    <w:rsid w:val="00C92E2E"/>
    <w:rsid w:val="00C967E1"/>
    <w:rsid w:val="00CA2AF4"/>
    <w:rsid w:val="00CB1C55"/>
    <w:rsid w:val="00CB503D"/>
    <w:rsid w:val="00CB5FC4"/>
    <w:rsid w:val="00CC307C"/>
    <w:rsid w:val="00CC5824"/>
    <w:rsid w:val="00CC5950"/>
    <w:rsid w:val="00CC6C87"/>
    <w:rsid w:val="00CC7782"/>
    <w:rsid w:val="00CD7E66"/>
    <w:rsid w:val="00CE6BEA"/>
    <w:rsid w:val="00CE792F"/>
    <w:rsid w:val="00CF11BA"/>
    <w:rsid w:val="00CF6519"/>
    <w:rsid w:val="00D033EB"/>
    <w:rsid w:val="00D22085"/>
    <w:rsid w:val="00D229B5"/>
    <w:rsid w:val="00D2546F"/>
    <w:rsid w:val="00D27367"/>
    <w:rsid w:val="00D30B95"/>
    <w:rsid w:val="00D327B0"/>
    <w:rsid w:val="00D37DAA"/>
    <w:rsid w:val="00D40848"/>
    <w:rsid w:val="00D53387"/>
    <w:rsid w:val="00D54BBE"/>
    <w:rsid w:val="00D567F6"/>
    <w:rsid w:val="00D654BC"/>
    <w:rsid w:val="00D66699"/>
    <w:rsid w:val="00D748C5"/>
    <w:rsid w:val="00D810C0"/>
    <w:rsid w:val="00D856F1"/>
    <w:rsid w:val="00D86FD0"/>
    <w:rsid w:val="00D91E4D"/>
    <w:rsid w:val="00D92124"/>
    <w:rsid w:val="00D93756"/>
    <w:rsid w:val="00D93E77"/>
    <w:rsid w:val="00D93F19"/>
    <w:rsid w:val="00DB0709"/>
    <w:rsid w:val="00DB26D6"/>
    <w:rsid w:val="00DB4269"/>
    <w:rsid w:val="00DB502C"/>
    <w:rsid w:val="00DB61C6"/>
    <w:rsid w:val="00DC309A"/>
    <w:rsid w:val="00DC3962"/>
    <w:rsid w:val="00DC42C0"/>
    <w:rsid w:val="00DE0245"/>
    <w:rsid w:val="00DE13EE"/>
    <w:rsid w:val="00DE2B3A"/>
    <w:rsid w:val="00DE7A30"/>
    <w:rsid w:val="00DE7E4E"/>
    <w:rsid w:val="00DF3848"/>
    <w:rsid w:val="00DF4367"/>
    <w:rsid w:val="00E04319"/>
    <w:rsid w:val="00E16EA2"/>
    <w:rsid w:val="00E261A8"/>
    <w:rsid w:val="00E26373"/>
    <w:rsid w:val="00E26D68"/>
    <w:rsid w:val="00E33D9E"/>
    <w:rsid w:val="00E34993"/>
    <w:rsid w:val="00E40BBA"/>
    <w:rsid w:val="00E47A82"/>
    <w:rsid w:val="00E5006D"/>
    <w:rsid w:val="00E5429E"/>
    <w:rsid w:val="00E548E7"/>
    <w:rsid w:val="00E609D0"/>
    <w:rsid w:val="00E60DB0"/>
    <w:rsid w:val="00E64890"/>
    <w:rsid w:val="00E737D1"/>
    <w:rsid w:val="00E74CBA"/>
    <w:rsid w:val="00E75B1C"/>
    <w:rsid w:val="00E76DD1"/>
    <w:rsid w:val="00E818A5"/>
    <w:rsid w:val="00E83C7E"/>
    <w:rsid w:val="00E84338"/>
    <w:rsid w:val="00E858F4"/>
    <w:rsid w:val="00E86216"/>
    <w:rsid w:val="00E87BAB"/>
    <w:rsid w:val="00E92956"/>
    <w:rsid w:val="00E9466C"/>
    <w:rsid w:val="00E95B23"/>
    <w:rsid w:val="00E964B9"/>
    <w:rsid w:val="00EA2926"/>
    <w:rsid w:val="00EA68D5"/>
    <w:rsid w:val="00EA710E"/>
    <w:rsid w:val="00EB0A7C"/>
    <w:rsid w:val="00EB5676"/>
    <w:rsid w:val="00EB6048"/>
    <w:rsid w:val="00EC350C"/>
    <w:rsid w:val="00EC579D"/>
    <w:rsid w:val="00EC5BB7"/>
    <w:rsid w:val="00EC5F12"/>
    <w:rsid w:val="00EC681D"/>
    <w:rsid w:val="00ED1D25"/>
    <w:rsid w:val="00ED396E"/>
    <w:rsid w:val="00ED4115"/>
    <w:rsid w:val="00EE6F03"/>
    <w:rsid w:val="00EF1FFA"/>
    <w:rsid w:val="00EF4380"/>
    <w:rsid w:val="00EF701F"/>
    <w:rsid w:val="00EF7CF2"/>
    <w:rsid w:val="00F02DDA"/>
    <w:rsid w:val="00F03661"/>
    <w:rsid w:val="00F10755"/>
    <w:rsid w:val="00F1261C"/>
    <w:rsid w:val="00F12810"/>
    <w:rsid w:val="00F129D7"/>
    <w:rsid w:val="00F14355"/>
    <w:rsid w:val="00F15F12"/>
    <w:rsid w:val="00F164F4"/>
    <w:rsid w:val="00F236CD"/>
    <w:rsid w:val="00F2374F"/>
    <w:rsid w:val="00F266AE"/>
    <w:rsid w:val="00F311B5"/>
    <w:rsid w:val="00F34680"/>
    <w:rsid w:val="00F42A84"/>
    <w:rsid w:val="00F51A6C"/>
    <w:rsid w:val="00F5716E"/>
    <w:rsid w:val="00F64F2F"/>
    <w:rsid w:val="00F6614A"/>
    <w:rsid w:val="00F736DF"/>
    <w:rsid w:val="00F74C45"/>
    <w:rsid w:val="00F7624F"/>
    <w:rsid w:val="00F80C05"/>
    <w:rsid w:val="00F8178C"/>
    <w:rsid w:val="00F8443C"/>
    <w:rsid w:val="00F8698B"/>
    <w:rsid w:val="00F86C22"/>
    <w:rsid w:val="00F87758"/>
    <w:rsid w:val="00F91BBB"/>
    <w:rsid w:val="00F96428"/>
    <w:rsid w:val="00FA1DAC"/>
    <w:rsid w:val="00FA5746"/>
    <w:rsid w:val="00FB185A"/>
    <w:rsid w:val="00FB31DA"/>
    <w:rsid w:val="00FB3405"/>
    <w:rsid w:val="00FB4A0A"/>
    <w:rsid w:val="00FB591F"/>
    <w:rsid w:val="00FE0457"/>
    <w:rsid w:val="00FE1A07"/>
    <w:rsid w:val="00FE3CE6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696D33-7B3D-4A1F-8DCF-FAB4D001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0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0F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470F06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470F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470F06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70F06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470F06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iPriority w:val="99"/>
    <w:rsid w:val="00470F0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70F0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470F06"/>
  </w:style>
  <w:style w:type="paragraph" w:styleId="a6">
    <w:name w:val="List Paragraph"/>
    <w:basedOn w:val="a"/>
    <w:uiPriority w:val="34"/>
    <w:qFormat/>
    <w:rsid w:val="00470F06"/>
    <w:pPr>
      <w:ind w:left="720"/>
      <w:contextualSpacing/>
    </w:pPr>
  </w:style>
  <w:style w:type="paragraph" w:styleId="a7">
    <w:name w:val="No Spacing"/>
    <w:link w:val="a8"/>
    <w:uiPriority w:val="1"/>
    <w:qFormat/>
    <w:rsid w:val="00470F0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9">
    <w:name w:val="Title"/>
    <w:basedOn w:val="a"/>
    <w:link w:val="aa"/>
    <w:qFormat/>
    <w:rsid w:val="00470F06"/>
    <w:pPr>
      <w:jc w:val="center"/>
    </w:pPr>
    <w:rPr>
      <w:rFonts w:ascii="Angsana New" w:eastAsia="Angsana New" w:hAnsi="Angsana New"/>
      <w:b/>
      <w:bCs/>
      <w:sz w:val="32"/>
      <w:szCs w:val="32"/>
      <w:lang w:val="th-TH"/>
    </w:rPr>
  </w:style>
  <w:style w:type="character" w:customStyle="1" w:styleId="aa">
    <w:name w:val="ชื่อเรื่อง อักขระ"/>
    <w:basedOn w:val="a0"/>
    <w:link w:val="a9"/>
    <w:rsid w:val="00470F06"/>
    <w:rPr>
      <w:rFonts w:ascii="Angsana New" w:eastAsia="Angsana New" w:hAnsi="Angsana New" w:cs="Angsana New"/>
      <w:b/>
      <w:bCs/>
      <w:sz w:val="32"/>
      <w:szCs w:val="32"/>
      <w:lang w:val="th-TH"/>
    </w:rPr>
  </w:style>
  <w:style w:type="paragraph" w:customStyle="1" w:styleId="1">
    <w:name w:val="ไม่มีการเว้นระยะห่าง1"/>
    <w:uiPriority w:val="1"/>
    <w:qFormat/>
    <w:rsid w:val="00470F0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470F06"/>
    <w:rPr>
      <w:rFonts w:ascii="Tahoma" w:eastAsia="Times New Roman" w:hAnsi="Tahoma" w:cs="Angsana New"/>
      <w:sz w:val="16"/>
      <w:szCs w:val="20"/>
    </w:rPr>
  </w:style>
  <w:style w:type="paragraph" w:styleId="ac">
    <w:name w:val="Balloon Text"/>
    <w:basedOn w:val="a"/>
    <w:link w:val="ab"/>
    <w:uiPriority w:val="99"/>
    <w:semiHidden/>
    <w:unhideWhenUsed/>
    <w:rsid w:val="00470F06"/>
    <w:rPr>
      <w:rFonts w:ascii="Tahoma" w:hAnsi="Tahoma"/>
      <w:sz w:val="16"/>
      <w:szCs w:val="20"/>
    </w:rPr>
  </w:style>
  <w:style w:type="character" w:customStyle="1" w:styleId="10">
    <w:name w:val="ข้อความบอลลูน อักขระ1"/>
    <w:basedOn w:val="a0"/>
    <w:uiPriority w:val="99"/>
    <w:semiHidden/>
    <w:rsid w:val="00470F06"/>
    <w:rPr>
      <w:rFonts w:ascii="Leelawadee" w:eastAsia="Times New Roman" w:hAnsi="Leelawadee" w:cs="Angsana New"/>
      <w:sz w:val="18"/>
      <w:szCs w:val="22"/>
    </w:rPr>
  </w:style>
  <w:style w:type="paragraph" w:customStyle="1" w:styleId="default">
    <w:name w:val="default"/>
    <w:basedOn w:val="a"/>
    <w:rsid w:val="00470F06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d">
    <w:name w:val="Table Grid"/>
    <w:basedOn w:val="a1"/>
    <w:uiPriority w:val="59"/>
    <w:rsid w:val="0047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70F0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13253E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5B756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5B756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0153-83F7-4963-93A8-5FFB11F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3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19</cp:revision>
  <cp:lastPrinted>2022-11-17T03:52:00Z</cp:lastPrinted>
  <dcterms:created xsi:type="dcterms:W3CDTF">2022-09-22T02:50:00Z</dcterms:created>
  <dcterms:modified xsi:type="dcterms:W3CDTF">2022-11-17T03:54:00Z</dcterms:modified>
</cp:coreProperties>
</file>